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    <w:pict>
                        <v:group w14:anchorId="6A120B5F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6FDE6450" w:rsidR="00740C89" w:rsidRPr="00740C89" w:rsidRDefault="00E2691C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Vietnamese Medicinal Plants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209DA5F6" w:rsidR="00740C89" w:rsidRPr="00740C89" w:rsidRDefault="00E2691C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Vietnamese Medicinal Plants Network</w:t>
                </w:r>
              </w:p>
            </w:tc>
          </w:tr>
          <w:tr w:rsidR="00616212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0F9BD97A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Minh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iến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488E3945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616212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624AE926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rầ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Bình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Khá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0808A5B0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616212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11DA9B40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Đă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50BA75F2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616212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1EB105C9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oàng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Quỳ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9E9CC69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357E796B" w:rsidR="00740C89" w:rsidRPr="00740C89" w:rsidRDefault="00E2691C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7A4F587" w:rsidR="00151EF5" w:rsidRPr="00B50588" w:rsidRDefault="00D8772E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3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07091626" w14:textId="77777777" w:rsidR="004551DB" w:rsidRDefault="004551DB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1" w:name="_Toc420046552"/>
      <w:r>
        <w:rPr>
          <w:rFonts w:cs="Times New Roman"/>
          <w:szCs w:val="28"/>
        </w:rPr>
        <w:br w:type="page"/>
      </w:r>
    </w:p>
    <w:p w14:paraId="179920A1" w14:textId="499C2A21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2" w:name="_Toc323202593"/>
      <w:r w:rsidRPr="004B22AD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46C43A2A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A56060">
        <w:rPr>
          <w:rFonts w:ascii="Times New Roman" w:hAnsi="Times New Roman" w:cs="Times New Roman"/>
        </w:rPr>
        <w:t>Nguy</w:t>
      </w:r>
      <w:proofErr w:type="spellEnd"/>
      <w:r w:rsidR="00A56060">
        <w:rPr>
          <w:rFonts w:ascii="Times New Roman" w:hAnsi="Times New Roman" w:cs="Times New Roman"/>
          <w:lang w:val="vi-VN"/>
        </w:rPr>
        <w:t>ễn Hải Đăng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A56060">
        <w:rPr>
          <w:rFonts w:ascii="Times New Roman" w:hAnsi="Times New Roman" w:cs="Times New Roman"/>
        </w:rPr>
        <w:t>/03/2016</w:t>
      </w:r>
    </w:p>
    <w:p w14:paraId="64C12540" w14:textId="02E0A3C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Team</w:t>
      </w:r>
      <w:r w:rsidRPr="007E4D2C">
        <w:rPr>
          <w:rFonts w:ascii="Times New Roman" w:hAnsi="Times New Roman" w:cs="Times New Roman"/>
        </w:rPr>
        <w:t xml:space="preserve"> </w:t>
      </w:r>
      <w:r w:rsidR="00A56060">
        <w:rPr>
          <w:rFonts w:ascii="Times New Roman" w:hAnsi="Times New Roman" w:cs="Times New Roman"/>
        </w:rPr>
        <w:t>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2F7F4A2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9331B0">
        <w:rPr>
          <w:rFonts w:ascii="Times New Roman" w:hAnsi="Times New Roman" w:cs="Times New Roman"/>
        </w:rPr>
        <w:t>Nguyễn</w:t>
      </w:r>
      <w:proofErr w:type="spellEnd"/>
      <w:r w:rsidR="009331B0">
        <w:rPr>
          <w:rFonts w:ascii="Times New Roman" w:hAnsi="Times New Roman" w:cs="Times New Roman"/>
        </w:rPr>
        <w:t xml:space="preserve"> Minh </w:t>
      </w:r>
      <w:proofErr w:type="spellStart"/>
      <w:r w:rsidR="00A56060">
        <w:rPr>
          <w:rFonts w:ascii="Times New Roman" w:hAnsi="Times New Roman" w:cs="Times New Roman"/>
        </w:rPr>
        <w:t>Tiến</w:t>
      </w:r>
      <w:proofErr w:type="spellEnd"/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A56060">
        <w:rPr>
          <w:rFonts w:ascii="Times New Roman" w:hAnsi="Times New Roman" w:cs="Times New Roman"/>
        </w:rPr>
        <w:t>/03/2016</w:t>
      </w:r>
    </w:p>
    <w:p w14:paraId="6BC6F366" w14:textId="476AF298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4FBEFB6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="00A56060">
        <w:rPr>
          <w:rFonts w:ascii="Times New Roman" w:hAnsi="Times New Roman" w:cs="Times New Roman"/>
        </w:rPr>
        <w:t>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634"/>
        <w:gridCol w:w="1870"/>
        <w:gridCol w:w="852"/>
        <w:gridCol w:w="1676"/>
        <w:gridCol w:w="1494"/>
        <w:gridCol w:w="999"/>
      </w:tblGrid>
      <w:tr w:rsidR="008A1157" w:rsidRPr="007E4D2C" w14:paraId="2D73FDA7" w14:textId="77777777" w:rsidTr="00A6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5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13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</w:t>
            </w:r>
            <w:proofErr w:type="gramStart"/>
            <w:r w:rsidRPr="00BA439B">
              <w:rPr>
                <w:rFonts w:ascii="Times New Roman" w:hAnsi="Times New Roman" w:cs="Times New Roman"/>
              </w:rPr>
              <w:t>,M,D</w:t>
            </w:r>
            <w:proofErr w:type="gramEnd"/>
          </w:p>
        </w:tc>
        <w:tc>
          <w:tcPr>
            <w:tcW w:w="1022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4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602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5D6C456" w14:textId="1E81051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E33D5">
              <w:rPr>
                <w:rFonts w:ascii="Times New Roman" w:hAnsi="Times New Roman" w:cs="Times New Roman"/>
              </w:rPr>
              <w:t>/March/2016</w:t>
            </w:r>
          </w:p>
        </w:tc>
        <w:tc>
          <w:tcPr>
            <w:tcW w:w="1125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13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2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4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602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7D64753" w14:textId="2843C8CB" w:rsidR="00A10603" w:rsidRPr="00A64B53" w:rsidRDefault="001E33D5" w:rsidP="003823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pct"/>
          </w:tcPr>
          <w:p w14:paraId="427AEA48" w14:textId="4ABC32C4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07AAFAA" w14:textId="3BA52D00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DB1C89F" w14:textId="694CA00E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86A80FD" w14:textId="7C086661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8E32747" w14:textId="54EF5122" w:rsidR="00A10603" w:rsidRPr="007E4D2C" w:rsidRDefault="00A10603" w:rsidP="00A64B5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4B53" w:rsidRPr="007E4D2C" w14:paraId="341511E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275DCD8D" w14:textId="77777777" w:rsidR="00A64B53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14:paraId="0CB33BAC" w14:textId="77777777" w:rsidR="00A64B53" w:rsidRPr="007E4D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304DBFF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C78AD69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CA184F0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B75C554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01FEEB3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0901BFA9" w14:textId="77777777" w:rsidR="003C4A3B" w:rsidRDefault="000D1E85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r w:rsidR="003C4A3B" w:rsidRPr="007F5353">
            <w:t>SIGNATURE PAGE</w:t>
          </w:r>
          <w:r w:rsidR="003C4A3B">
            <w:tab/>
          </w:r>
          <w:r w:rsidR="003C4A3B">
            <w:fldChar w:fldCharType="begin"/>
          </w:r>
          <w:r w:rsidR="003C4A3B">
            <w:instrText xml:space="preserve"> PAGEREF _Toc323202593 \h </w:instrText>
          </w:r>
          <w:r w:rsidR="003C4A3B">
            <w:fldChar w:fldCharType="separate"/>
          </w:r>
          <w:r w:rsidR="003C4A3B">
            <w:t>1</w:t>
          </w:r>
          <w:r w:rsidR="003C4A3B">
            <w:fldChar w:fldCharType="end"/>
          </w:r>
        </w:p>
        <w:p w14:paraId="23225F4F" w14:textId="77777777" w:rsidR="003C4A3B" w:rsidRDefault="003C4A3B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32320259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78AF224B" w14:textId="77777777" w:rsidR="003C4A3B" w:rsidRDefault="003C4A3B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urpose</w:t>
          </w:r>
          <w:r>
            <w:tab/>
          </w:r>
          <w:r>
            <w:fldChar w:fldCharType="begin"/>
          </w:r>
          <w:r>
            <w:instrText xml:space="preserve"> PAGEREF _Toc32320259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71C38893" w14:textId="77777777" w:rsidR="003C4A3B" w:rsidRDefault="003C4A3B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Definitions, Acronyms and Abbreviations</w:t>
          </w:r>
          <w:r>
            <w:tab/>
          </w:r>
          <w:r>
            <w:fldChar w:fldCharType="begin"/>
          </w:r>
          <w:r>
            <w:instrText xml:space="preserve"> PAGEREF _Toc323202596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755B523B" w14:textId="77777777" w:rsidR="003C4A3B" w:rsidRDefault="003C4A3B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2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Package</w:t>
          </w:r>
          <w:r>
            <w:tab/>
          </w:r>
          <w:r>
            <w:fldChar w:fldCharType="begin"/>
          </w:r>
          <w:r>
            <w:instrText xml:space="preserve"> PAGEREF _Toc323202597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4B6E91C0" w14:textId="77777777" w:rsidR="003C4A3B" w:rsidRDefault="003C4A3B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iagram</w:t>
          </w:r>
          <w:r>
            <w:tab/>
          </w:r>
          <w:r>
            <w:fldChar w:fldCharType="begin"/>
          </w:r>
          <w:r>
            <w:instrText xml:space="preserve"> PAGEREF _Toc323202598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6BDA5760" w14:textId="77777777" w:rsidR="003C4A3B" w:rsidRDefault="003C4A3B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escription</w:t>
          </w:r>
          <w:r>
            <w:tab/>
          </w:r>
          <w:r>
            <w:fldChar w:fldCharType="begin"/>
          </w:r>
          <w:r>
            <w:instrText xml:space="preserve"> PAGEREF _Toc323202599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3256FBE8" w14:textId="77777777" w:rsidR="003C4A3B" w:rsidRDefault="003C4A3B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02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E0ABAD6" w14:textId="77777777" w:rsidR="003C4A3B" w:rsidRDefault="003C4A3B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02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CAE8F7E" w14:textId="77777777" w:rsidR="003C4A3B" w:rsidRDefault="003C4A3B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iddle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02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FC38FE5" w14:textId="77777777" w:rsidR="003C4A3B" w:rsidRDefault="003C4A3B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4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02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C7403BB" w14:textId="77777777" w:rsidR="003C4A3B" w:rsidRDefault="003C4A3B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3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Function</w:t>
          </w:r>
          <w:r>
            <w:tab/>
          </w:r>
          <w:r>
            <w:fldChar w:fldCharType="begin"/>
          </w:r>
          <w:r>
            <w:instrText xml:space="preserve"> PAGEREF _Toc323202604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79BFF7F8" w14:textId="77777777" w:rsidR="003C4A3B" w:rsidRDefault="003C4A3B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uth</w:t>
          </w:r>
          <w:r>
            <w:tab/>
          </w:r>
          <w:r>
            <w:fldChar w:fldCharType="begin"/>
          </w:r>
          <w:r>
            <w:instrText xml:space="preserve"> PAGEREF _Toc323202605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5498D988" w14:textId="77777777" w:rsidR="003C4A3B" w:rsidRDefault="003C4A3B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026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6DE1ABD" w14:textId="77777777" w:rsidR="003C4A3B" w:rsidRDefault="003C4A3B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026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1B48075" w14:textId="77777777" w:rsidR="003C4A3B" w:rsidRDefault="003C4A3B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026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4B0BA08" w14:textId="77777777" w:rsidR="003C4A3B" w:rsidRDefault="003C4A3B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gister</w:t>
          </w:r>
          <w:r>
            <w:tab/>
          </w:r>
          <w:r>
            <w:fldChar w:fldCharType="begin"/>
          </w:r>
          <w:r>
            <w:instrText xml:space="preserve"> PAGEREF _Toc323202609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14:paraId="1ADDA138" w14:textId="77777777" w:rsidR="003C4A3B" w:rsidRDefault="003C4A3B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026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37EB2CA" w14:textId="77777777" w:rsidR="003C4A3B" w:rsidRDefault="003C4A3B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026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E9DDA3A" w14:textId="77777777" w:rsidR="003C4A3B" w:rsidRDefault="003C4A3B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3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rofile</w:t>
          </w:r>
          <w:r>
            <w:tab/>
          </w:r>
          <w:r>
            <w:fldChar w:fldCharType="begin"/>
          </w:r>
          <w:r>
            <w:instrText xml:space="preserve"> PAGEREF _Toc323202612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38C9E406" w14:textId="77777777" w:rsidR="003C4A3B" w:rsidRDefault="003C4A3B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02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43D84E2" w14:textId="77777777" w:rsidR="003C4A3B" w:rsidRDefault="003C4A3B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02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71FAF9D" w14:textId="77777777" w:rsidR="003C4A3B" w:rsidRDefault="003C4A3B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4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Finding article</w:t>
          </w:r>
          <w:r>
            <w:tab/>
          </w:r>
          <w:r>
            <w:fldChar w:fldCharType="begin"/>
          </w:r>
          <w:r>
            <w:instrText xml:space="preserve"> PAGEREF _Toc323202615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14:paraId="55A0E7E2" w14:textId="77777777" w:rsidR="003C4A3B" w:rsidRDefault="003C4A3B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02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8ECBEBE" w14:textId="77777777" w:rsidR="003C4A3B" w:rsidRDefault="003C4A3B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 of basic finding artic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02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4D5E393E" w14:textId="77777777" w:rsidR="003C4A3B" w:rsidRDefault="003C4A3B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 of advance finding artic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02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32C6DE89" w14:textId="77777777" w:rsidR="003C4A3B" w:rsidRDefault="003C4A3B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5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Editing article</w:t>
          </w:r>
          <w:r>
            <w:tab/>
          </w:r>
          <w:r>
            <w:fldChar w:fldCharType="begin"/>
          </w:r>
          <w:r>
            <w:instrText xml:space="preserve"> PAGEREF _Toc323202619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 w14:paraId="1253ED89" w14:textId="77777777" w:rsidR="003C4A3B" w:rsidRDefault="003C4A3B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02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38CC6A5A" w14:textId="77777777" w:rsidR="003C4A3B" w:rsidRDefault="003C4A3B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 of contribute artic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02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1518C069" w14:textId="77777777" w:rsidR="003C4A3B" w:rsidRDefault="003C4A3B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 of edit artic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02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719A3B15" w14:textId="77777777" w:rsidR="003C4A3B" w:rsidRDefault="003C4A3B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6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port</w:t>
          </w:r>
          <w:r>
            <w:tab/>
          </w:r>
          <w:r>
            <w:fldChar w:fldCharType="begin"/>
          </w:r>
          <w:r>
            <w:instrText xml:space="preserve"> PAGEREF _Toc323202623 \h </w:instrText>
          </w:r>
          <w:r>
            <w:fldChar w:fldCharType="separate"/>
          </w:r>
          <w:r>
            <w:t>26</w:t>
          </w:r>
          <w:r>
            <w:fldChar w:fldCharType="end"/>
          </w:r>
        </w:p>
        <w:p w14:paraId="44D984A6" w14:textId="77777777" w:rsidR="003C4A3B" w:rsidRDefault="003C4A3B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02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67C29D0F" w14:textId="77777777" w:rsidR="003C4A3B" w:rsidRDefault="003C4A3B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02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3010309A" w14:textId="77777777" w:rsidR="003C4A3B" w:rsidRDefault="003C4A3B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7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view</w:t>
          </w:r>
          <w:r>
            <w:tab/>
          </w:r>
          <w:r>
            <w:fldChar w:fldCharType="begin"/>
          </w:r>
          <w:r>
            <w:instrText xml:space="preserve"> PAGEREF _Toc323202626 \h </w:instrText>
          </w:r>
          <w:r>
            <w:fldChar w:fldCharType="separate"/>
          </w:r>
          <w:r>
            <w:t>27</w:t>
          </w:r>
          <w:r>
            <w:fldChar w:fldCharType="end"/>
          </w:r>
        </w:p>
        <w:p w14:paraId="782549DA" w14:textId="77777777" w:rsidR="003C4A3B" w:rsidRDefault="003C4A3B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02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498F1C17" w14:textId="77777777" w:rsidR="003C4A3B" w:rsidRDefault="003C4A3B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02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12358DC7" w14:textId="77777777" w:rsidR="003C4A3B" w:rsidRDefault="003C4A3B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8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dmin Proceed</w:t>
          </w:r>
          <w:r>
            <w:tab/>
          </w:r>
          <w:r>
            <w:fldChar w:fldCharType="begin"/>
          </w:r>
          <w:r>
            <w:instrText xml:space="preserve"> PAGEREF _Toc323202629 \h </w:instrText>
          </w:r>
          <w:r>
            <w:fldChar w:fldCharType="separate"/>
          </w:r>
          <w:r>
            <w:t>28</w:t>
          </w:r>
          <w:r>
            <w:fldChar w:fldCharType="end"/>
          </w:r>
        </w:p>
        <w:p w14:paraId="2B8CC297" w14:textId="77777777" w:rsidR="003C4A3B" w:rsidRDefault="003C4A3B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026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5211F6A4" w14:textId="77777777" w:rsidR="003C4A3B" w:rsidRDefault="003C4A3B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026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162FDEFA" w14:textId="77777777" w:rsidR="003C4A3B" w:rsidRDefault="003C4A3B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lastRenderedPageBreak/>
            <w:t>3.9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Mod Proceed</w:t>
          </w:r>
          <w:r>
            <w:tab/>
          </w:r>
          <w:r>
            <w:fldChar w:fldCharType="begin"/>
          </w:r>
          <w:r>
            <w:instrText xml:space="preserve"> PAGEREF _Toc323202632 \h </w:instrText>
          </w:r>
          <w:r>
            <w:fldChar w:fldCharType="separate"/>
          </w:r>
          <w:r>
            <w:t>29</w:t>
          </w:r>
          <w:r>
            <w:fldChar w:fldCharType="end"/>
          </w:r>
        </w:p>
        <w:p w14:paraId="4589D7CA" w14:textId="77777777" w:rsidR="003C4A3B" w:rsidRDefault="003C4A3B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9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026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54283859" w14:textId="77777777" w:rsidR="003C4A3B" w:rsidRDefault="003C4A3B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9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02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3" w:name="_Toc428399979"/>
      <w:bookmarkStart w:id="4" w:name="_Toc323202594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323202595"/>
      <w:r w:rsidRPr="00E00E12">
        <w:t>Purpose</w:t>
      </w:r>
      <w:bookmarkEnd w:id="5"/>
      <w:bookmarkEnd w:id="6"/>
    </w:p>
    <w:p w14:paraId="4EEC8130" w14:textId="42B337AA" w:rsidR="008C1975" w:rsidRPr="00761419" w:rsidRDefault="00D349A6" w:rsidP="00761419">
      <w:pPr>
        <w:pStyle w:val="Body"/>
        <w:ind w:left="0"/>
      </w:pPr>
      <w:r>
        <w:t>Vietnamese Medicinal Plants Network</w:t>
      </w:r>
      <w:r w:rsidR="008C1975" w:rsidRPr="00761419">
        <w:t xml:space="preserve"> class design document contains descriptions of all classes of the </w:t>
      </w:r>
      <w:r w:rsidR="008A27E6">
        <w:t>Vietnamese Medicinal Plants Network</w:t>
      </w:r>
      <w:r w:rsidR="008C1975" w:rsidRPr="00761419">
        <w:t>. It includes: Class diagrams that describe the static relation of all classes in the system</w:t>
      </w:r>
      <w:r w:rsidR="0093417B" w:rsidRPr="00761419">
        <w:t>.</w:t>
      </w:r>
    </w:p>
    <w:p w14:paraId="4E9AE852" w14:textId="1BDB98E1" w:rsidR="0093417B" w:rsidRDefault="0093417B" w:rsidP="0093417B">
      <w:pPr>
        <w:pStyle w:val="Heading2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323202596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4B14612B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57AB3139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namese Medicinal Plants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5" w:name="_Toc323202597"/>
      <w:r w:rsidRPr="00E00E12">
        <w:lastRenderedPageBreak/>
        <w:t>Package</w:t>
      </w:r>
      <w:bookmarkEnd w:id="14"/>
      <w:bookmarkEnd w:id="15"/>
    </w:p>
    <w:p w14:paraId="5DAC8DE4" w14:textId="2DAE5FD8" w:rsidR="0093417B" w:rsidRDefault="0093417B" w:rsidP="0093417B">
      <w:pPr>
        <w:pStyle w:val="Heading2"/>
      </w:pPr>
      <w:bookmarkStart w:id="16" w:name="_Toc428399983"/>
      <w:bookmarkStart w:id="17" w:name="_Toc323202598"/>
      <w:r w:rsidRPr="00E00E12">
        <w:t>Package Diagram</w:t>
      </w:r>
      <w:bookmarkEnd w:id="16"/>
      <w:bookmarkEnd w:id="17"/>
    </w:p>
    <w:p w14:paraId="4486747F" w14:textId="07B290FE" w:rsidR="0093417B" w:rsidRDefault="00F1431C" w:rsidP="003304A8">
      <w:r>
        <w:rPr>
          <w:noProof/>
          <w:lang w:eastAsia="en-US"/>
        </w:rPr>
        <w:drawing>
          <wp:inline distT="0" distB="0" distL="0" distR="0" wp14:anchorId="33662037" wp14:editId="40C3DA7A">
            <wp:extent cx="5274547" cy="7536766"/>
            <wp:effectExtent l="0" t="0" r="8890" b="762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75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ABBD" w14:textId="399D7A25" w:rsidR="00B20D26" w:rsidRPr="00756973" w:rsidRDefault="0093417B" w:rsidP="000632BF">
      <w:pPr>
        <w:pStyle w:val="figurecaption"/>
      </w:pPr>
      <w:r w:rsidRPr="00E00E12">
        <w:t>Package Diagram</w:t>
      </w:r>
      <w:bookmarkStart w:id="18" w:name="_Toc428399984"/>
    </w:p>
    <w:p w14:paraId="2913B35D" w14:textId="4E53977E" w:rsidR="0093417B" w:rsidRDefault="0093417B" w:rsidP="0093417B">
      <w:pPr>
        <w:pStyle w:val="Heading2"/>
      </w:pPr>
      <w:bookmarkStart w:id="19" w:name="_Toc323202599"/>
      <w:r w:rsidRPr="00E00E12">
        <w:lastRenderedPageBreak/>
        <w:t>Package Description</w:t>
      </w:r>
      <w:bookmarkEnd w:id="18"/>
      <w:bookmarkEnd w:id="19"/>
    </w:p>
    <w:p w14:paraId="0039AF5C" w14:textId="249A39D4" w:rsidR="0093417B" w:rsidRDefault="0093417B" w:rsidP="0093417B">
      <w:pPr>
        <w:pStyle w:val="Heading3"/>
      </w:pPr>
      <w:bookmarkStart w:id="20" w:name="_Toc428399985"/>
      <w:bookmarkStart w:id="21" w:name="_Toc323202600"/>
      <w:r w:rsidRPr="00E00E12">
        <w:t>Model</w:t>
      </w:r>
      <w:bookmarkEnd w:id="20"/>
      <w:bookmarkEnd w:id="21"/>
    </w:p>
    <w:p w14:paraId="1D77125B" w14:textId="406BE07B" w:rsidR="0061799B" w:rsidRDefault="005F1F60" w:rsidP="0061799B">
      <w:pPr>
        <w:pStyle w:val="Heading4"/>
      </w:pPr>
      <w:r>
        <w:t>Article</w:t>
      </w:r>
    </w:p>
    <w:p w14:paraId="4724F43F" w14:textId="15EC00A4" w:rsidR="000D4639" w:rsidRPr="000D4639" w:rsidRDefault="00BA72F9" w:rsidP="00BA72F9">
      <w:pPr>
        <w:pStyle w:val="Heading5"/>
        <w:numPr>
          <w:ilvl w:val="0"/>
          <w:numId w:val="0"/>
        </w:numPr>
        <w:ind w:left="1008" w:hanging="1008"/>
      </w:pPr>
      <w:r>
        <w:t>2.2.1.1.1   Medicinal Plant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15A7760C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commonName</w:t>
            </w:r>
            <w:proofErr w:type="spellEnd"/>
            <w:proofErr w:type="gramEnd"/>
          </w:p>
        </w:tc>
        <w:tc>
          <w:tcPr>
            <w:tcW w:w="851" w:type="dxa"/>
          </w:tcPr>
          <w:p w14:paraId="79555D67" w14:textId="00ABBF46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09141A67" w14:textId="56638FAC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5AED29C8" w14:textId="7F2AD6CD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5768D71D" w14:textId="3D2A5088" w:rsidR="00BE3F20" w:rsidRPr="005908E2" w:rsidRDefault="005F5776" w:rsidP="00BE3F20">
            <w:pPr>
              <w:pStyle w:val="NormalIndent"/>
            </w:pPr>
            <w:r>
              <w:t>Common name of medicinal plant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3131050A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otherName</w:t>
            </w:r>
            <w:proofErr w:type="spellEnd"/>
            <w:proofErr w:type="gramEnd"/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1D707BC5" w:rsidR="00BE3F2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6E3CADEE" w14:textId="297F85F6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E97ECB" w14:textId="1B604CE5" w:rsidR="00BE3F20" w:rsidRPr="005908E2" w:rsidRDefault="005F5776" w:rsidP="00BE3F20">
            <w:pPr>
              <w:pStyle w:val="NormalIndent"/>
            </w:pPr>
            <w:r>
              <w:t>Other name of medicinal plant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490AFE92" w:rsidR="00BE3F20" w:rsidRPr="005908E2" w:rsidRDefault="007E7B63" w:rsidP="00BE3F20">
            <w:pPr>
              <w:pStyle w:val="NormalIndent"/>
            </w:pPr>
            <w:proofErr w:type="spellStart"/>
            <w:r>
              <w:t>S</w:t>
            </w:r>
            <w:r w:rsidR="005F1F60" w:rsidRPr="005F1F60">
              <w:t>cienceName</w:t>
            </w:r>
            <w:proofErr w:type="spellEnd"/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F48FE38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0D126336" w14:textId="1C43023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1574BFA0" w14:textId="5872BEB6" w:rsidR="00BE3F20" w:rsidRPr="005908E2" w:rsidRDefault="005F5776" w:rsidP="00BE3F20">
            <w:pPr>
              <w:pStyle w:val="NormalIndent"/>
            </w:pPr>
            <w:r>
              <w:t>Science name of medicinal plant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3A834E11" w:rsidR="00BE3F20" w:rsidRPr="005908E2" w:rsidRDefault="007E7B63" w:rsidP="00BE3F20">
            <w:pPr>
              <w:pStyle w:val="NormalIndent"/>
            </w:pPr>
            <w:r>
              <w:t>L</w:t>
            </w:r>
            <w:r w:rsidR="005F1F60" w:rsidRPr="005F1F60">
              <w:t>ocation</w:t>
            </w:r>
          </w:p>
        </w:tc>
        <w:tc>
          <w:tcPr>
            <w:tcW w:w="851" w:type="dxa"/>
          </w:tcPr>
          <w:p w14:paraId="5302A930" w14:textId="3684095F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99EAAB5" w14:textId="72024C4B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2821852F" w14:textId="51B8B545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FF2162" w14:textId="450B3DEF" w:rsidR="00BE3F20" w:rsidRPr="005908E2" w:rsidRDefault="005F5776" w:rsidP="00BE3F20">
            <w:pPr>
              <w:pStyle w:val="NormalIndent"/>
            </w:pPr>
            <w:r>
              <w:t>Location of medicinal plant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1A8D7F6" w:rsidR="00BE3F20" w:rsidRPr="005908E2" w:rsidRDefault="007E7B63" w:rsidP="00BE3F20">
            <w:pPr>
              <w:pStyle w:val="NormalIndent"/>
            </w:pPr>
            <w:r>
              <w:t xml:space="preserve">Description </w:t>
            </w:r>
          </w:p>
        </w:tc>
        <w:tc>
          <w:tcPr>
            <w:tcW w:w="851" w:type="dxa"/>
          </w:tcPr>
          <w:p w14:paraId="5179F5A2" w14:textId="232E6C92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2663D57" w14:textId="45D4F75D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4ED11A46" w14:textId="360F083C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46E9C1C7" w14:textId="1C5798E2" w:rsidR="00BE3F20" w:rsidRPr="005908E2" w:rsidRDefault="007E7B63" w:rsidP="00BE3F20">
            <w:pPr>
              <w:pStyle w:val="NormalIndent"/>
            </w:pPr>
            <w:r>
              <w:t>Description</w:t>
            </w:r>
            <w:r w:rsidR="005F5776">
              <w:t xml:space="preserve"> of medicinal plant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5F261966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ratingPoint</w:t>
            </w:r>
            <w:proofErr w:type="spellEnd"/>
            <w:proofErr w:type="gramEnd"/>
          </w:p>
        </w:tc>
        <w:tc>
          <w:tcPr>
            <w:tcW w:w="851" w:type="dxa"/>
          </w:tcPr>
          <w:p w14:paraId="41784221" w14:textId="4707CFD7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7F3DB847" w14:textId="759C05D4" w:rsidR="00BE3F20" w:rsidRPr="005908E2" w:rsidRDefault="009665CC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3D8DD33D" w14:textId="62B804E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04EDB08B" w14:textId="396A9840" w:rsidR="00BE3F20" w:rsidRPr="005908E2" w:rsidRDefault="005F5776" w:rsidP="00BE3F20">
            <w:pPr>
              <w:pStyle w:val="NormalIndent"/>
            </w:pPr>
            <w:r>
              <w:t>Rating point of medicinal plant</w:t>
            </w:r>
          </w:p>
        </w:tc>
      </w:tr>
      <w:tr w:rsidR="005F1F60" w:rsidRPr="005908E2" w14:paraId="3EC7BC90" w14:textId="77777777" w:rsidTr="00BE3F20">
        <w:tc>
          <w:tcPr>
            <w:tcW w:w="567" w:type="dxa"/>
          </w:tcPr>
          <w:p w14:paraId="1897CD0A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5495D437" w:rsidR="005F1F60" w:rsidRPr="005908E2" w:rsidRDefault="005F1F60" w:rsidP="00BE3F20">
            <w:pPr>
              <w:pStyle w:val="NormalIndent"/>
            </w:pPr>
            <w:proofErr w:type="gramStart"/>
            <w:r w:rsidRPr="005F1F60">
              <w:t>utility</w:t>
            </w:r>
            <w:proofErr w:type="gramEnd"/>
          </w:p>
        </w:tc>
        <w:tc>
          <w:tcPr>
            <w:tcW w:w="851" w:type="dxa"/>
          </w:tcPr>
          <w:p w14:paraId="607C9286" w14:textId="12FB226B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32043CF2" w14:textId="162279D6" w:rsidR="005F1F6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260DF599" w14:textId="79BBBC69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0093BD09" w14:textId="495FA245" w:rsidR="005F1F60" w:rsidRPr="005908E2" w:rsidRDefault="005F5776" w:rsidP="00BE3F20">
            <w:pPr>
              <w:pStyle w:val="NormalIndent"/>
            </w:pPr>
            <w:r>
              <w:t>Utility of medicinal plant</w:t>
            </w:r>
          </w:p>
        </w:tc>
      </w:tr>
      <w:tr w:rsidR="005F1F60" w:rsidRPr="005908E2" w14:paraId="67BAFD8F" w14:textId="77777777" w:rsidTr="00BE3F20">
        <w:tc>
          <w:tcPr>
            <w:tcW w:w="567" w:type="dxa"/>
          </w:tcPr>
          <w:p w14:paraId="0F99C64B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02118B9E" w:rsidR="005F1F6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thumbnailUrl</w:t>
            </w:r>
            <w:proofErr w:type="spellEnd"/>
            <w:proofErr w:type="gramEnd"/>
          </w:p>
        </w:tc>
        <w:tc>
          <w:tcPr>
            <w:tcW w:w="851" w:type="dxa"/>
          </w:tcPr>
          <w:p w14:paraId="04564F00" w14:textId="7625EE2F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74917294" w:rsidR="005F1F6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E21607A" w14:textId="32380773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617F3256" w14:textId="5915220B" w:rsidR="005F1F60" w:rsidRPr="005908E2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5F1F60" w:rsidRPr="005908E2" w14:paraId="30237E02" w14:textId="77777777" w:rsidTr="00BE3F20">
        <w:tc>
          <w:tcPr>
            <w:tcW w:w="567" w:type="dxa"/>
          </w:tcPr>
          <w:p w14:paraId="6682AD33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3AD3EA00" w:rsidR="005F1F60" w:rsidRDefault="005F1F60" w:rsidP="00BE3F20">
            <w:pPr>
              <w:pStyle w:val="NormalIndent"/>
            </w:pPr>
            <w:proofErr w:type="gramStart"/>
            <w:r w:rsidRPr="005F1F60">
              <w:t>author</w:t>
            </w:r>
            <w:proofErr w:type="gramEnd"/>
          </w:p>
        </w:tc>
        <w:tc>
          <w:tcPr>
            <w:tcW w:w="851" w:type="dxa"/>
          </w:tcPr>
          <w:p w14:paraId="09E63109" w14:textId="6EC4E07B" w:rsidR="005F1F60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EF3CB95" w14:textId="448BA41B" w:rsidR="005F1F6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9D5FE80" w14:textId="2A8291A2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1915981" w14:textId="6A155458" w:rsidR="005F1F60" w:rsidRDefault="007D2A32" w:rsidP="00BE3F20">
            <w:pPr>
              <w:pStyle w:val="NormalIndent"/>
            </w:pPr>
            <w:r>
              <w:t>Medicinal plant article contributor</w:t>
            </w:r>
          </w:p>
        </w:tc>
      </w:tr>
      <w:tr w:rsidR="005F1F60" w:rsidRPr="005908E2" w14:paraId="3C63FB78" w14:textId="77777777" w:rsidTr="00BE3F20">
        <w:tc>
          <w:tcPr>
            <w:tcW w:w="567" w:type="dxa"/>
          </w:tcPr>
          <w:p w14:paraId="0A13FC6C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C76F89" w14:textId="6CD3731A" w:rsidR="005F1F60" w:rsidRPr="005F1F60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imgUrl</w:t>
            </w:r>
            <w:proofErr w:type="spellEnd"/>
            <w:proofErr w:type="gramEnd"/>
          </w:p>
        </w:tc>
        <w:tc>
          <w:tcPr>
            <w:tcW w:w="851" w:type="dxa"/>
          </w:tcPr>
          <w:p w14:paraId="6D0EAC5D" w14:textId="06F39340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6F76491" w14:textId="2B63A79D" w:rsidR="005F1F6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BDA0763" w14:textId="6E19B8EF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65A2C58" w14:textId="46F9FEBF" w:rsidR="005F1F60" w:rsidRPr="00052459" w:rsidRDefault="005F5776" w:rsidP="00BE3F20">
            <w:pPr>
              <w:pStyle w:val="NormalIndent"/>
            </w:pPr>
            <w:r>
              <w:t>Image link of medicinal plant</w:t>
            </w:r>
          </w:p>
        </w:tc>
      </w:tr>
      <w:tr w:rsidR="005F1F60" w:rsidRPr="005908E2" w14:paraId="6279195F" w14:textId="77777777" w:rsidTr="00BE3F20">
        <w:tc>
          <w:tcPr>
            <w:tcW w:w="567" w:type="dxa"/>
          </w:tcPr>
          <w:p w14:paraId="591626A2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D4EFE4" w14:textId="11BD4ACB" w:rsidR="005F1F60" w:rsidRPr="005F1F60" w:rsidRDefault="005F1F60" w:rsidP="00BE3F20">
            <w:pPr>
              <w:pStyle w:val="NormalIndent"/>
            </w:pPr>
            <w:proofErr w:type="gramStart"/>
            <w:r>
              <w:t>id</w:t>
            </w:r>
            <w:proofErr w:type="gramEnd"/>
          </w:p>
        </w:tc>
        <w:tc>
          <w:tcPr>
            <w:tcW w:w="851" w:type="dxa"/>
          </w:tcPr>
          <w:p w14:paraId="2103CBE8" w14:textId="0793BE0A" w:rsidR="005F1F60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29B24119" w14:textId="3E9D3E3E" w:rsidR="005F1F60" w:rsidRDefault="005F1F60" w:rsidP="00BE3F20">
            <w:pPr>
              <w:pStyle w:val="NormalIndent"/>
            </w:pPr>
          </w:p>
        </w:tc>
        <w:tc>
          <w:tcPr>
            <w:tcW w:w="900" w:type="dxa"/>
          </w:tcPr>
          <w:p w14:paraId="3678304D" w14:textId="2E486198" w:rsidR="005F1F60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330" w:type="dxa"/>
          </w:tcPr>
          <w:p w14:paraId="3BE1DA1B" w14:textId="00786C0D" w:rsidR="005F1F60" w:rsidRPr="00052459" w:rsidRDefault="005F5776" w:rsidP="00BE3F20">
            <w:pPr>
              <w:pStyle w:val="NormalIndent"/>
            </w:pPr>
            <w:r>
              <w:t>Id of medicinal plant</w:t>
            </w:r>
          </w:p>
        </w:tc>
      </w:tr>
    </w:tbl>
    <w:p w14:paraId="50E518D8" w14:textId="3332F41E" w:rsidR="0093417B" w:rsidRDefault="007B63AC" w:rsidP="0061799B">
      <w:pPr>
        <w:pStyle w:val="captiontable"/>
      </w:pPr>
      <w:r>
        <w:t>Medicinal</w:t>
      </w:r>
      <w:r w:rsidR="0061799B">
        <w:t xml:space="preserve"> </w:t>
      </w:r>
      <w:r w:rsidR="00CF0AC1">
        <w:t xml:space="preserve">Plant </w:t>
      </w:r>
      <w:r w:rsidR="0061799B">
        <w:t>model</w:t>
      </w:r>
    </w:p>
    <w:p w14:paraId="441A6D54" w14:textId="77777777" w:rsidR="00CA391A" w:rsidRPr="00CA391A" w:rsidRDefault="00CA391A" w:rsidP="00CA391A">
      <w:pPr>
        <w:pStyle w:val="Caption"/>
      </w:pPr>
    </w:p>
    <w:p w14:paraId="6E494E0F" w14:textId="5D0B269A" w:rsidR="00BD5B47" w:rsidRDefault="007A480B" w:rsidP="002F5F58">
      <w:pPr>
        <w:pStyle w:val="Heading5"/>
        <w:numPr>
          <w:ilvl w:val="4"/>
          <w:numId w:val="32"/>
        </w:numPr>
      </w:pPr>
      <w:r>
        <w:t>Remedy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141E0F22" w:rsidR="00BE3F20" w:rsidRPr="005908E2" w:rsidRDefault="00CB0C9F" w:rsidP="00BE3F20">
            <w:pPr>
              <w:pStyle w:val="NormalIndent"/>
            </w:pPr>
            <w:proofErr w:type="gramStart"/>
            <w:r w:rsidRPr="00CB0C9F">
              <w:t>title</w:t>
            </w:r>
            <w:proofErr w:type="gramEnd"/>
          </w:p>
        </w:tc>
        <w:tc>
          <w:tcPr>
            <w:tcW w:w="900" w:type="dxa"/>
          </w:tcPr>
          <w:p w14:paraId="33CA9C18" w14:textId="2E7849A1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ED3041B" w14:textId="3F65D030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204AE70B" w14:textId="3E138995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0517347" w14:textId="712A5285" w:rsidR="00BE3F20" w:rsidRPr="005908E2" w:rsidRDefault="007D2A32" w:rsidP="00BE3F20">
            <w:pPr>
              <w:pStyle w:val="NormalIndent"/>
            </w:pPr>
            <w:r>
              <w:t>Title of remedy article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795868C8" w:rsidR="00BE3F20" w:rsidRPr="005908E2" w:rsidRDefault="00CB0C9F" w:rsidP="00BE3F20">
            <w:pPr>
              <w:pStyle w:val="NormalIndent"/>
            </w:pPr>
            <w:proofErr w:type="gramStart"/>
            <w:r w:rsidRPr="00CB0C9F">
              <w:t>description</w:t>
            </w:r>
            <w:proofErr w:type="gramEnd"/>
          </w:p>
        </w:tc>
        <w:tc>
          <w:tcPr>
            <w:tcW w:w="900" w:type="dxa"/>
          </w:tcPr>
          <w:p w14:paraId="15E438CB" w14:textId="1345BABB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F638010" w14:textId="3169B587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15A870CC" w14:textId="0213C286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5734C81E" w14:textId="7FACB059" w:rsidR="00BE3F20" w:rsidRPr="005908E2" w:rsidRDefault="007D2A32" w:rsidP="00BE3F20">
            <w:pPr>
              <w:pStyle w:val="NormalIndent"/>
            </w:pPr>
            <w:r>
              <w:t>Description in remedy articl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27E071B3" w:rsidR="00BE3F20" w:rsidRPr="005908E2" w:rsidRDefault="00CB0C9F" w:rsidP="00BE3F20">
            <w:pPr>
              <w:pStyle w:val="NormalIndent"/>
            </w:pPr>
            <w:proofErr w:type="gramStart"/>
            <w:r w:rsidRPr="00CB0C9F">
              <w:t>note</w:t>
            </w:r>
            <w:proofErr w:type="gramEnd"/>
          </w:p>
        </w:tc>
        <w:tc>
          <w:tcPr>
            <w:tcW w:w="900" w:type="dxa"/>
          </w:tcPr>
          <w:p w14:paraId="68E007BB" w14:textId="75196050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5958F09" w14:textId="3FF09A9A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5498AFAD" w14:textId="341C671F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59D4103" w14:textId="1EF6463D" w:rsidR="00BE3F20" w:rsidRPr="005908E2" w:rsidRDefault="007D2A32" w:rsidP="00BE3F20">
            <w:pPr>
              <w:pStyle w:val="NormalIndent"/>
            </w:pPr>
            <w:r>
              <w:t>Note in remedy</w:t>
            </w:r>
          </w:p>
        </w:tc>
      </w:tr>
      <w:tr w:rsidR="00CB0C9F" w:rsidRPr="005908E2" w14:paraId="53A9FB3D" w14:textId="77777777" w:rsidTr="00BE3F20">
        <w:tc>
          <w:tcPr>
            <w:tcW w:w="567" w:type="dxa"/>
          </w:tcPr>
          <w:p w14:paraId="014A6ECC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89440E" w14:textId="4064623C" w:rsidR="00CB0C9F" w:rsidRDefault="00CB0C9F" w:rsidP="00BE3F20">
            <w:pPr>
              <w:pStyle w:val="NormalIndent"/>
            </w:pPr>
            <w:proofErr w:type="gramStart"/>
            <w:r w:rsidRPr="00CB0C9F">
              <w:t>usage</w:t>
            </w:r>
            <w:proofErr w:type="gramEnd"/>
          </w:p>
        </w:tc>
        <w:tc>
          <w:tcPr>
            <w:tcW w:w="900" w:type="dxa"/>
          </w:tcPr>
          <w:p w14:paraId="70048C8C" w14:textId="6990C8BB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990DCCA" w14:textId="0C67E5A2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57338A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70504D14" w14:textId="68F14808" w:rsidR="00CB0C9F" w:rsidRPr="00830DF3" w:rsidRDefault="007D2A32" w:rsidP="00BE3F20">
            <w:pPr>
              <w:pStyle w:val="NormalIndent"/>
            </w:pPr>
            <w:r>
              <w:t>How to use</w:t>
            </w:r>
          </w:p>
        </w:tc>
      </w:tr>
      <w:tr w:rsidR="00CB0C9F" w:rsidRPr="005908E2" w14:paraId="577C9465" w14:textId="77777777" w:rsidTr="00BE3F20">
        <w:tc>
          <w:tcPr>
            <w:tcW w:w="567" w:type="dxa"/>
          </w:tcPr>
          <w:p w14:paraId="77D2958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4C03E3A" w14:textId="3EC7901D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ratingPoint</w:t>
            </w:r>
            <w:proofErr w:type="spellEnd"/>
            <w:proofErr w:type="gramEnd"/>
          </w:p>
        </w:tc>
        <w:tc>
          <w:tcPr>
            <w:tcW w:w="900" w:type="dxa"/>
          </w:tcPr>
          <w:p w14:paraId="3E202896" w14:textId="5763E5EB" w:rsidR="00CB0C9F" w:rsidRPr="005908E2" w:rsidRDefault="00CB0C9F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2C1E372" w14:textId="08E1299C" w:rsidR="00CB0C9F" w:rsidRPr="005908E2" w:rsidRDefault="007E7B63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133F8E4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0841984E" w14:textId="0B654BC0" w:rsidR="00CB0C9F" w:rsidRPr="00830DF3" w:rsidRDefault="007D2A32" w:rsidP="00BE3F20">
            <w:pPr>
              <w:pStyle w:val="NormalIndent"/>
            </w:pPr>
            <w:r>
              <w:t>Rating point of remedy article</w:t>
            </w:r>
          </w:p>
        </w:tc>
      </w:tr>
      <w:tr w:rsidR="00CB0C9F" w:rsidRPr="005908E2" w14:paraId="1344BB78" w14:textId="77777777" w:rsidTr="00BE3F20">
        <w:tc>
          <w:tcPr>
            <w:tcW w:w="567" w:type="dxa"/>
          </w:tcPr>
          <w:p w14:paraId="2C2E5196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FCA067" w14:textId="3A6E514D" w:rsidR="00CB0C9F" w:rsidRDefault="00CB0C9F" w:rsidP="00BE3F20">
            <w:pPr>
              <w:pStyle w:val="NormalIndent"/>
            </w:pPr>
            <w:proofErr w:type="gramStart"/>
            <w:r w:rsidRPr="00CB0C9F">
              <w:t>utility</w:t>
            </w:r>
            <w:proofErr w:type="gramEnd"/>
          </w:p>
        </w:tc>
        <w:tc>
          <w:tcPr>
            <w:tcW w:w="900" w:type="dxa"/>
          </w:tcPr>
          <w:p w14:paraId="01A25465" w14:textId="7271AEE2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B8C4EAA" w14:textId="4105EA2A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0B2B92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4375A4EC" w14:textId="4817CD5B" w:rsidR="00CB0C9F" w:rsidRPr="00830DF3" w:rsidRDefault="007D2A32" w:rsidP="00BE3F20">
            <w:pPr>
              <w:pStyle w:val="NormalIndent"/>
            </w:pPr>
            <w:r>
              <w:t xml:space="preserve">Utility of remedy article </w:t>
            </w:r>
          </w:p>
        </w:tc>
      </w:tr>
      <w:tr w:rsidR="00CB0C9F" w:rsidRPr="005908E2" w14:paraId="62B5A337" w14:textId="77777777" w:rsidTr="00BE3F20">
        <w:tc>
          <w:tcPr>
            <w:tcW w:w="567" w:type="dxa"/>
          </w:tcPr>
          <w:p w14:paraId="73BFE2D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6F3F62" w14:textId="6F90EE73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thumbnailUrl</w:t>
            </w:r>
            <w:proofErr w:type="spellEnd"/>
            <w:proofErr w:type="gramEnd"/>
          </w:p>
        </w:tc>
        <w:tc>
          <w:tcPr>
            <w:tcW w:w="900" w:type="dxa"/>
          </w:tcPr>
          <w:p w14:paraId="7DDF5941" w14:textId="0E4F0519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C701DD4" w14:textId="1AF51258" w:rsidR="00CB0C9F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4353ABC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391B2DB7" w14:textId="542DF645" w:rsidR="00CB0C9F" w:rsidRPr="00830DF3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CB0C9F" w:rsidRPr="005908E2" w14:paraId="57F9150E" w14:textId="77777777" w:rsidTr="00BE3F20">
        <w:tc>
          <w:tcPr>
            <w:tcW w:w="567" w:type="dxa"/>
          </w:tcPr>
          <w:p w14:paraId="0FD08482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D781764" w14:textId="67A1B416" w:rsidR="00CB0C9F" w:rsidRDefault="00CB0C9F" w:rsidP="00BE3F20">
            <w:pPr>
              <w:pStyle w:val="NormalIndent"/>
            </w:pPr>
            <w:proofErr w:type="gramStart"/>
            <w:r w:rsidRPr="00CB0C9F">
              <w:t>author</w:t>
            </w:r>
            <w:proofErr w:type="gramEnd"/>
          </w:p>
        </w:tc>
        <w:tc>
          <w:tcPr>
            <w:tcW w:w="900" w:type="dxa"/>
          </w:tcPr>
          <w:p w14:paraId="13262F99" w14:textId="08834044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AFCB302" w14:textId="46CD7F94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0B6C36EF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5184352E" w14:textId="390E368E" w:rsidR="00CB0C9F" w:rsidRPr="00830DF3" w:rsidRDefault="007D2A32" w:rsidP="00BE3F20">
            <w:pPr>
              <w:pStyle w:val="NormalIndent"/>
            </w:pPr>
            <w:r>
              <w:t>Remedy article contributor</w:t>
            </w:r>
          </w:p>
        </w:tc>
      </w:tr>
      <w:tr w:rsidR="00CB0C9F" w:rsidRPr="005908E2" w14:paraId="44E24E52" w14:textId="77777777" w:rsidTr="00BE3F20">
        <w:tc>
          <w:tcPr>
            <w:tcW w:w="567" w:type="dxa"/>
          </w:tcPr>
          <w:p w14:paraId="6A4F63C5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2B37DF9" w14:textId="03586C7F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imgUrl</w:t>
            </w:r>
            <w:proofErr w:type="spellEnd"/>
            <w:proofErr w:type="gramEnd"/>
          </w:p>
        </w:tc>
        <w:tc>
          <w:tcPr>
            <w:tcW w:w="900" w:type="dxa"/>
          </w:tcPr>
          <w:p w14:paraId="3AF4612B" w14:textId="2E451C50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C4092CD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644CADB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6CB05CBA" w14:textId="44B24A3D" w:rsidR="00CB0C9F" w:rsidRPr="00830DF3" w:rsidRDefault="007D2A32" w:rsidP="00BE3F20">
            <w:pPr>
              <w:pStyle w:val="NormalIndent"/>
            </w:pPr>
            <w:r>
              <w:t>Image link of remedy article</w:t>
            </w:r>
          </w:p>
        </w:tc>
      </w:tr>
      <w:tr w:rsidR="00CB0C9F" w:rsidRPr="005908E2" w14:paraId="550C80C1" w14:textId="77777777" w:rsidTr="00BE3F20">
        <w:tc>
          <w:tcPr>
            <w:tcW w:w="567" w:type="dxa"/>
          </w:tcPr>
          <w:p w14:paraId="7E490EAA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3C4950E" w14:textId="10639550" w:rsidR="00CB0C9F" w:rsidRPr="00CB0C9F" w:rsidRDefault="00CB0C9F" w:rsidP="00BE3F20">
            <w:pPr>
              <w:pStyle w:val="NormalIndent"/>
            </w:pPr>
            <w:proofErr w:type="gramStart"/>
            <w:r w:rsidRPr="00CB0C9F">
              <w:t>id</w:t>
            </w:r>
            <w:proofErr w:type="gramEnd"/>
          </w:p>
        </w:tc>
        <w:tc>
          <w:tcPr>
            <w:tcW w:w="900" w:type="dxa"/>
          </w:tcPr>
          <w:p w14:paraId="37971952" w14:textId="6029CCB7" w:rsidR="00CB0C9F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3AB33375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07C9F316" w14:textId="48505BB3" w:rsidR="00CB0C9F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240" w:type="dxa"/>
          </w:tcPr>
          <w:p w14:paraId="697F55D3" w14:textId="77346302" w:rsidR="00CB0C9F" w:rsidRPr="00830DF3" w:rsidRDefault="007D2A32" w:rsidP="00BE3F20">
            <w:pPr>
              <w:pStyle w:val="NormalIndent"/>
            </w:pPr>
            <w:r>
              <w:t>Id of remedy article</w:t>
            </w:r>
          </w:p>
        </w:tc>
      </w:tr>
    </w:tbl>
    <w:p w14:paraId="5745649C" w14:textId="7D9D387D" w:rsidR="00BD5B47" w:rsidRDefault="009316F1" w:rsidP="00BD5B47">
      <w:pPr>
        <w:pStyle w:val="captiontable"/>
      </w:pPr>
      <w:r>
        <w:t>Remedy</w:t>
      </w:r>
      <w:r w:rsidR="00BD5B47">
        <w:t xml:space="preserve"> model</w:t>
      </w:r>
    </w:p>
    <w:p w14:paraId="44E0F739" w14:textId="77777777" w:rsidR="00CA391A" w:rsidRPr="00CA391A" w:rsidRDefault="00CA391A" w:rsidP="00CA391A">
      <w:pPr>
        <w:pStyle w:val="Caption"/>
      </w:pPr>
    </w:p>
    <w:p w14:paraId="4CEA55C6" w14:textId="2C6D0056" w:rsidR="0061799B" w:rsidRDefault="001C0D42" w:rsidP="0061799B">
      <w:pPr>
        <w:pStyle w:val="Heading4"/>
      </w:pPr>
      <w:proofErr w:type="spellStart"/>
      <w:r>
        <w:t>Auth</w:t>
      </w:r>
      <w:proofErr w:type="spellEnd"/>
    </w:p>
    <w:p w14:paraId="08EA4C67" w14:textId="700F522A" w:rsidR="00B24E07" w:rsidRPr="00B24E07" w:rsidRDefault="003C4A3B" w:rsidP="009316F1">
      <w:pPr>
        <w:pStyle w:val="Heading4"/>
        <w:numPr>
          <w:ilvl w:val="0"/>
          <w:numId w:val="0"/>
        </w:numPr>
      </w:pPr>
      <w:r>
        <w:t>2.2.1.2.1</w:t>
      </w:r>
      <w:r>
        <w:tab/>
      </w:r>
      <w:r w:rsidR="00B24E07" w:rsidRPr="00B24E07">
        <w:t>Authenticato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01329A4A" w:rsidR="00BD5B47" w:rsidRPr="00B00B24" w:rsidRDefault="00833A3D" w:rsidP="00BD5B47">
            <w:pPr>
              <w:pStyle w:val="NormalIndent"/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3F089D1A" w:rsidR="00BE3F20" w:rsidRPr="005908E2" w:rsidRDefault="00B24E07" w:rsidP="00BE3F20">
            <w:pPr>
              <w:pStyle w:val="NormalIndent"/>
            </w:pPr>
            <w:r w:rsidRPr="00B24E07">
              <w:t>Credential</w:t>
            </w:r>
          </w:p>
        </w:tc>
        <w:tc>
          <w:tcPr>
            <w:tcW w:w="1129" w:type="dxa"/>
          </w:tcPr>
          <w:p w14:paraId="45114392" w14:textId="1FDE2F5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BA2AB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569AB08" w14:textId="6AA71815" w:rsidR="00BE3F20" w:rsidRPr="005908E2" w:rsidRDefault="00DA7DBE" w:rsidP="00BE3F20">
            <w:pPr>
              <w:pStyle w:val="NormalIndent"/>
            </w:pPr>
            <w:r>
              <w:t>A</w:t>
            </w:r>
            <w:r w:rsidRPr="00DA7DBE">
              <w:t>uthentic tasks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3F1B0883" w:rsidR="00BE3F20" w:rsidRPr="005908E2" w:rsidRDefault="00B24E07" w:rsidP="00BE3F20">
            <w:pPr>
              <w:pStyle w:val="NormalIndent"/>
            </w:pPr>
            <w:r w:rsidRPr="00B24E07">
              <w:t>Hasher</w:t>
            </w:r>
          </w:p>
        </w:tc>
        <w:tc>
          <w:tcPr>
            <w:tcW w:w="1129" w:type="dxa"/>
          </w:tcPr>
          <w:p w14:paraId="1AF4BE13" w14:textId="3EF1993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341450A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DBB8518" w14:textId="2753D4B1" w:rsidR="00BE3F20" w:rsidRPr="005908E2" w:rsidRDefault="00DA7DBE" w:rsidP="00BE3F20">
            <w:pPr>
              <w:pStyle w:val="NormalIndent"/>
            </w:pPr>
            <w:r>
              <w:t>Create password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3DE64BD2" w:rsidR="00BE3F20" w:rsidRPr="005908E2" w:rsidRDefault="00B24E07" w:rsidP="00BE3F20">
            <w:pPr>
              <w:pStyle w:val="NormalIndent"/>
            </w:pPr>
            <w:r>
              <w:t>Key</w:t>
            </w:r>
          </w:p>
        </w:tc>
        <w:tc>
          <w:tcPr>
            <w:tcW w:w="1129" w:type="dxa"/>
          </w:tcPr>
          <w:p w14:paraId="2556BF88" w14:textId="5DE39BBA" w:rsidR="00BE3F20" w:rsidRPr="005908E2" w:rsidRDefault="00B24E07" w:rsidP="00BE3F20">
            <w:pPr>
              <w:pStyle w:val="NormalIndent"/>
            </w:pPr>
            <w:r>
              <w:t>String</w:t>
            </w:r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0F918F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1ECF55B" w14:textId="0A663F28" w:rsidR="00BE3F20" w:rsidRPr="005908E2" w:rsidRDefault="00BE3F20" w:rsidP="00BE3F20">
            <w:pPr>
              <w:pStyle w:val="NormalIndent"/>
            </w:pPr>
          </w:p>
        </w:tc>
      </w:tr>
    </w:tbl>
    <w:p w14:paraId="14F7DE3D" w14:textId="27CACAA9" w:rsidR="0061799B" w:rsidRDefault="00E07BA4" w:rsidP="00BD5B47">
      <w:pPr>
        <w:pStyle w:val="captiontable"/>
      </w:pPr>
      <w:r w:rsidRPr="00E07BA4">
        <w:t>Authenticator</w:t>
      </w:r>
      <w:r w:rsidR="00BD5B47">
        <w:t xml:space="preserve"> </w:t>
      </w:r>
      <w:r w:rsidR="009F653F">
        <w:t>properties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9F653F" w:rsidRPr="00E00E12" w14:paraId="5CE394C5" w14:textId="77777777" w:rsidTr="004C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659CA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438C6A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12AEAA2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678387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1D1C2C7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9F653F" w:rsidRPr="00E00E12" w14:paraId="331F7EC2" w14:textId="77777777" w:rsidTr="004C4211">
        <w:trPr>
          <w:trHeight w:val="287"/>
        </w:trPr>
        <w:tc>
          <w:tcPr>
            <w:tcW w:w="535" w:type="dxa"/>
          </w:tcPr>
          <w:p w14:paraId="21CF2FD8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46B48FD" w14:textId="6729943A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setPrivateKey</w:t>
            </w:r>
            <w:proofErr w:type="spellEnd"/>
            <w:proofErr w:type="gramEnd"/>
          </w:p>
        </w:tc>
        <w:tc>
          <w:tcPr>
            <w:tcW w:w="1220" w:type="dxa"/>
          </w:tcPr>
          <w:p w14:paraId="42DBCB61" w14:textId="41286E61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key</w:t>
            </w:r>
            <w:proofErr w:type="gramEnd"/>
          </w:p>
        </w:tc>
        <w:tc>
          <w:tcPr>
            <w:tcW w:w="2070" w:type="dxa"/>
          </w:tcPr>
          <w:p w14:paraId="05162E4B" w14:textId="2F4289DF" w:rsidR="009F653F" w:rsidRPr="004E1FF3" w:rsidRDefault="009F653F" w:rsidP="004C4211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3EFAB5DC" w14:textId="6771DB90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private key</w:t>
            </w:r>
          </w:p>
        </w:tc>
      </w:tr>
      <w:tr w:rsidR="009F653F" w:rsidRPr="00E00E12" w14:paraId="15D1640D" w14:textId="77777777" w:rsidTr="004C4211">
        <w:trPr>
          <w:trHeight w:val="287"/>
        </w:trPr>
        <w:tc>
          <w:tcPr>
            <w:tcW w:w="535" w:type="dxa"/>
          </w:tcPr>
          <w:p w14:paraId="5A4E970A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4054E2D" w14:textId="5CC3E37E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byPassword</w:t>
            </w:r>
            <w:proofErr w:type="spellEnd"/>
            <w:proofErr w:type="gramEnd"/>
          </w:p>
        </w:tc>
        <w:tc>
          <w:tcPr>
            <w:tcW w:w="1220" w:type="dxa"/>
          </w:tcPr>
          <w:p w14:paraId="2A94CB46" w14:textId="5B0F1CE3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mail, password</w:t>
            </w:r>
          </w:p>
        </w:tc>
        <w:tc>
          <w:tcPr>
            <w:tcW w:w="2070" w:type="dxa"/>
          </w:tcPr>
          <w:p w14:paraId="2946F560" w14:textId="4A83D6E3" w:rsidR="009F653F" w:rsidRPr="004E1FF3" w:rsidRDefault="0067658E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58E">
              <w:rPr>
                <w:iCs w:val="0"/>
              </w:rPr>
              <w:t>foundCredential</w:t>
            </w:r>
            <w:proofErr w:type="spellEnd"/>
            <w:proofErr w:type="gramEnd"/>
          </w:p>
        </w:tc>
        <w:tc>
          <w:tcPr>
            <w:tcW w:w="1734" w:type="dxa"/>
          </w:tcPr>
          <w:p w14:paraId="22403F84" w14:textId="418075DF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password for authentic task</w:t>
            </w:r>
          </w:p>
        </w:tc>
      </w:tr>
    </w:tbl>
    <w:p w14:paraId="068F3EBF" w14:textId="5339B78B" w:rsidR="00E5577E" w:rsidRDefault="00E5577E" w:rsidP="00355C14">
      <w:pPr>
        <w:pStyle w:val="captiontable"/>
      </w:pPr>
      <w:r w:rsidRPr="00E07BA4">
        <w:t>Authenticator</w:t>
      </w:r>
      <w:r>
        <w:t xml:space="preserve"> </w:t>
      </w:r>
    </w:p>
    <w:p w14:paraId="48BED106" w14:textId="77777777" w:rsidR="009F653F" w:rsidRPr="009F653F" w:rsidRDefault="009F653F" w:rsidP="009F653F">
      <w:pPr>
        <w:pStyle w:val="Caption"/>
      </w:pPr>
    </w:p>
    <w:p w14:paraId="29CD6D25" w14:textId="77777777" w:rsidR="009F653F" w:rsidRPr="009F653F" w:rsidRDefault="009F653F" w:rsidP="009F653F">
      <w:pPr>
        <w:pStyle w:val="Caption"/>
      </w:pPr>
    </w:p>
    <w:p w14:paraId="594CADEE" w14:textId="77777777" w:rsidR="00B20D26" w:rsidRDefault="00B20D26">
      <w:pPr>
        <w:rPr>
          <w:rFonts w:ascii="Times New Roman" w:eastAsiaTheme="majorEastAsia" w:hAnsi="Times New Roman" w:cstheme="majorBidi"/>
          <w:color w:val="2E74B5" w:themeColor="accent1" w:themeShade="BF"/>
        </w:rPr>
      </w:pPr>
      <w:r>
        <w:br w:type="page"/>
      </w:r>
    </w:p>
    <w:p w14:paraId="56D08510" w14:textId="44FA0276" w:rsidR="00BD5B47" w:rsidRDefault="009316F1" w:rsidP="003C4A3B">
      <w:pPr>
        <w:pStyle w:val="Heading5"/>
        <w:numPr>
          <w:ilvl w:val="4"/>
          <w:numId w:val="18"/>
        </w:numPr>
      </w:pPr>
      <w:r>
        <w:lastRenderedPageBreak/>
        <w:t>Member</w:t>
      </w:r>
      <w:r w:rsidR="00BD5B47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79C39AB7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accountName</w:t>
            </w:r>
            <w:proofErr w:type="spellEnd"/>
            <w:proofErr w:type="gramEnd"/>
          </w:p>
        </w:tc>
        <w:tc>
          <w:tcPr>
            <w:tcW w:w="863" w:type="dxa"/>
          </w:tcPr>
          <w:p w14:paraId="1AF503F4" w14:textId="4FC9E2F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4A57198" w14:textId="54A420CA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4DB6BEF" w14:textId="260AA18D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A03B8C6" w14:textId="50290349" w:rsidR="00BE3F20" w:rsidRPr="005908E2" w:rsidRDefault="0019472A" w:rsidP="00BE3F20">
            <w:pPr>
              <w:pStyle w:val="NormalIndent"/>
            </w:pPr>
            <w:r>
              <w:t>Member account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38BA0300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firstName</w:t>
            </w:r>
            <w:proofErr w:type="spellEnd"/>
            <w:proofErr w:type="gramEnd"/>
          </w:p>
        </w:tc>
        <w:tc>
          <w:tcPr>
            <w:tcW w:w="863" w:type="dxa"/>
          </w:tcPr>
          <w:p w14:paraId="3D95BFB6" w14:textId="172CE77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4E87C83" w14:textId="6595938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C32E3F1" w14:textId="102910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5FD8DCC" w14:textId="506FE614" w:rsidR="00BE3F20" w:rsidRPr="005908E2" w:rsidRDefault="0019472A" w:rsidP="00BE3F20">
            <w:pPr>
              <w:pStyle w:val="NormalIndent"/>
            </w:pPr>
            <w:r>
              <w:t xml:space="preserve">First name 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7FA6C6BF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lastName</w:t>
            </w:r>
            <w:proofErr w:type="spellEnd"/>
            <w:proofErr w:type="gramEnd"/>
          </w:p>
        </w:tc>
        <w:tc>
          <w:tcPr>
            <w:tcW w:w="863" w:type="dxa"/>
          </w:tcPr>
          <w:p w14:paraId="7DFA639B" w14:textId="30B83DC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09CC28D3" w14:textId="6071C37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34E81AB" w14:textId="061016DA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846CF56" w14:textId="58219E48" w:rsidR="00BE3F20" w:rsidRPr="005908E2" w:rsidRDefault="0019472A" w:rsidP="00BE3F20">
            <w:pPr>
              <w:pStyle w:val="NormalIndent"/>
            </w:pPr>
            <w:r>
              <w:t>Last name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F8219F2" w:rsidR="00BE3F20" w:rsidRPr="005908E2" w:rsidRDefault="00426B37" w:rsidP="00BE3F20">
            <w:pPr>
              <w:pStyle w:val="NormalIndent"/>
            </w:pPr>
            <w:proofErr w:type="spellStart"/>
            <w:r w:rsidRPr="00426B37">
              <w:t>DoB</w:t>
            </w:r>
            <w:proofErr w:type="spellEnd"/>
          </w:p>
        </w:tc>
        <w:tc>
          <w:tcPr>
            <w:tcW w:w="863" w:type="dxa"/>
          </w:tcPr>
          <w:p w14:paraId="62A3596F" w14:textId="2726158B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FAADF2D" w14:textId="20C3761E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122746" w14:textId="43FA88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94091BF" w14:textId="1CC213F7" w:rsidR="00BE3F20" w:rsidRPr="005908E2" w:rsidRDefault="0019472A" w:rsidP="00BE3F20">
            <w:pPr>
              <w:pStyle w:val="NormalIndent"/>
            </w:pPr>
            <w:r>
              <w:t>Date of birth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7BC133C4" w:rsidR="00BE3F20" w:rsidRPr="005908E2" w:rsidRDefault="00426B37" w:rsidP="00BE3F20">
            <w:pPr>
              <w:pStyle w:val="NormalIndent"/>
            </w:pPr>
            <w:proofErr w:type="gramStart"/>
            <w:r w:rsidRPr="00426B37">
              <w:t>email</w:t>
            </w:r>
            <w:proofErr w:type="gramEnd"/>
          </w:p>
        </w:tc>
        <w:tc>
          <w:tcPr>
            <w:tcW w:w="863" w:type="dxa"/>
          </w:tcPr>
          <w:p w14:paraId="2759508B" w14:textId="7B1535B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873B1F9" w14:textId="2C080432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3735B5F1" w14:textId="01056D5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97F7040" w14:textId="45B3F4F5" w:rsidR="00BE3F20" w:rsidRPr="005908E2" w:rsidRDefault="0019472A" w:rsidP="00BE3F20">
            <w:pPr>
              <w:pStyle w:val="NormalIndent"/>
            </w:pPr>
            <w:r>
              <w:t xml:space="preserve">Email </w:t>
            </w:r>
          </w:p>
        </w:tc>
      </w:tr>
      <w:tr w:rsidR="00426B37" w:rsidRPr="00920860" w14:paraId="549C61A3" w14:textId="77777777" w:rsidTr="00BE3F20">
        <w:tc>
          <w:tcPr>
            <w:tcW w:w="535" w:type="dxa"/>
          </w:tcPr>
          <w:p w14:paraId="0202AA3B" w14:textId="77777777" w:rsidR="00426B37" w:rsidRPr="00920860" w:rsidRDefault="00426B37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B49492A" w14:textId="5BC7487C" w:rsidR="00426B37" w:rsidRPr="00426B37" w:rsidRDefault="00426B37" w:rsidP="00BE3F20">
            <w:pPr>
              <w:pStyle w:val="NormalIndent"/>
            </w:pPr>
            <w:proofErr w:type="gramStart"/>
            <w:r w:rsidRPr="00426B37">
              <w:t>avatar</w:t>
            </w:r>
            <w:proofErr w:type="gramEnd"/>
          </w:p>
        </w:tc>
        <w:tc>
          <w:tcPr>
            <w:tcW w:w="863" w:type="dxa"/>
          </w:tcPr>
          <w:p w14:paraId="05889ECA" w14:textId="77BA5424" w:rsidR="00426B37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5405D48" w14:textId="115BAD88" w:rsidR="00426B37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47924F" w14:textId="77777777" w:rsidR="00426B37" w:rsidRPr="00C44A0F" w:rsidRDefault="00426B37" w:rsidP="00BE3F20">
            <w:pPr>
              <w:pStyle w:val="NormalIndent"/>
            </w:pPr>
          </w:p>
        </w:tc>
        <w:tc>
          <w:tcPr>
            <w:tcW w:w="3060" w:type="dxa"/>
          </w:tcPr>
          <w:p w14:paraId="61C4C3E7" w14:textId="23C93CA3" w:rsidR="00426B37" w:rsidRPr="005908E2" w:rsidRDefault="0019472A" w:rsidP="00BE3F20">
            <w:pPr>
              <w:pStyle w:val="NormalIndent"/>
            </w:pPr>
            <w:r>
              <w:t>Avatar</w:t>
            </w:r>
          </w:p>
        </w:tc>
      </w:tr>
    </w:tbl>
    <w:p w14:paraId="293EB5FC" w14:textId="39ECD87E" w:rsidR="00BD5B47" w:rsidRDefault="00876E75" w:rsidP="000E47A0">
      <w:pPr>
        <w:pStyle w:val="captiontable"/>
      </w:pPr>
      <w:r>
        <w:t>Member</w:t>
      </w:r>
      <w:r w:rsidR="000E47A0">
        <w:t xml:space="preserve"> Model</w:t>
      </w:r>
    </w:p>
    <w:p w14:paraId="7A2806B0" w14:textId="77777777" w:rsidR="0019472A" w:rsidRPr="0019472A" w:rsidRDefault="0019472A" w:rsidP="0019472A">
      <w:pPr>
        <w:pStyle w:val="Caption"/>
      </w:pPr>
    </w:p>
    <w:p w14:paraId="60FBC66C" w14:textId="38DCB1DB" w:rsidR="000E47A0" w:rsidRDefault="00876E75" w:rsidP="00D73D3B">
      <w:pPr>
        <w:pStyle w:val="Heading4"/>
      </w:pPr>
      <w:r>
        <w:t>Article edit service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C4211" w:rsidRPr="004E1FF3" w14:paraId="33B97491" w14:textId="77777777" w:rsidTr="006F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0B94950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F3E814B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BF2DE34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F43676D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7E3A839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C4211" w:rsidRPr="004E1FF3" w14:paraId="4788B272" w14:textId="77777777" w:rsidTr="006F77A5">
        <w:trPr>
          <w:trHeight w:val="287"/>
        </w:trPr>
        <w:tc>
          <w:tcPr>
            <w:tcW w:w="535" w:type="dxa"/>
          </w:tcPr>
          <w:p w14:paraId="6CB99AB1" w14:textId="77777777" w:rsidR="004C4211" w:rsidRPr="004E1FF3" w:rsidRDefault="004C4211" w:rsidP="001208A6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7706519" w14:textId="5BBC4170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</w:t>
            </w:r>
            <w:r w:rsidR="004C4211">
              <w:rPr>
                <w:iCs w:val="0"/>
              </w:rPr>
              <w:t>dit</w:t>
            </w:r>
          </w:p>
        </w:tc>
        <w:tc>
          <w:tcPr>
            <w:tcW w:w="1220" w:type="dxa"/>
          </w:tcPr>
          <w:p w14:paraId="1DE34008" w14:textId="0887FA10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C4211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321C457A" w14:textId="723D9ADD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r w:rsidRPr="004C4211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1A2399B" w14:textId="49A60C0D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article</w:t>
            </w:r>
          </w:p>
        </w:tc>
      </w:tr>
      <w:tr w:rsidR="006F77A5" w:rsidRPr="004E1FF3" w14:paraId="06183072" w14:textId="77777777" w:rsidTr="006F77A5">
        <w:trPr>
          <w:trHeight w:val="287"/>
        </w:trPr>
        <w:tc>
          <w:tcPr>
            <w:tcW w:w="535" w:type="dxa"/>
          </w:tcPr>
          <w:p w14:paraId="2B0EC6E8" w14:textId="77777777" w:rsidR="006F77A5" w:rsidRPr="004E1FF3" w:rsidRDefault="006F77A5" w:rsidP="001208A6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0F16FA5" w14:textId="6123BD0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</w:t>
            </w:r>
            <w:r w:rsidR="006F77A5">
              <w:rPr>
                <w:iCs w:val="0"/>
              </w:rPr>
              <w:t>dd</w:t>
            </w:r>
          </w:p>
        </w:tc>
        <w:tc>
          <w:tcPr>
            <w:tcW w:w="1220" w:type="dxa"/>
          </w:tcPr>
          <w:p w14:paraId="79550413" w14:textId="19C7BD29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4D8A45E9" w14:textId="772FF7CB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r w:rsidRPr="006F77A5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64223F5" w14:textId="0229329B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dd an article </w:t>
            </w:r>
          </w:p>
          <w:p w14:paraId="4CA8E2F8" w14:textId="77777777" w:rsidR="006F77A5" w:rsidRPr="004E1FF3" w:rsidRDefault="006F77A5" w:rsidP="006F77A5">
            <w:pPr>
              <w:pStyle w:val="NormalIndent"/>
              <w:rPr>
                <w:iCs w:val="0"/>
              </w:rPr>
            </w:pPr>
          </w:p>
        </w:tc>
      </w:tr>
    </w:tbl>
    <w:p w14:paraId="2CA255C6" w14:textId="0938F73F" w:rsidR="00D73D3B" w:rsidRDefault="00876E75" w:rsidP="00BA40D0">
      <w:pPr>
        <w:pStyle w:val="captiontable"/>
      </w:pPr>
      <w:r>
        <w:t>Article edit service</w:t>
      </w:r>
      <w:r w:rsidR="00BA40D0">
        <w:t xml:space="preserve"> </w:t>
      </w:r>
    </w:p>
    <w:p w14:paraId="37DFFB6C" w14:textId="77777777" w:rsidR="00927716" w:rsidRDefault="00927716" w:rsidP="00927716"/>
    <w:p w14:paraId="44FEDF14" w14:textId="0E2EE3A5" w:rsidR="00BA40D0" w:rsidRPr="00927716" w:rsidRDefault="004C6A2B" w:rsidP="00927716">
      <w:pPr>
        <w:pStyle w:val="Heading4"/>
      </w:pPr>
      <w:proofErr w:type="spellStart"/>
      <w:r>
        <w:t>Member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C06ED3" w:rsidRPr="004E1FF3" w14:paraId="4CE3069D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2796DBE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7740A95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9C6DA01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CA65D6F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55B5BF0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06ED3" w:rsidRPr="004E1FF3" w14:paraId="272EAE4A" w14:textId="77777777" w:rsidTr="0040225A">
        <w:trPr>
          <w:trHeight w:val="287"/>
        </w:trPr>
        <w:tc>
          <w:tcPr>
            <w:tcW w:w="535" w:type="dxa"/>
          </w:tcPr>
          <w:p w14:paraId="3C819BC3" w14:textId="77777777" w:rsidR="00C06ED3" w:rsidRPr="004E1FF3" w:rsidRDefault="00C06ED3" w:rsidP="001208A6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34162CD" w14:textId="29A42102" w:rsidR="00C06ED3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0E783FF2" w14:textId="5F44A360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3639E8DA" w14:textId="18DBFADE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6A6C70A" w14:textId="48E0585B" w:rsidR="00C06ED3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rticle</w:t>
            </w:r>
          </w:p>
        </w:tc>
      </w:tr>
    </w:tbl>
    <w:p w14:paraId="5E8F5C4F" w14:textId="56763827" w:rsidR="00B20D26" w:rsidRDefault="008D047E" w:rsidP="00F70FAD">
      <w:pPr>
        <w:pStyle w:val="captiontable"/>
      </w:pPr>
      <w:proofErr w:type="spellStart"/>
      <w:r>
        <w:t>MemberFlow</w:t>
      </w:r>
      <w:proofErr w:type="spellEnd"/>
      <w:r w:rsidR="00BA40D0">
        <w:t xml:space="preserve"> Model</w:t>
      </w:r>
    </w:p>
    <w:p w14:paraId="105518D9" w14:textId="77777777" w:rsidR="00F70FAD" w:rsidRPr="00F70FAD" w:rsidRDefault="00F70FAD" w:rsidP="00F70FAD">
      <w:pPr>
        <w:pStyle w:val="Caption"/>
      </w:pPr>
    </w:p>
    <w:p w14:paraId="605F1165" w14:textId="0DB4723E" w:rsidR="00BA40D0" w:rsidRDefault="006015FE" w:rsidP="00BA40D0">
      <w:pPr>
        <w:pStyle w:val="Heading4"/>
      </w:pPr>
      <w:proofErr w:type="spellStart"/>
      <w:r>
        <w:t>Mod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0225A" w:rsidRPr="004E1FF3" w14:paraId="1C40C642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B00E06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C16EA24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6211CB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F57E78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A593B33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0225A" w:rsidRPr="004E1FF3" w14:paraId="73DED5D1" w14:textId="77777777" w:rsidTr="0040225A">
        <w:trPr>
          <w:trHeight w:val="287"/>
        </w:trPr>
        <w:tc>
          <w:tcPr>
            <w:tcW w:w="535" w:type="dxa"/>
          </w:tcPr>
          <w:p w14:paraId="7C028453" w14:textId="77777777" w:rsidR="0040225A" w:rsidRPr="004E1FF3" w:rsidRDefault="0040225A" w:rsidP="001208A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79B66C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6FC1C4A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77A2A3B1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356EB9E8" w14:textId="61AA7C3D" w:rsidR="0040225A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nd save article to database</w:t>
            </w:r>
          </w:p>
        </w:tc>
      </w:tr>
    </w:tbl>
    <w:p w14:paraId="2BA6E6CB" w14:textId="1A48EEC2" w:rsidR="00F70FAD" w:rsidRPr="00F70FAD" w:rsidRDefault="006015FE" w:rsidP="00F70FAD">
      <w:pPr>
        <w:pStyle w:val="captiontable"/>
      </w:pPr>
      <w:proofErr w:type="spellStart"/>
      <w:r>
        <w:t>ModFlow</w:t>
      </w:r>
      <w:proofErr w:type="spellEnd"/>
      <w:r w:rsidR="0022154F">
        <w:t xml:space="preserve"> Model</w:t>
      </w:r>
    </w:p>
    <w:p w14:paraId="7DF13EC5" w14:textId="60D8CD20" w:rsidR="0022154F" w:rsidRDefault="00AA4739" w:rsidP="0022154F">
      <w:pPr>
        <w:pStyle w:val="Heading4"/>
      </w:pPr>
      <w:proofErr w:type="spellStart"/>
      <w:r>
        <w:lastRenderedPageBreak/>
        <w:t>ArticleFinding</w:t>
      </w:r>
      <w:r w:rsidR="00B57444">
        <w:t>Service</w:t>
      </w:r>
      <w:proofErr w:type="spellEnd"/>
      <w:r w:rsidR="0022154F">
        <w:t xml:space="preserve"> 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2572D" w:rsidRPr="004E1FF3" w14:paraId="7349B297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384B4902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B3CA38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05B1930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1E20C6B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80357B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2572D" w:rsidRPr="004E1FF3" w14:paraId="5A35AA1D" w14:textId="77777777" w:rsidTr="00BE37EA">
        <w:trPr>
          <w:trHeight w:val="287"/>
        </w:trPr>
        <w:tc>
          <w:tcPr>
            <w:tcW w:w="535" w:type="dxa"/>
          </w:tcPr>
          <w:p w14:paraId="6D554F40" w14:textId="77777777" w:rsidR="00B2572D" w:rsidRPr="004E1FF3" w:rsidRDefault="00B2572D" w:rsidP="001208A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CCE48F3" w14:textId="78543594" w:rsidR="00B2572D" w:rsidRPr="004E1FF3" w:rsidRDefault="00B2572D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getQuery</w:t>
            </w:r>
            <w:proofErr w:type="spellEnd"/>
            <w:proofErr w:type="gramEnd"/>
          </w:p>
        </w:tc>
        <w:tc>
          <w:tcPr>
            <w:tcW w:w="1220" w:type="dxa"/>
          </w:tcPr>
          <w:p w14:paraId="10D1987A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53D34015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A4E5592" w14:textId="55E2E1D8" w:rsidR="00B2572D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Find article </w:t>
            </w:r>
          </w:p>
        </w:tc>
      </w:tr>
    </w:tbl>
    <w:p w14:paraId="58C37CAB" w14:textId="77777777" w:rsidR="00927716" w:rsidRDefault="00B2572D" w:rsidP="00927716">
      <w:pPr>
        <w:pStyle w:val="captiontable"/>
      </w:pPr>
      <w:r>
        <w:t>Article finding service</w:t>
      </w:r>
    </w:p>
    <w:p w14:paraId="40DA7164" w14:textId="77777777" w:rsidR="00927716" w:rsidRDefault="00927716" w:rsidP="00927716">
      <w:pPr>
        <w:pStyle w:val="captiontable"/>
        <w:numPr>
          <w:ilvl w:val="0"/>
          <w:numId w:val="0"/>
        </w:numPr>
        <w:jc w:val="left"/>
      </w:pPr>
    </w:p>
    <w:p w14:paraId="170D3BC5" w14:textId="5E929A44" w:rsidR="008F0D99" w:rsidRDefault="00072761" w:rsidP="00927716">
      <w:pPr>
        <w:pStyle w:val="Heading4"/>
      </w:pPr>
      <w:proofErr w:type="spellStart"/>
      <w:r>
        <w:t>ArticleReportingService</w:t>
      </w:r>
      <w:proofErr w:type="spellEnd"/>
    </w:p>
    <w:p w14:paraId="6A8123E7" w14:textId="45601745" w:rsidR="002A037D" w:rsidRPr="002A037D" w:rsidRDefault="002A037D" w:rsidP="00072761">
      <w:pPr>
        <w:pStyle w:val="Heading4"/>
        <w:numPr>
          <w:ilvl w:val="0"/>
          <w:numId w:val="0"/>
        </w:numPr>
      </w:pPr>
      <w:r>
        <w:t>2.2.1.7.1</w:t>
      </w:r>
      <w:r>
        <w:tab/>
        <w:t>Report Class</w:t>
      </w:r>
      <w:r>
        <w:tab/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2A7EA5BF" w:rsidR="008F0D99" w:rsidRPr="00C73CDD" w:rsidRDefault="00833A3D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71C9BFE7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</w:t>
            </w:r>
          </w:p>
        </w:tc>
        <w:tc>
          <w:tcPr>
            <w:tcW w:w="990" w:type="dxa"/>
          </w:tcPr>
          <w:p w14:paraId="5522E7DB" w14:textId="63D3E23F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17C6C2E8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37891E6B" w14:textId="6E5893DA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 of report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529B894A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</w:t>
            </w:r>
          </w:p>
        </w:tc>
        <w:tc>
          <w:tcPr>
            <w:tcW w:w="990" w:type="dxa"/>
          </w:tcPr>
          <w:p w14:paraId="335B99A1" w14:textId="33EEC622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2E1268DF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A03AF0D" w14:textId="0B0F8B1D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 who reported article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6A33CF8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d</w:t>
            </w:r>
          </w:p>
        </w:tc>
        <w:tc>
          <w:tcPr>
            <w:tcW w:w="990" w:type="dxa"/>
          </w:tcPr>
          <w:p w14:paraId="2498884A" w14:textId="60AE662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34F6915E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E60DD01" w14:textId="03835573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 Reported</w:t>
            </w:r>
          </w:p>
        </w:tc>
      </w:tr>
    </w:tbl>
    <w:p w14:paraId="381756ED" w14:textId="4C57C371" w:rsidR="008F0D99" w:rsidRDefault="00B00C44" w:rsidP="00C53C3B">
      <w:pPr>
        <w:pStyle w:val="captiontable"/>
      </w:pPr>
      <w:r>
        <w:t>Report</w:t>
      </w:r>
    </w:p>
    <w:p w14:paraId="12698B75" w14:textId="139F5A43" w:rsidR="002A037D" w:rsidRPr="002A037D" w:rsidRDefault="002A037D" w:rsidP="00072761">
      <w:pPr>
        <w:pStyle w:val="Heading4"/>
        <w:numPr>
          <w:ilvl w:val="0"/>
          <w:numId w:val="0"/>
        </w:numPr>
      </w:pPr>
      <w:r>
        <w:t xml:space="preserve">2.2.1.7.2 </w:t>
      </w:r>
      <w:proofErr w:type="spellStart"/>
      <w:r w:rsidR="00072761">
        <w:t>Article</w:t>
      </w:r>
      <w:r>
        <w:t>Report</w:t>
      </w:r>
      <w:r w:rsidR="00072761">
        <w:t>ing</w:t>
      </w:r>
      <w:r>
        <w:t>Service</w:t>
      </w:r>
      <w:proofErr w:type="spell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AA4739" w:rsidRPr="004E1FF3" w14:paraId="5AB47535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9BD59C5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029C1F8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D03140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7A24D8BD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29BB67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A4739" w:rsidRPr="004E1FF3" w14:paraId="2AA54C97" w14:textId="77777777" w:rsidTr="00BE37EA">
        <w:trPr>
          <w:trHeight w:val="287"/>
        </w:trPr>
        <w:tc>
          <w:tcPr>
            <w:tcW w:w="535" w:type="dxa"/>
          </w:tcPr>
          <w:p w14:paraId="58015B14" w14:textId="77777777" w:rsidR="00AA4739" w:rsidRPr="004E1FF3" w:rsidRDefault="00AA4739" w:rsidP="001208A6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70FEC86" w14:textId="0D13C55B" w:rsidR="00AA4739" w:rsidRPr="004E1FF3" w:rsidRDefault="00AA4739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AA4739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20" w:type="dxa"/>
          </w:tcPr>
          <w:p w14:paraId="48F1BDDA" w14:textId="568ABEDE" w:rsidR="00AA4739" w:rsidRPr="004E1FF3" w:rsidRDefault="007B069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</w:t>
            </w:r>
            <w:r w:rsidR="00AA4739">
              <w:rPr>
                <w:iCs w:val="0"/>
              </w:rPr>
              <w:t>eport</w:t>
            </w:r>
          </w:p>
        </w:tc>
        <w:tc>
          <w:tcPr>
            <w:tcW w:w="2070" w:type="dxa"/>
          </w:tcPr>
          <w:p w14:paraId="7D0D209E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7BA95816" w14:textId="566BD6FC" w:rsidR="00AA4739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sert reported information to database</w:t>
            </w:r>
          </w:p>
        </w:tc>
      </w:tr>
    </w:tbl>
    <w:p w14:paraId="1D0BD37E" w14:textId="77777777" w:rsidR="00AA4739" w:rsidRPr="00AA4739" w:rsidRDefault="00AA4739" w:rsidP="00AA4739">
      <w:pPr>
        <w:pStyle w:val="Caption"/>
      </w:pPr>
    </w:p>
    <w:p w14:paraId="5BE81893" w14:textId="778557F2" w:rsidR="00BE3F20" w:rsidRDefault="00990C7F" w:rsidP="00BE3F20">
      <w:pPr>
        <w:pStyle w:val="Heading4"/>
      </w:pPr>
      <w:proofErr w:type="spellStart"/>
      <w:r>
        <w:t>ArticleReviewService</w:t>
      </w:r>
      <w:proofErr w:type="spellEnd"/>
    </w:p>
    <w:p w14:paraId="1E4F6694" w14:textId="2911EC18" w:rsidR="00990C7F" w:rsidRPr="00990C7F" w:rsidRDefault="00990C7F" w:rsidP="00990C7F">
      <w:pPr>
        <w:pStyle w:val="Heading4"/>
        <w:numPr>
          <w:ilvl w:val="0"/>
          <w:numId w:val="0"/>
        </w:numPr>
      </w:pPr>
      <w:proofErr w:type="gramStart"/>
      <w:r>
        <w:t>2.2.1.8.1  Review</w:t>
      </w:r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17E8C57E" w:rsidR="00BE3F20" w:rsidRPr="00661D16" w:rsidRDefault="00833A3D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21DA9B8D" w:rsidR="00E25708" w:rsidRPr="00661D16" w:rsidRDefault="00990C7F" w:rsidP="00E25708">
            <w:pPr>
              <w:pStyle w:val="NormalIndent"/>
              <w:rPr>
                <w:iCs w:val="0"/>
              </w:rPr>
            </w:pPr>
            <w:r>
              <w:t>Comment</w:t>
            </w:r>
          </w:p>
        </w:tc>
        <w:tc>
          <w:tcPr>
            <w:tcW w:w="990" w:type="dxa"/>
          </w:tcPr>
          <w:p w14:paraId="71951ED5" w14:textId="6D7C5139" w:rsidR="00E25708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691E25CA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785BC3DC" w14:textId="486A4A59" w:rsidR="00E25708" w:rsidRPr="00661D16" w:rsidRDefault="00833A3D" w:rsidP="00E25708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mments</w:t>
            </w:r>
            <w:proofErr w:type="gramEnd"/>
            <w:r>
              <w:rPr>
                <w:iCs w:val="0"/>
              </w:rPr>
              <w:t xml:space="preserve"> in article</w:t>
            </w:r>
          </w:p>
        </w:tc>
      </w:tr>
      <w:tr w:rsidR="00990C7F" w:rsidRPr="00661D16" w14:paraId="24723CDA" w14:textId="77777777" w:rsidTr="00E25708">
        <w:tc>
          <w:tcPr>
            <w:tcW w:w="562" w:type="dxa"/>
          </w:tcPr>
          <w:p w14:paraId="3107064B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894276" w14:textId="244E6229" w:rsidR="00990C7F" w:rsidRDefault="00990C7F" w:rsidP="00E25708">
            <w:pPr>
              <w:pStyle w:val="NormalIndent"/>
            </w:pPr>
            <w:r>
              <w:t>Rating</w:t>
            </w:r>
          </w:p>
        </w:tc>
        <w:tc>
          <w:tcPr>
            <w:tcW w:w="990" w:type="dxa"/>
          </w:tcPr>
          <w:p w14:paraId="2DC79331" w14:textId="0DFAE6FE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5C668F0C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58AADCD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143A87A3" w14:textId="5718CA48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rates in article</w:t>
            </w:r>
          </w:p>
        </w:tc>
      </w:tr>
      <w:tr w:rsidR="00990C7F" w:rsidRPr="00661D16" w14:paraId="4ECDC538" w14:textId="77777777" w:rsidTr="00E25708">
        <w:tc>
          <w:tcPr>
            <w:tcW w:w="562" w:type="dxa"/>
          </w:tcPr>
          <w:p w14:paraId="6E549DB4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F32EBF7" w14:textId="6E18889F" w:rsidR="00990C7F" w:rsidRDefault="00990C7F" w:rsidP="00E25708">
            <w:pPr>
              <w:pStyle w:val="NormalIndent"/>
            </w:pPr>
            <w:r>
              <w:t>Reviewer</w:t>
            </w:r>
          </w:p>
        </w:tc>
        <w:tc>
          <w:tcPr>
            <w:tcW w:w="990" w:type="dxa"/>
          </w:tcPr>
          <w:p w14:paraId="1F933A06" w14:textId="62486295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E25C31B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9BAD53A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F92D3A2" w14:textId="4BF930F4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who review article</w:t>
            </w:r>
          </w:p>
        </w:tc>
      </w:tr>
      <w:tr w:rsidR="00990C7F" w:rsidRPr="00661D16" w14:paraId="5842E4A2" w14:textId="77777777" w:rsidTr="00E25708">
        <w:tc>
          <w:tcPr>
            <w:tcW w:w="562" w:type="dxa"/>
          </w:tcPr>
          <w:p w14:paraId="55EBE376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582137C" w14:textId="3E3E31C6" w:rsidR="00990C7F" w:rsidRDefault="00990C7F" w:rsidP="00E25708">
            <w:pPr>
              <w:pStyle w:val="NormalIndent"/>
            </w:pPr>
            <w:r>
              <w:t>Reviewed</w:t>
            </w:r>
          </w:p>
        </w:tc>
        <w:tc>
          <w:tcPr>
            <w:tcW w:w="990" w:type="dxa"/>
          </w:tcPr>
          <w:p w14:paraId="7A327248" w14:textId="30B31C10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C57261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5E57B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5C58DDD4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</w:tr>
    </w:tbl>
    <w:p w14:paraId="038DF828" w14:textId="6BF1DCAD" w:rsidR="00BE3F20" w:rsidRDefault="00990C7F" w:rsidP="00E25708">
      <w:pPr>
        <w:pStyle w:val="captiontable"/>
      </w:pPr>
      <w:r>
        <w:t>Review Model</w:t>
      </w:r>
    </w:p>
    <w:p w14:paraId="05791908" w14:textId="77777777" w:rsidR="00CA391A" w:rsidRPr="00CA391A" w:rsidRDefault="00CA391A" w:rsidP="00CA391A">
      <w:pPr>
        <w:pStyle w:val="Caption"/>
      </w:pPr>
    </w:p>
    <w:p w14:paraId="510B0F0F" w14:textId="016DABBD" w:rsidR="00C53C3B" w:rsidRDefault="00BE37EA" w:rsidP="00C53C3B">
      <w:pPr>
        <w:pStyle w:val="Heading4"/>
      </w:pPr>
      <w:r>
        <w:t>Upload Service</w:t>
      </w:r>
    </w:p>
    <w:p w14:paraId="5E0FC86B" w14:textId="06F4DCFB" w:rsidR="00BE37EA" w:rsidRPr="00BE37EA" w:rsidRDefault="00BE37EA" w:rsidP="00BE37EA">
      <w:pPr>
        <w:pStyle w:val="Heading4"/>
        <w:numPr>
          <w:ilvl w:val="0"/>
          <w:numId w:val="0"/>
        </w:numPr>
      </w:pPr>
      <w:proofErr w:type="gramStart"/>
      <w:r>
        <w:t xml:space="preserve">2.2.1.9.1  </w:t>
      </w:r>
      <w:proofErr w:type="spellStart"/>
      <w:r>
        <w:t>Uploader</w:t>
      </w:r>
      <w:proofErr w:type="spellEnd"/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180D862F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NameGenerator</w:t>
            </w:r>
            <w:proofErr w:type="spellEnd"/>
            <w:proofErr w:type="gramEnd"/>
          </w:p>
        </w:tc>
        <w:tc>
          <w:tcPr>
            <w:tcW w:w="990" w:type="dxa"/>
          </w:tcPr>
          <w:p w14:paraId="6DABBB0B" w14:textId="10598EBE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49BA6FA3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409CD36" w14:textId="0DDBF108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74BA04CE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UrlMapper</w:t>
            </w:r>
            <w:proofErr w:type="spellEnd"/>
            <w:proofErr w:type="gramEnd"/>
          </w:p>
        </w:tc>
        <w:tc>
          <w:tcPr>
            <w:tcW w:w="990" w:type="dxa"/>
          </w:tcPr>
          <w:p w14:paraId="3F645CF9" w14:textId="57CEDF41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7DD4625F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EECC2CC" w14:textId="56C5D049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BE37EA" w:rsidRPr="00920860" w14:paraId="413FB598" w14:textId="77777777" w:rsidTr="00E25708">
        <w:tc>
          <w:tcPr>
            <w:tcW w:w="562" w:type="dxa"/>
          </w:tcPr>
          <w:p w14:paraId="79807171" w14:textId="77777777" w:rsidR="00BE37EA" w:rsidRPr="00920860" w:rsidRDefault="00BE37EA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F8D01A6" w14:textId="20687F60" w:rsidR="00BE37EA" w:rsidRPr="00BE37EA" w:rsidRDefault="00BE37EA" w:rsidP="00E25708">
            <w:pPr>
              <w:pStyle w:val="NormalIndent"/>
            </w:pPr>
            <w:proofErr w:type="spellStart"/>
            <w:proofErr w:type="gramStart"/>
            <w:r w:rsidRPr="00BE37EA">
              <w:t>uploadDir</w:t>
            </w:r>
            <w:proofErr w:type="spellEnd"/>
            <w:proofErr w:type="gramEnd"/>
          </w:p>
        </w:tc>
        <w:tc>
          <w:tcPr>
            <w:tcW w:w="990" w:type="dxa"/>
          </w:tcPr>
          <w:p w14:paraId="6F85120C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5F1240E8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A50E982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D1B0946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</w:tr>
    </w:tbl>
    <w:p w14:paraId="6A0C9FFD" w14:textId="5447B915" w:rsidR="00C53C3B" w:rsidRDefault="00BE37EA" w:rsidP="00C53C3B">
      <w:pPr>
        <w:pStyle w:val="captiontable"/>
      </w:pPr>
      <w:proofErr w:type="spellStart"/>
      <w:r>
        <w:t>Uploader</w:t>
      </w:r>
      <w:proofErr w:type="spellEnd"/>
      <w:r w:rsidR="00C53C3B">
        <w:t xml:space="preserve"> Model</w:t>
      </w:r>
    </w:p>
    <w:p w14:paraId="23C93D5E" w14:textId="77777777" w:rsidR="007B069A" w:rsidRPr="007B069A" w:rsidRDefault="007B069A" w:rsidP="007B069A">
      <w:pPr>
        <w:pStyle w:val="Caption"/>
      </w:pP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E37EA" w:rsidRPr="004E1FF3" w14:paraId="49CCA761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15126CE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14A88C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36DE8E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A8C98A5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EC8D629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37EA" w:rsidRPr="004E1FF3" w14:paraId="11C20A67" w14:textId="77777777" w:rsidTr="00BE37EA">
        <w:trPr>
          <w:trHeight w:val="287"/>
        </w:trPr>
        <w:tc>
          <w:tcPr>
            <w:tcW w:w="535" w:type="dxa"/>
          </w:tcPr>
          <w:p w14:paraId="4B3E0ED4" w14:textId="77777777" w:rsidR="00BE37EA" w:rsidRPr="004E1FF3" w:rsidRDefault="00BE37EA" w:rsidP="001208A6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6CBA5A5" w14:textId="21DC6C81" w:rsidR="00BE37EA" w:rsidRPr="004E1FF3" w:rsidRDefault="00BE37EA" w:rsidP="00BE37EA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upload</w:t>
            </w:r>
            <w:proofErr w:type="gramEnd"/>
          </w:p>
        </w:tc>
        <w:tc>
          <w:tcPr>
            <w:tcW w:w="1220" w:type="dxa"/>
          </w:tcPr>
          <w:p w14:paraId="6D9E817B" w14:textId="678A7F80" w:rsidR="00BE37EA" w:rsidRPr="004E1FF3" w:rsidRDefault="00213AA8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74DA4404" w14:textId="04A10C72" w:rsidR="00BE37EA" w:rsidRPr="004E1FF3" w:rsidRDefault="00BE37EA" w:rsidP="00213AA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="00213AA8">
              <w:rPr>
                <w:iCs w:val="0"/>
              </w:rPr>
              <w:t>uploader</w:t>
            </w:r>
            <w:proofErr w:type="spellEnd"/>
            <w:proofErr w:type="gramEnd"/>
          </w:p>
        </w:tc>
        <w:tc>
          <w:tcPr>
            <w:tcW w:w="1734" w:type="dxa"/>
          </w:tcPr>
          <w:p w14:paraId="747042DD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</w:p>
        </w:tc>
      </w:tr>
    </w:tbl>
    <w:p w14:paraId="2AED2143" w14:textId="39A22DB7" w:rsidR="00BE37EA" w:rsidRPr="00BE37EA" w:rsidRDefault="00213AA8" w:rsidP="00BE37EA">
      <w:pPr>
        <w:pStyle w:val="Heading4"/>
        <w:numPr>
          <w:ilvl w:val="0"/>
          <w:numId w:val="0"/>
        </w:numPr>
      </w:pPr>
      <w:proofErr w:type="gramStart"/>
      <w:r>
        <w:t>2.2.1.9.2</w:t>
      </w:r>
      <w:r w:rsidR="00BE37EA">
        <w:t xml:space="preserve">  </w:t>
      </w:r>
      <w:proofErr w:type="spellStart"/>
      <w:r w:rsidRPr="00213AA8">
        <w:t>UploadServiceServiceProvider</w:t>
      </w:r>
      <w:proofErr w:type="spellEnd"/>
      <w:proofErr w:type="gram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206C154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CCF619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AE10F5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57156852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B5000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722EDB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1FEB0431" w14:textId="77777777" w:rsidTr="000E3071">
        <w:trPr>
          <w:trHeight w:val="287"/>
        </w:trPr>
        <w:tc>
          <w:tcPr>
            <w:tcW w:w="535" w:type="dxa"/>
          </w:tcPr>
          <w:p w14:paraId="28337561" w14:textId="77777777" w:rsidR="00213AA8" w:rsidRPr="004E1FF3" w:rsidRDefault="00213AA8" w:rsidP="001208A6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92AD71D" w14:textId="71A403B2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gramStart"/>
            <w:r w:rsidRPr="00213AA8">
              <w:rPr>
                <w:iCs w:val="0"/>
              </w:rPr>
              <w:t>register</w:t>
            </w:r>
            <w:proofErr w:type="gramEnd"/>
          </w:p>
        </w:tc>
        <w:tc>
          <w:tcPr>
            <w:tcW w:w="1220" w:type="dxa"/>
          </w:tcPr>
          <w:p w14:paraId="5B8B5B4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rPr>
                <w:iCs w:val="0"/>
              </w:rPr>
              <w:t>uploadedFile</w:t>
            </w:r>
            <w:proofErr w:type="spellEnd"/>
            <w:proofErr w:type="gramEnd"/>
          </w:p>
        </w:tc>
        <w:tc>
          <w:tcPr>
            <w:tcW w:w="2070" w:type="dxa"/>
          </w:tcPr>
          <w:p w14:paraId="0C3AD57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Pr="00BE37EA">
              <w:rPr>
                <w:iCs w:val="0"/>
              </w:rPr>
              <w:t>fileUrlMapper</w:t>
            </w:r>
            <w:proofErr w:type="spellEnd"/>
            <w:proofErr w:type="gramEnd"/>
          </w:p>
        </w:tc>
        <w:tc>
          <w:tcPr>
            <w:tcW w:w="1734" w:type="dxa"/>
          </w:tcPr>
          <w:p w14:paraId="481D1CE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32FCF21" w14:textId="77777777" w:rsidTr="000E3071">
        <w:trPr>
          <w:trHeight w:val="287"/>
        </w:trPr>
        <w:tc>
          <w:tcPr>
            <w:tcW w:w="535" w:type="dxa"/>
          </w:tcPr>
          <w:p w14:paraId="21547A82" w14:textId="77777777" w:rsidR="00213AA8" w:rsidRPr="004E1FF3" w:rsidRDefault="00213AA8" w:rsidP="001208A6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C9D07" w14:textId="3C2A1648" w:rsidR="00213AA8" w:rsidRPr="00213AA8" w:rsidRDefault="00213AA8" w:rsidP="000E307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provider</w:t>
            </w:r>
            <w:proofErr w:type="gramEnd"/>
          </w:p>
        </w:tc>
        <w:tc>
          <w:tcPr>
            <w:tcW w:w="1220" w:type="dxa"/>
          </w:tcPr>
          <w:p w14:paraId="5050DA2D" w14:textId="77777777" w:rsidR="00213AA8" w:rsidRPr="00BE37EA" w:rsidRDefault="00213AA8" w:rsidP="000E3071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48CED8DF" w14:textId="7B7C1B4A" w:rsidR="00213AA8" w:rsidRDefault="00213AA8" w:rsidP="000E3071">
            <w:pPr>
              <w:pStyle w:val="NormalIndent"/>
              <w:rPr>
                <w:iCs w:val="0"/>
              </w:rPr>
            </w:pPr>
            <w:proofErr w:type="spellStart"/>
            <w:r w:rsidRPr="00213AA8">
              <w:rPr>
                <w:iCs w:val="0"/>
              </w:rPr>
              <w:t>Uploader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 w:rsidRPr="00213AA8">
              <w:rPr>
                <w:iCs w:val="0"/>
              </w:rPr>
              <w:t>FileUploadValidator</w:t>
            </w:r>
            <w:proofErr w:type="spellEnd"/>
          </w:p>
        </w:tc>
        <w:tc>
          <w:tcPr>
            <w:tcW w:w="1734" w:type="dxa"/>
          </w:tcPr>
          <w:p w14:paraId="4262CBC3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769E300" w14:textId="49F30481" w:rsidR="00C53C3B" w:rsidRDefault="00213AA8" w:rsidP="00213AA8">
      <w:pPr>
        <w:pStyle w:val="Heading4"/>
        <w:numPr>
          <w:ilvl w:val="0"/>
          <w:numId w:val="0"/>
        </w:numPr>
      </w:pPr>
      <w:proofErr w:type="gramStart"/>
      <w:r>
        <w:t xml:space="preserve">2.2.1.9.2  </w:t>
      </w:r>
      <w:proofErr w:type="spellStart"/>
      <w:r>
        <w:t>FileUrlMapper</w:t>
      </w:r>
      <w:proofErr w:type="spellEnd"/>
      <w:proofErr w:type="gramEnd"/>
      <w:r w:rsidR="00C03C02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61AB446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2029CE9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7EE77FAC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1219DD4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0549AC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65E2E14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06528167" w14:textId="77777777" w:rsidTr="000E3071">
        <w:trPr>
          <w:trHeight w:val="287"/>
        </w:trPr>
        <w:tc>
          <w:tcPr>
            <w:tcW w:w="535" w:type="dxa"/>
          </w:tcPr>
          <w:p w14:paraId="1982906A" w14:textId="77777777" w:rsidR="00213AA8" w:rsidRPr="004E1FF3" w:rsidRDefault="00213AA8" w:rsidP="001208A6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AE1B7" w14:textId="5E91E5F4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setPathTemplate</w:t>
            </w:r>
            <w:proofErr w:type="spellEnd"/>
            <w:proofErr w:type="gramEnd"/>
          </w:p>
        </w:tc>
        <w:tc>
          <w:tcPr>
            <w:tcW w:w="1220" w:type="dxa"/>
          </w:tcPr>
          <w:p w14:paraId="0DE1ED98" w14:textId="0370F3C1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pathTemplate</w:t>
            </w:r>
            <w:proofErr w:type="spellEnd"/>
            <w:proofErr w:type="gramEnd"/>
          </w:p>
        </w:tc>
        <w:tc>
          <w:tcPr>
            <w:tcW w:w="2070" w:type="dxa"/>
          </w:tcPr>
          <w:p w14:paraId="2F6497F7" w14:textId="0A11CA9E" w:rsidR="00213AA8" w:rsidRPr="004E1FF3" w:rsidRDefault="00213AA8" w:rsidP="004D31F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="004D31FB"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4126BDF7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C7B01EB" w14:textId="77777777" w:rsidTr="000E3071">
        <w:trPr>
          <w:trHeight w:val="287"/>
        </w:trPr>
        <w:tc>
          <w:tcPr>
            <w:tcW w:w="535" w:type="dxa"/>
          </w:tcPr>
          <w:p w14:paraId="263B09A3" w14:textId="77777777" w:rsidR="00213AA8" w:rsidRPr="004E1FF3" w:rsidRDefault="00213AA8" w:rsidP="001208A6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1ED750D" w14:textId="2F08F019" w:rsidR="00213AA8" w:rsidRPr="00213AA8" w:rsidRDefault="004D31FB" w:rsidP="000E3071">
            <w:pPr>
              <w:pStyle w:val="NormalIndent"/>
              <w:rPr>
                <w:iCs w:val="0"/>
              </w:rPr>
            </w:pPr>
            <w:proofErr w:type="gramStart"/>
            <w:r w:rsidRPr="004D31FB">
              <w:rPr>
                <w:iCs w:val="0"/>
              </w:rPr>
              <w:t>map</w:t>
            </w:r>
            <w:proofErr w:type="gramEnd"/>
          </w:p>
        </w:tc>
        <w:tc>
          <w:tcPr>
            <w:tcW w:w="1220" w:type="dxa"/>
          </w:tcPr>
          <w:p w14:paraId="4DB04E76" w14:textId="697F2D28" w:rsidR="00213AA8" w:rsidRPr="00BE37EA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fileName</w:t>
            </w:r>
            <w:proofErr w:type="spellEnd"/>
            <w:proofErr w:type="gramEnd"/>
          </w:p>
        </w:tc>
        <w:tc>
          <w:tcPr>
            <w:tcW w:w="2070" w:type="dxa"/>
          </w:tcPr>
          <w:p w14:paraId="7FBEDD6E" w14:textId="1F567CF1" w:rsidR="00213AA8" w:rsidRDefault="00A07A14" w:rsidP="00A07A1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5841B9A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C090A46" w14:textId="353784FE" w:rsidR="00C53C3B" w:rsidRDefault="00C03C02" w:rsidP="00542FF4">
      <w:pPr>
        <w:pStyle w:val="captiontable"/>
      </w:pPr>
      <w:proofErr w:type="spellStart"/>
      <w:r>
        <w:t>FileUrlMapper</w:t>
      </w:r>
      <w:proofErr w:type="spellEnd"/>
      <w:r w:rsidR="00542FF4">
        <w:t xml:space="preserve"> Model</w:t>
      </w:r>
    </w:p>
    <w:p w14:paraId="6563E378" w14:textId="77777777" w:rsidR="00CA391A" w:rsidRPr="00CA391A" w:rsidRDefault="00CA391A" w:rsidP="00CA391A">
      <w:pPr>
        <w:pStyle w:val="Caption"/>
      </w:pPr>
    </w:p>
    <w:p w14:paraId="6E30ED0B" w14:textId="7A6F015E" w:rsidR="00542FF4" w:rsidRDefault="003D4538" w:rsidP="00542FF4">
      <w:pPr>
        <w:pStyle w:val="Heading4"/>
      </w:pPr>
      <w:proofErr w:type="spellStart"/>
      <w:r w:rsidRPr="003D4538">
        <w:t>UniqueFileNameGenerator</w:t>
      </w:r>
      <w:proofErr w:type="spellEnd"/>
      <w:r>
        <w:t xml:space="preserve"> </w:t>
      </w:r>
      <w:r w:rsidR="00542FF4">
        <w:t>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3D4538" w:rsidRPr="004E1FF3" w14:paraId="6C4B035A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86DB62B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3F28D6E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B28678A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818E3E9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DEC461F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D4538" w:rsidRPr="004E1FF3" w14:paraId="5801F4F9" w14:textId="77777777" w:rsidTr="000E3071">
        <w:trPr>
          <w:trHeight w:val="287"/>
        </w:trPr>
        <w:tc>
          <w:tcPr>
            <w:tcW w:w="535" w:type="dxa"/>
          </w:tcPr>
          <w:p w14:paraId="14CC89B6" w14:textId="77777777" w:rsidR="003D4538" w:rsidRPr="004E1FF3" w:rsidRDefault="003D4538" w:rsidP="001208A6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CBC1E5" w14:textId="22AAD2E1" w:rsidR="003D4538" w:rsidRPr="004E1FF3" w:rsidRDefault="003D4538" w:rsidP="000E3071">
            <w:pPr>
              <w:pStyle w:val="NormalIndent"/>
              <w:rPr>
                <w:iCs w:val="0"/>
              </w:rPr>
            </w:pPr>
            <w:proofErr w:type="gramStart"/>
            <w:r w:rsidRPr="003D4538">
              <w:rPr>
                <w:iCs w:val="0"/>
              </w:rPr>
              <w:t>generate</w:t>
            </w:r>
            <w:proofErr w:type="gramEnd"/>
          </w:p>
        </w:tc>
        <w:tc>
          <w:tcPr>
            <w:tcW w:w="1220" w:type="dxa"/>
          </w:tcPr>
          <w:p w14:paraId="74DA1933" w14:textId="499C1D96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6E059D67" w14:textId="2FD7B587" w:rsidR="003D4538" w:rsidRPr="004E1FF3" w:rsidRDefault="003E11A6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68747D90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595C20E5" w14:textId="77777777" w:rsidR="006E3DE2" w:rsidRPr="006E3DE2" w:rsidRDefault="006E3DE2" w:rsidP="006E3DE2">
      <w:pPr>
        <w:pStyle w:val="Caption"/>
      </w:pPr>
    </w:p>
    <w:p w14:paraId="58068023" w14:textId="77777777" w:rsidR="005017C3" w:rsidRPr="00E00E12" w:rsidRDefault="005017C3" w:rsidP="005017C3">
      <w:pPr>
        <w:pStyle w:val="Heading3"/>
      </w:pPr>
      <w:bookmarkStart w:id="22" w:name="_Toc428399986"/>
      <w:bookmarkStart w:id="23" w:name="_Toc323202601"/>
      <w:r w:rsidRPr="00E00E12">
        <w:t>View</w:t>
      </w:r>
      <w:bookmarkEnd w:id="22"/>
      <w:bookmarkEnd w:id="23"/>
    </w:p>
    <w:p w14:paraId="0C6EA6B8" w14:textId="2408254E" w:rsidR="005017C3" w:rsidRDefault="002718D4" w:rsidP="00906CC1">
      <w:pPr>
        <w:pStyle w:val="Body"/>
        <w:ind w:left="0"/>
      </w:pPr>
      <w:r>
        <w:t xml:space="preserve">Contain many </w:t>
      </w:r>
      <w:proofErr w:type="spellStart"/>
      <w:r>
        <w:t>blade.</w:t>
      </w:r>
      <w:r w:rsidR="005017C3" w:rsidRPr="00E00E12">
        <w:t>files</w:t>
      </w:r>
      <w:proofErr w:type="spellEnd"/>
      <w:r w:rsidR="005017C3" w:rsidRPr="00E00E12">
        <w:t xml:space="preserve"> to display user interface.</w:t>
      </w:r>
    </w:p>
    <w:p w14:paraId="3E66C63C" w14:textId="77777777" w:rsidR="006E3DE2" w:rsidRDefault="006E3DE2" w:rsidP="00906CC1">
      <w:pPr>
        <w:pStyle w:val="Body"/>
        <w:ind w:left="0"/>
      </w:pPr>
    </w:p>
    <w:p w14:paraId="2FC9AEA9" w14:textId="75021F02" w:rsidR="00F43E10" w:rsidRDefault="00070AA3" w:rsidP="00F43E10">
      <w:pPr>
        <w:pStyle w:val="Heading3"/>
      </w:pPr>
      <w:bookmarkStart w:id="24" w:name="_Toc323202602"/>
      <w:r>
        <w:t>Middleware</w:t>
      </w:r>
      <w:bookmarkEnd w:id="24"/>
      <w:r w:rsidR="00DB55CF">
        <w:t xml:space="preserve"> </w:t>
      </w:r>
    </w:p>
    <w:p w14:paraId="6D6C8F8D" w14:textId="37A2F873" w:rsidR="00DB55CF" w:rsidRDefault="00DB55CF" w:rsidP="00DB55CF">
      <w:pPr>
        <w:pStyle w:val="Body"/>
        <w:ind w:left="0"/>
      </w:pPr>
      <w:r>
        <w:t>Validate data from client request, and make necessary information.</w:t>
      </w:r>
    </w:p>
    <w:p w14:paraId="415165C8" w14:textId="77777777" w:rsidR="006E3DE2" w:rsidRPr="00DB55CF" w:rsidRDefault="006E3DE2" w:rsidP="00DB55CF">
      <w:pPr>
        <w:pStyle w:val="Body"/>
        <w:ind w:left="0"/>
      </w:pPr>
    </w:p>
    <w:p w14:paraId="0799BBE3" w14:textId="0534653E" w:rsidR="00F43E10" w:rsidRDefault="000E3071" w:rsidP="00F43E10">
      <w:pPr>
        <w:pStyle w:val="Heading4"/>
      </w:pPr>
      <w:proofErr w:type="spellStart"/>
      <w:r w:rsidRPr="000E3071">
        <w:lastRenderedPageBreak/>
        <w:t>ArticleReporting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F43E10" w:rsidRPr="00E00E12" w14:paraId="2C5CBE08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7D246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54EA52F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3C7EB05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340D4A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492BB21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9FE8F24" w14:textId="77777777" w:rsidTr="00820962">
        <w:trPr>
          <w:trHeight w:val="287"/>
        </w:trPr>
        <w:tc>
          <w:tcPr>
            <w:tcW w:w="535" w:type="dxa"/>
          </w:tcPr>
          <w:p w14:paraId="7CF2F4EC" w14:textId="77777777" w:rsidR="00F43E10" w:rsidRPr="004E1FF3" w:rsidRDefault="00F43E10" w:rsidP="001208A6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FAAEE89" w14:textId="5F078D4F" w:rsidR="00F43E10" w:rsidRPr="004E1FF3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220" w:type="dxa"/>
          </w:tcPr>
          <w:p w14:paraId="2B8DA75B" w14:textId="13085C45" w:rsidR="00F43E10" w:rsidRPr="004E1FF3" w:rsidRDefault="00B126C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</w:t>
            </w:r>
            <w:r w:rsidR="000E3071" w:rsidRPr="000E3071">
              <w:rPr>
                <w:iCs w:val="0"/>
              </w:rPr>
              <w:t>equest</w:t>
            </w:r>
            <w:r w:rsidR="000E3071">
              <w:rPr>
                <w:iCs w:val="0"/>
              </w:rPr>
              <w:t xml:space="preserve">, </w:t>
            </w:r>
            <w:r w:rsidRPr="00B71DC8">
              <w:rPr>
                <w:iCs w:val="0"/>
              </w:rPr>
              <w:t>Closure</w:t>
            </w:r>
          </w:p>
        </w:tc>
        <w:tc>
          <w:tcPr>
            <w:tcW w:w="2070" w:type="dxa"/>
          </w:tcPr>
          <w:p w14:paraId="745A20A0" w14:textId="455F2008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734" w:type="dxa"/>
          </w:tcPr>
          <w:p w14:paraId="40A2A0C5" w14:textId="2FFDE2DA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</w:tr>
      <w:tr w:rsidR="000E3071" w:rsidRPr="00E00E12" w14:paraId="7710F4FA" w14:textId="77777777" w:rsidTr="00820962">
        <w:trPr>
          <w:trHeight w:val="287"/>
        </w:trPr>
        <w:tc>
          <w:tcPr>
            <w:tcW w:w="535" w:type="dxa"/>
          </w:tcPr>
          <w:p w14:paraId="442C828F" w14:textId="77777777" w:rsidR="000E3071" w:rsidRPr="004E1FF3" w:rsidRDefault="000E3071" w:rsidP="001208A6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A997F16" w14:textId="05D9CE6E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0E3071">
              <w:rPr>
                <w:iCs w:val="0"/>
              </w:rPr>
              <w:t>buildReportObject</w:t>
            </w:r>
            <w:proofErr w:type="spellEnd"/>
            <w:proofErr w:type="gramEnd"/>
          </w:p>
        </w:tc>
        <w:tc>
          <w:tcPr>
            <w:tcW w:w="1220" w:type="dxa"/>
          </w:tcPr>
          <w:p w14:paraId="6DAD78B5" w14:textId="1EE84D66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quest</w:t>
            </w:r>
            <w:proofErr w:type="gramEnd"/>
          </w:p>
        </w:tc>
        <w:tc>
          <w:tcPr>
            <w:tcW w:w="2070" w:type="dxa"/>
          </w:tcPr>
          <w:p w14:paraId="32FCB290" w14:textId="1DDFD184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port</w:t>
            </w:r>
            <w:proofErr w:type="gramEnd"/>
          </w:p>
        </w:tc>
        <w:tc>
          <w:tcPr>
            <w:tcW w:w="1734" w:type="dxa"/>
          </w:tcPr>
          <w:p w14:paraId="235B0D10" w14:textId="77777777" w:rsidR="000E3071" w:rsidRDefault="000E3071" w:rsidP="00820962">
            <w:pPr>
              <w:pStyle w:val="NormalIndent"/>
              <w:rPr>
                <w:iCs w:val="0"/>
              </w:rPr>
            </w:pPr>
          </w:p>
        </w:tc>
      </w:tr>
    </w:tbl>
    <w:p w14:paraId="04F94D43" w14:textId="77777777" w:rsidR="0091532D" w:rsidRDefault="00E129BE" w:rsidP="0091532D">
      <w:pPr>
        <w:pStyle w:val="captiontable"/>
      </w:pPr>
      <w:proofErr w:type="spellStart"/>
      <w:r>
        <w:t>ArticleReporting</w:t>
      </w:r>
      <w:proofErr w:type="spellEnd"/>
      <w:r>
        <w:t xml:space="preserve"> Middleware</w:t>
      </w:r>
    </w:p>
    <w:p w14:paraId="44CDD141" w14:textId="6B15B40A" w:rsidR="00F43E10" w:rsidRDefault="000E3071" w:rsidP="0091532D">
      <w:pPr>
        <w:pStyle w:val="Heading4"/>
      </w:pPr>
      <w:r w:rsidRPr="000E3071">
        <w:t>Authenticate</w:t>
      </w:r>
    </w:p>
    <w:tbl>
      <w:tblPr>
        <w:tblStyle w:val="Style1"/>
        <w:tblW w:w="8299" w:type="dxa"/>
        <w:tblLayout w:type="fixed"/>
        <w:tblLook w:val="04A0" w:firstRow="1" w:lastRow="0" w:firstColumn="1" w:lastColumn="0" w:noHBand="0" w:noVBand="1"/>
      </w:tblPr>
      <w:tblGrid>
        <w:gridCol w:w="422"/>
        <w:gridCol w:w="1823"/>
        <w:gridCol w:w="1800"/>
        <w:gridCol w:w="2430"/>
        <w:gridCol w:w="1824"/>
      </w:tblGrid>
      <w:tr w:rsidR="003C497D" w:rsidRPr="00E00E12" w14:paraId="6252642E" w14:textId="77777777" w:rsidTr="00C7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" w:type="dxa"/>
            <w:shd w:val="clear" w:color="auto" w:fill="92D050"/>
          </w:tcPr>
          <w:p w14:paraId="3EBD792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23" w:type="dxa"/>
            <w:shd w:val="clear" w:color="auto" w:fill="92D050"/>
          </w:tcPr>
          <w:p w14:paraId="05DD482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800" w:type="dxa"/>
            <w:shd w:val="clear" w:color="auto" w:fill="92D050"/>
          </w:tcPr>
          <w:p w14:paraId="1525AD2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430" w:type="dxa"/>
            <w:shd w:val="clear" w:color="auto" w:fill="92D050"/>
          </w:tcPr>
          <w:p w14:paraId="616F7DD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824" w:type="dxa"/>
            <w:shd w:val="clear" w:color="auto" w:fill="92D050"/>
          </w:tcPr>
          <w:p w14:paraId="0D3C6DF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D54646" w:rsidRPr="00E00E12" w14:paraId="655586E1" w14:textId="77777777" w:rsidTr="00C741AE">
        <w:trPr>
          <w:trHeight w:val="287"/>
        </w:trPr>
        <w:tc>
          <w:tcPr>
            <w:tcW w:w="422" w:type="dxa"/>
          </w:tcPr>
          <w:p w14:paraId="0DDA2A4E" w14:textId="77777777" w:rsidR="00D54646" w:rsidRPr="004E1FF3" w:rsidRDefault="00D54646" w:rsidP="002F5F58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595B3E7" w14:textId="2C5C7AC6" w:rsidR="00D54646" w:rsidRPr="004E1FF3" w:rsidRDefault="000E3071" w:rsidP="00D54646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800" w:type="dxa"/>
            <w:shd w:val="clear" w:color="auto" w:fill="FFFFFF" w:themeFill="background1"/>
          </w:tcPr>
          <w:p w14:paraId="5B2355EB" w14:textId="66F2838C" w:rsidR="00D54646" w:rsidRPr="004E1FF3" w:rsidRDefault="0053153C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</w:t>
            </w:r>
            <w:r w:rsidR="000E3071" w:rsidRPr="000E3071">
              <w:rPr>
                <w:iCs w:val="0"/>
              </w:rPr>
              <w:t>equest</w:t>
            </w:r>
            <w:r w:rsidR="000E3071">
              <w:rPr>
                <w:iCs w:val="0"/>
              </w:rPr>
              <w:t xml:space="preserve">, </w:t>
            </w:r>
            <w:r w:rsidRPr="00B71DC8">
              <w:rPr>
                <w:iCs w:val="0"/>
              </w:rPr>
              <w:t>Closure</w:t>
            </w:r>
            <w:r w:rsidR="000E3071">
              <w:rPr>
                <w:iCs w:val="0"/>
              </w:rPr>
              <w:t xml:space="preserve">, </w:t>
            </w:r>
            <w:r w:rsidR="000E3071" w:rsidRPr="000E3071">
              <w:rPr>
                <w:iCs w:val="0"/>
              </w:rPr>
              <w:t>guard</w:t>
            </w:r>
          </w:p>
        </w:tc>
        <w:tc>
          <w:tcPr>
            <w:tcW w:w="2430" w:type="dxa"/>
            <w:shd w:val="clear" w:color="auto" w:fill="FFFFFF" w:themeFill="background1"/>
          </w:tcPr>
          <w:p w14:paraId="75A410A1" w14:textId="05D96F8D" w:rsidR="00D54646" w:rsidRPr="004E1FF3" w:rsidRDefault="00B71DC8" w:rsidP="00D54646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824" w:type="dxa"/>
            <w:shd w:val="clear" w:color="auto" w:fill="FFFFFF" w:themeFill="background1"/>
          </w:tcPr>
          <w:p w14:paraId="321EDEC9" w14:textId="371C96FC" w:rsidR="00D54646" w:rsidRPr="004E1FF3" w:rsidRDefault="000E3071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authorized, login</w:t>
            </w:r>
            <w:r w:rsidR="001B092D" w:rsidRPr="001B092D">
              <w:rPr>
                <w:iCs w:val="0"/>
              </w:rPr>
              <w:t xml:space="preserve"> request.</w:t>
            </w:r>
          </w:p>
        </w:tc>
      </w:tr>
    </w:tbl>
    <w:p w14:paraId="22254769" w14:textId="2A32C289" w:rsidR="00F43E10" w:rsidRDefault="00E129BE" w:rsidP="00F43E10">
      <w:pPr>
        <w:pStyle w:val="captiontable"/>
      </w:pPr>
      <w:r>
        <w:t>Authenticate Middleware</w:t>
      </w:r>
    </w:p>
    <w:p w14:paraId="37E4F3A5" w14:textId="77777777" w:rsidR="00CA391A" w:rsidRPr="00CA391A" w:rsidRDefault="00CA391A" w:rsidP="00CA391A">
      <w:pPr>
        <w:pStyle w:val="Caption"/>
      </w:pPr>
    </w:p>
    <w:p w14:paraId="36411531" w14:textId="6C8DD690" w:rsidR="00F43E10" w:rsidRDefault="00430036" w:rsidP="00F43E10">
      <w:pPr>
        <w:pStyle w:val="Heading4"/>
      </w:pPr>
      <w:proofErr w:type="spellStart"/>
      <w:r>
        <w:t>EditingData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860"/>
        <w:gridCol w:w="1218"/>
        <w:gridCol w:w="2176"/>
        <w:gridCol w:w="2544"/>
      </w:tblGrid>
      <w:tr w:rsidR="00F43E10" w:rsidRPr="00E00E12" w14:paraId="55264CCE" w14:textId="77777777" w:rsidTr="00496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dxa"/>
            <w:shd w:val="clear" w:color="auto" w:fill="92D050"/>
          </w:tcPr>
          <w:p w14:paraId="2FC2FE0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60" w:type="dxa"/>
            <w:shd w:val="clear" w:color="auto" w:fill="92D050"/>
          </w:tcPr>
          <w:p w14:paraId="66994BB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176" w:type="dxa"/>
            <w:shd w:val="clear" w:color="auto" w:fill="92D050"/>
          </w:tcPr>
          <w:p w14:paraId="3C060A8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544" w:type="dxa"/>
            <w:shd w:val="clear" w:color="auto" w:fill="92D050"/>
          </w:tcPr>
          <w:p w14:paraId="4ECE231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0994DF97" w14:textId="77777777" w:rsidTr="004963D7">
        <w:trPr>
          <w:trHeight w:val="287"/>
        </w:trPr>
        <w:tc>
          <w:tcPr>
            <w:tcW w:w="501" w:type="dxa"/>
          </w:tcPr>
          <w:p w14:paraId="395D4DEF" w14:textId="77777777" w:rsidR="00F43E10" w:rsidRPr="004E1FF3" w:rsidRDefault="00F43E10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B838E29" w14:textId="6A6C28C6" w:rsidR="00F43E10" w:rsidRPr="004E1FF3" w:rsidRDefault="00430036" w:rsidP="00820962">
            <w:pPr>
              <w:pStyle w:val="NormalIndent"/>
              <w:rPr>
                <w:iCs w:val="0"/>
              </w:rPr>
            </w:pPr>
            <w:proofErr w:type="gramStart"/>
            <w:r w:rsidRPr="00430036">
              <w:rPr>
                <w:iCs w:val="0"/>
              </w:rPr>
              <w:t>handle</w:t>
            </w:r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10F1878D" w14:textId="19D84EE1" w:rsidR="00F43E10" w:rsidRPr="004E1FF3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2176" w:type="dxa"/>
            <w:shd w:val="clear" w:color="auto" w:fill="FFFFFF" w:themeFill="background1"/>
          </w:tcPr>
          <w:p w14:paraId="1CE9D8BC" w14:textId="543A76EE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2544" w:type="dxa"/>
            <w:shd w:val="clear" w:color="auto" w:fill="FFFFFF" w:themeFill="background1"/>
          </w:tcPr>
          <w:p w14:paraId="522C53BA" w14:textId="323FEA9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editing data request</w:t>
            </w:r>
          </w:p>
        </w:tc>
      </w:tr>
      <w:tr w:rsidR="00430036" w:rsidRPr="00E00E12" w14:paraId="7997A1B2" w14:textId="77777777" w:rsidTr="004963D7">
        <w:trPr>
          <w:trHeight w:val="287"/>
        </w:trPr>
        <w:tc>
          <w:tcPr>
            <w:tcW w:w="501" w:type="dxa"/>
          </w:tcPr>
          <w:p w14:paraId="5D2CEEE7" w14:textId="77777777" w:rsidR="00430036" w:rsidRPr="004E1FF3" w:rsidRDefault="00430036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FD60091" w14:textId="64074708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makeArticleInstance</w:t>
            </w:r>
            <w:proofErr w:type="spellEnd"/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6FE07CAF" w14:textId="2732AFE0" w:rsidR="00430036" w:rsidRPr="00430036" w:rsidRDefault="0053153C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</w:p>
        </w:tc>
        <w:tc>
          <w:tcPr>
            <w:tcW w:w="2176" w:type="dxa"/>
            <w:shd w:val="clear" w:color="auto" w:fill="FFFFFF" w:themeFill="background1"/>
          </w:tcPr>
          <w:p w14:paraId="121C46C1" w14:textId="24DCE77A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plantFactory</w:t>
            </w:r>
            <w:proofErr w:type="spellEnd"/>
            <w:proofErr w:type="gramEnd"/>
          </w:p>
        </w:tc>
        <w:tc>
          <w:tcPr>
            <w:tcW w:w="2544" w:type="dxa"/>
            <w:shd w:val="clear" w:color="auto" w:fill="FFFFFF" w:themeFill="background1"/>
          </w:tcPr>
          <w:p w14:paraId="61D31348" w14:textId="44419D82" w:rsidR="00430036" w:rsidRDefault="006F482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tribute</w:t>
            </w:r>
            <w:r w:rsidR="00A401D4">
              <w:rPr>
                <w:iCs w:val="0"/>
              </w:rPr>
              <w:t xml:space="preserve"> or update plant</w:t>
            </w:r>
          </w:p>
        </w:tc>
      </w:tr>
    </w:tbl>
    <w:p w14:paraId="2BE5F3B4" w14:textId="6735DB8B" w:rsidR="00F43E10" w:rsidRDefault="00430036" w:rsidP="00F43E10">
      <w:pPr>
        <w:pStyle w:val="captiontable"/>
      </w:pPr>
      <w:proofErr w:type="spellStart"/>
      <w:r>
        <w:t>EditingData</w:t>
      </w:r>
      <w:proofErr w:type="spellEnd"/>
      <w:r w:rsidR="00F43E10">
        <w:t xml:space="preserve"> </w:t>
      </w:r>
      <w:r>
        <w:t>Middleware</w:t>
      </w:r>
    </w:p>
    <w:p w14:paraId="09024A31" w14:textId="77777777" w:rsidR="00CA391A" w:rsidRPr="00CA391A" w:rsidRDefault="00CA391A" w:rsidP="00CA391A">
      <w:pPr>
        <w:pStyle w:val="Caption"/>
      </w:pPr>
    </w:p>
    <w:p w14:paraId="0AE07A0A" w14:textId="6F209925" w:rsidR="00F43E10" w:rsidRDefault="00A87087" w:rsidP="00F43E10">
      <w:pPr>
        <w:pStyle w:val="Heading4"/>
      </w:pPr>
      <w:proofErr w:type="spellStart"/>
      <w:r>
        <w:t>FindingCondition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2610"/>
        <w:gridCol w:w="1644"/>
      </w:tblGrid>
      <w:tr w:rsidR="00F43E10" w:rsidRPr="00E00E12" w14:paraId="1EE56D5F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13E282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50" w:type="dxa"/>
            <w:shd w:val="clear" w:color="auto" w:fill="92D050"/>
          </w:tcPr>
          <w:p w14:paraId="0EE5765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13F9844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610" w:type="dxa"/>
            <w:shd w:val="clear" w:color="auto" w:fill="92D050"/>
          </w:tcPr>
          <w:p w14:paraId="66556D9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765B129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22FE1F4C" w14:textId="77777777" w:rsidTr="00935DFD">
        <w:trPr>
          <w:trHeight w:val="287"/>
        </w:trPr>
        <w:tc>
          <w:tcPr>
            <w:tcW w:w="535" w:type="dxa"/>
          </w:tcPr>
          <w:p w14:paraId="62A19DAA" w14:textId="77777777" w:rsidR="00F43E10" w:rsidRPr="004E1FF3" w:rsidRDefault="00F43E10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2A7FE3" w14:textId="3A6F3A41" w:rsidR="00F43E10" w:rsidRPr="004E1FF3" w:rsidRDefault="00A87087" w:rsidP="00820962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andle</w:t>
            </w:r>
            <w:proofErr w:type="gramEnd"/>
          </w:p>
        </w:tc>
        <w:tc>
          <w:tcPr>
            <w:tcW w:w="1260" w:type="dxa"/>
          </w:tcPr>
          <w:p w14:paraId="12790E58" w14:textId="4EBEC20A" w:rsidR="00F43E10" w:rsidRPr="004E1FF3" w:rsidRDefault="00A87087" w:rsidP="00820962">
            <w:pPr>
              <w:pStyle w:val="NormalIndent"/>
              <w:rPr>
                <w:iCs w:val="0"/>
              </w:rPr>
            </w:pPr>
            <w:r w:rsidRPr="00A87087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2610" w:type="dxa"/>
          </w:tcPr>
          <w:p w14:paraId="49280894" w14:textId="464B5713" w:rsidR="00F43E10" w:rsidRPr="004E1FF3" w:rsidRDefault="00B71DC8" w:rsidP="00B71DC8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644" w:type="dxa"/>
          </w:tcPr>
          <w:p w14:paraId="1FDE01F7" w14:textId="6B09D2B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condition finding request</w:t>
            </w:r>
          </w:p>
        </w:tc>
      </w:tr>
      <w:tr w:rsidR="00DC1293" w:rsidRPr="00E00E12" w14:paraId="796AD1A0" w14:textId="77777777" w:rsidTr="00935DFD">
        <w:trPr>
          <w:trHeight w:val="287"/>
        </w:trPr>
        <w:tc>
          <w:tcPr>
            <w:tcW w:w="535" w:type="dxa"/>
          </w:tcPr>
          <w:p w14:paraId="7DF388DF" w14:textId="77777777" w:rsidR="00DC1293" w:rsidRPr="004E1FF3" w:rsidRDefault="00DC1293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2D6DD09" w14:textId="11F8E9BA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makeSearchCondition</w:t>
            </w:r>
            <w:proofErr w:type="spellEnd"/>
            <w:proofErr w:type="gramEnd"/>
          </w:p>
        </w:tc>
        <w:tc>
          <w:tcPr>
            <w:tcW w:w="1260" w:type="dxa"/>
          </w:tcPr>
          <w:p w14:paraId="07EA45DD" w14:textId="7782FB04" w:rsidR="00DC1293" w:rsidRPr="00A87087" w:rsidRDefault="0053153C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2610" w:type="dxa"/>
          </w:tcPr>
          <w:p w14:paraId="4186ED7A" w14:textId="3D833249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r w:rsidRPr="00DC1293">
              <w:rPr>
                <w:iCs w:val="0"/>
              </w:rPr>
              <w:t>ArticleFindingCondition</w:t>
            </w:r>
            <w:proofErr w:type="spellEnd"/>
          </w:p>
        </w:tc>
        <w:tc>
          <w:tcPr>
            <w:tcW w:w="1644" w:type="dxa"/>
          </w:tcPr>
          <w:p w14:paraId="70514902" w14:textId="109A5339" w:rsidR="00DC129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to show result of medicinal plant, remedy</w:t>
            </w:r>
          </w:p>
        </w:tc>
      </w:tr>
    </w:tbl>
    <w:p w14:paraId="7F6EE8B9" w14:textId="3C083D8E" w:rsidR="00CA391A" w:rsidRPr="00B126C4" w:rsidRDefault="00A87087" w:rsidP="00B126C4">
      <w:pPr>
        <w:pStyle w:val="captiontable"/>
      </w:pPr>
      <w:proofErr w:type="spellStart"/>
      <w:r>
        <w:t>FindingCondition</w:t>
      </w:r>
      <w:proofErr w:type="spellEnd"/>
      <w:r w:rsidR="00F43E10">
        <w:t xml:space="preserve"> </w:t>
      </w:r>
      <w:r>
        <w:t>Middleware</w:t>
      </w:r>
    </w:p>
    <w:p w14:paraId="60B6979D" w14:textId="7F411927" w:rsidR="00F43E10" w:rsidRDefault="00AD6D6F" w:rsidP="00F43E10">
      <w:pPr>
        <w:pStyle w:val="Heading4"/>
      </w:pPr>
      <w:r>
        <w:t xml:space="preserve">Register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F43E10" w:rsidRPr="00E00E12" w14:paraId="32FD1729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1406D60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654D2CD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CBF438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308F383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016C4E1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85D8866" w14:textId="77777777" w:rsidTr="00935DFD">
        <w:trPr>
          <w:trHeight w:val="287"/>
        </w:trPr>
        <w:tc>
          <w:tcPr>
            <w:tcW w:w="512" w:type="dxa"/>
          </w:tcPr>
          <w:p w14:paraId="326E3FF6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A988AF5" w14:textId="20F8753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5917BF3E" w14:textId="3DFBF481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, </w:t>
            </w:r>
            <w:r w:rsidR="0053153C" w:rsidRPr="00B71DC8">
              <w:rPr>
                <w:iCs w:val="0"/>
              </w:rPr>
              <w:lastRenderedPageBreak/>
              <w:t>Closure</w:t>
            </w:r>
          </w:p>
        </w:tc>
        <w:tc>
          <w:tcPr>
            <w:tcW w:w="1711" w:type="dxa"/>
          </w:tcPr>
          <w:p w14:paraId="7F1094C5" w14:textId="0E9822C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lastRenderedPageBreak/>
              <w:t>Closure</w:t>
            </w:r>
          </w:p>
        </w:tc>
        <w:tc>
          <w:tcPr>
            <w:tcW w:w="2827" w:type="dxa"/>
          </w:tcPr>
          <w:p w14:paraId="3A28554F" w14:textId="7BA8C0CA" w:rsidR="00F43E10" w:rsidRPr="004E1FF3" w:rsidRDefault="00A401D4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gister request</w:t>
            </w:r>
          </w:p>
        </w:tc>
      </w:tr>
      <w:tr w:rsidR="00F43E10" w:rsidRPr="00E00E12" w14:paraId="23511C15" w14:textId="77777777" w:rsidTr="00935DFD">
        <w:trPr>
          <w:trHeight w:val="287"/>
        </w:trPr>
        <w:tc>
          <w:tcPr>
            <w:tcW w:w="512" w:type="dxa"/>
          </w:tcPr>
          <w:p w14:paraId="77467C94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6263D90" w14:textId="2A7B1442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Member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6414AAA2" w14:textId="608FC158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07E2E338" w14:textId="27F42BDB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M</w:t>
            </w:r>
            <w:r w:rsidRPr="00EC52F3">
              <w:rPr>
                <w:iCs w:val="0"/>
              </w:rPr>
              <w:t>emberFactory</w:t>
            </w:r>
            <w:proofErr w:type="spellEnd"/>
          </w:p>
        </w:tc>
        <w:tc>
          <w:tcPr>
            <w:tcW w:w="2827" w:type="dxa"/>
          </w:tcPr>
          <w:p w14:paraId="26339112" w14:textId="34D41824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member object</w:t>
            </w:r>
          </w:p>
        </w:tc>
      </w:tr>
      <w:tr w:rsidR="00F43E10" w:rsidRPr="00E00E12" w14:paraId="42AC96CE" w14:textId="77777777" w:rsidTr="00935DFD">
        <w:trPr>
          <w:trHeight w:val="287"/>
        </w:trPr>
        <w:tc>
          <w:tcPr>
            <w:tcW w:w="512" w:type="dxa"/>
          </w:tcPr>
          <w:p w14:paraId="79AF2279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ECA7BC9" w14:textId="5D53E089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Credential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48FBA35D" w14:textId="645B7C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78B6FC5A" w14:textId="3CBEF48E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gramStart"/>
            <w:r w:rsidRPr="00EC52F3">
              <w:rPr>
                <w:iCs w:val="0"/>
              </w:rPr>
              <w:t>credential</w:t>
            </w:r>
            <w:proofErr w:type="gramEnd"/>
          </w:p>
        </w:tc>
        <w:tc>
          <w:tcPr>
            <w:tcW w:w="2827" w:type="dxa"/>
          </w:tcPr>
          <w:p w14:paraId="1EFBF32C" w14:textId="040E54B3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attribute of member</w:t>
            </w:r>
          </w:p>
        </w:tc>
      </w:tr>
    </w:tbl>
    <w:p w14:paraId="72224309" w14:textId="5A65E9E9" w:rsidR="00F43E10" w:rsidRDefault="00AD6D6F" w:rsidP="00935DFD">
      <w:pPr>
        <w:pStyle w:val="captiontable"/>
      </w:pPr>
      <w:r>
        <w:t xml:space="preserve">Register </w:t>
      </w:r>
      <w:r w:rsidR="00A027A4">
        <w:t>Middl</w:t>
      </w:r>
      <w:r w:rsidR="00532594">
        <w:t>e</w:t>
      </w:r>
      <w:r w:rsidR="00A027A4">
        <w:t>ware</w:t>
      </w:r>
    </w:p>
    <w:p w14:paraId="5CE2EF46" w14:textId="77777777" w:rsidR="00CA391A" w:rsidRPr="00CA391A" w:rsidRDefault="00CA391A" w:rsidP="00CA391A">
      <w:pPr>
        <w:pStyle w:val="Caption"/>
      </w:pPr>
    </w:p>
    <w:p w14:paraId="7D95B3AE" w14:textId="57467767" w:rsidR="006B14FD" w:rsidRDefault="006B14FD" w:rsidP="006B14FD">
      <w:pPr>
        <w:pStyle w:val="Heading4"/>
      </w:pPr>
      <w:proofErr w:type="spellStart"/>
      <w:r>
        <w:t>UploadingFi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B14FD" w:rsidRPr="00E00E12" w14:paraId="2BD4B530" w14:textId="77777777" w:rsidTr="006B1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731B238D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732FD67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D43E2B6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005D1240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0D91C23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B14FD" w:rsidRPr="00E00E12" w14:paraId="6EAD01E2" w14:textId="77777777" w:rsidTr="006B14FD">
        <w:trPr>
          <w:trHeight w:val="287"/>
        </w:trPr>
        <w:tc>
          <w:tcPr>
            <w:tcW w:w="511" w:type="dxa"/>
          </w:tcPr>
          <w:p w14:paraId="1A37C84A" w14:textId="77777777" w:rsidR="006B14FD" w:rsidRPr="004E1FF3" w:rsidRDefault="006B14FD" w:rsidP="001208A6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690B805E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9488CE8" w14:textId="783582F4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1707" w:type="dxa"/>
          </w:tcPr>
          <w:p w14:paraId="6F529CA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4F50ED50" w14:textId="70A3E62B" w:rsidR="006B14FD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uploading file request</w:t>
            </w:r>
          </w:p>
        </w:tc>
      </w:tr>
    </w:tbl>
    <w:p w14:paraId="21A566F0" w14:textId="0F01528D" w:rsidR="006B14FD" w:rsidRPr="00F43E10" w:rsidRDefault="005D6668" w:rsidP="006B14FD">
      <w:pPr>
        <w:pStyle w:val="captiontable"/>
      </w:pPr>
      <w:proofErr w:type="spellStart"/>
      <w:r>
        <w:t>UploadingFile</w:t>
      </w:r>
      <w:proofErr w:type="spellEnd"/>
      <w:r w:rsidR="006B14FD">
        <w:t xml:space="preserve"> Middleware</w:t>
      </w:r>
    </w:p>
    <w:p w14:paraId="2A1F038E" w14:textId="5E8DC165" w:rsidR="002F5F58" w:rsidRDefault="002F5F58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</w:p>
    <w:p w14:paraId="031525E3" w14:textId="32E8DACF" w:rsidR="00676B02" w:rsidRDefault="00BA41E5" w:rsidP="00676B02">
      <w:pPr>
        <w:pStyle w:val="Heading4"/>
      </w:pPr>
      <w:proofErr w:type="spellStart"/>
      <w:r w:rsidRPr="00BA41E5">
        <w:t>ReviewingArtic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76B02" w:rsidRPr="00E00E12" w14:paraId="54A129B6" w14:textId="77777777" w:rsidTr="00676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5D5B1CA7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0B670C7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B54E009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5223675A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3340B65F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76B02" w:rsidRPr="00E00E12" w14:paraId="6BE962C0" w14:textId="77777777" w:rsidTr="00676B02">
        <w:trPr>
          <w:trHeight w:val="287"/>
        </w:trPr>
        <w:tc>
          <w:tcPr>
            <w:tcW w:w="511" w:type="dxa"/>
          </w:tcPr>
          <w:p w14:paraId="45CA04BB" w14:textId="77777777" w:rsidR="00676B02" w:rsidRPr="004E1FF3" w:rsidRDefault="00676B02" w:rsidP="001208A6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72245D1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8131490" w14:textId="3840D594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1707" w:type="dxa"/>
          </w:tcPr>
          <w:p w14:paraId="0F08CBEE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5F84276D" w14:textId="45B2B6DB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view article</w:t>
            </w:r>
          </w:p>
        </w:tc>
      </w:tr>
      <w:tr w:rsidR="00676B02" w:rsidRPr="00E00E12" w14:paraId="733455F9" w14:textId="77777777" w:rsidTr="00676B02">
        <w:trPr>
          <w:trHeight w:val="287"/>
        </w:trPr>
        <w:tc>
          <w:tcPr>
            <w:tcW w:w="511" w:type="dxa"/>
          </w:tcPr>
          <w:p w14:paraId="737E5E00" w14:textId="77777777" w:rsidR="00676B02" w:rsidRPr="004E1FF3" w:rsidRDefault="00676B02" w:rsidP="001208A6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51E928C0" w14:textId="00A634E3" w:rsidR="00676B02" w:rsidRPr="004E1FF3" w:rsidRDefault="00676B02" w:rsidP="00676B0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B02">
              <w:rPr>
                <w:iCs w:val="0"/>
              </w:rPr>
              <w:t>buildReviewObject</w:t>
            </w:r>
            <w:proofErr w:type="spellEnd"/>
            <w:proofErr w:type="gramEnd"/>
          </w:p>
        </w:tc>
        <w:tc>
          <w:tcPr>
            <w:tcW w:w="1218" w:type="dxa"/>
          </w:tcPr>
          <w:p w14:paraId="78CD263D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07" w:type="dxa"/>
          </w:tcPr>
          <w:p w14:paraId="7140DFDA" w14:textId="3D325BF9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</w:t>
            </w:r>
          </w:p>
        </w:tc>
        <w:tc>
          <w:tcPr>
            <w:tcW w:w="2747" w:type="dxa"/>
          </w:tcPr>
          <w:p w14:paraId="60D8AB66" w14:textId="540A41A6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Build review </w:t>
            </w:r>
            <w:r w:rsidR="0053153C">
              <w:rPr>
                <w:iCs w:val="0"/>
              </w:rPr>
              <w:t>object, which</w:t>
            </w:r>
            <w:r>
              <w:rPr>
                <w:iCs w:val="0"/>
              </w:rPr>
              <w:t xml:space="preserve"> has comment, rate information.</w:t>
            </w:r>
          </w:p>
        </w:tc>
      </w:tr>
    </w:tbl>
    <w:p w14:paraId="38DD6DCD" w14:textId="1FAD53DE" w:rsidR="00676B02" w:rsidRPr="00F43E10" w:rsidRDefault="00BA41E5" w:rsidP="00676B02">
      <w:pPr>
        <w:pStyle w:val="captiontable"/>
      </w:pPr>
      <w:proofErr w:type="spellStart"/>
      <w:r>
        <w:t>ReviewingArticle</w:t>
      </w:r>
      <w:proofErr w:type="spellEnd"/>
      <w:r w:rsidR="00676B02">
        <w:t xml:space="preserve"> Middleware</w:t>
      </w:r>
    </w:p>
    <w:p w14:paraId="726809AD" w14:textId="1C481E45" w:rsidR="006B14FD" w:rsidRPr="00DD3A00" w:rsidRDefault="00DD3A00" w:rsidP="00DD3A0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1BC18E1" w14:textId="2C78846A" w:rsidR="00FE5461" w:rsidRPr="00E00E12" w:rsidRDefault="00FE5461" w:rsidP="00FE5461">
      <w:pPr>
        <w:pStyle w:val="Heading3"/>
      </w:pPr>
      <w:bookmarkStart w:id="25" w:name="_Toc323202603"/>
      <w:r>
        <w:lastRenderedPageBreak/>
        <w:t>Controller</w:t>
      </w:r>
      <w:bookmarkEnd w:id="25"/>
    </w:p>
    <w:p w14:paraId="116B39A5" w14:textId="34BB52CA" w:rsidR="00121E37" w:rsidRDefault="00FA70F5" w:rsidP="004E1FF3">
      <w:pPr>
        <w:pStyle w:val="Heading4"/>
      </w:pPr>
      <w:proofErr w:type="spellStart"/>
      <w:r w:rsidRPr="00FA70F5">
        <w:t>ArticleEdi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1966"/>
        <w:gridCol w:w="1964"/>
        <w:gridCol w:w="1378"/>
        <w:gridCol w:w="2707"/>
      </w:tblGrid>
      <w:tr w:rsidR="002E35E0" w:rsidRPr="00E00E12" w14:paraId="50EFF10B" w14:textId="77777777" w:rsidTr="008E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966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964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07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8E4132">
        <w:trPr>
          <w:trHeight w:val="287"/>
        </w:trPr>
        <w:tc>
          <w:tcPr>
            <w:tcW w:w="510" w:type="dxa"/>
          </w:tcPr>
          <w:p w14:paraId="1FFF135B" w14:textId="77777777" w:rsidR="004E1FF3" w:rsidRPr="004E1FF3" w:rsidRDefault="004E1FF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1796542A" w14:textId="6DBB8514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addPlants</w:t>
            </w:r>
            <w:proofErr w:type="spellEnd"/>
            <w:proofErr w:type="gramEnd"/>
          </w:p>
        </w:tc>
        <w:tc>
          <w:tcPr>
            <w:tcW w:w="1964" w:type="dxa"/>
          </w:tcPr>
          <w:p w14:paraId="7D279B62" w14:textId="361724B0" w:rsidR="004E1FF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7380ED6B" w14:textId="488BBDFB" w:rsidR="004E1FF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211496" w14:textId="29D06A78" w:rsidR="00D845E3" w:rsidRPr="004E1FF3" w:rsidRDefault="00FA70F5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medicinal plant, show message when successful.</w:t>
            </w:r>
          </w:p>
        </w:tc>
      </w:tr>
      <w:tr w:rsidR="00D845E3" w:rsidRPr="00E00E12" w14:paraId="6698849B" w14:textId="77777777" w:rsidTr="008E4132">
        <w:trPr>
          <w:trHeight w:val="287"/>
        </w:trPr>
        <w:tc>
          <w:tcPr>
            <w:tcW w:w="510" w:type="dxa"/>
          </w:tcPr>
          <w:p w14:paraId="0D796AD1" w14:textId="77777777" w:rsidR="00D845E3" w:rsidRPr="004E1FF3" w:rsidRDefault="00D845E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0603993D" w14:textId="0E60235E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editPlants</w:t>
            </w:r>
            <w:proofErr w:type="spellEnd"/>
            <w:proofErr w:type="gramEnd"/>
          </w:p>
        </w:tc>
        <w:tc>
          <w:tcPr>
            <w:tcW w:w="1964" w:type="dxa"/>
          </w:tcPr>
          <w:p w14:paraId="531A6D4F" w14:textId="1159BDCA" w:rsidR="00D845E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37E059B9" w14:textId="1C5C87DB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DEE8DF" w14:textId="0BC1EDE7" w:rsidR="00D845E3" w:rsidRPr="004E1FF3" w:rsidRDefault="00FA70F5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medicinal plant, show message when successful.</w:t>
            </w:r>
          </w:p>
        </w:tc>
      </w:tr>
      <w:tr w:rsidR="004632E2" w:rsidRPr="00E00E12" w14:paraId="1E3CFB5A" w14:textId="77777777" w:rsidTr="008E4132">
        <w:trPr>
          <w:trHeight w:val="287"/>
        </w:trPr>
        <w:tc>
          <w:tcPr>
            <w:tcW w:w="510" w:type="dxa"/>
          </w:tcPr>
          <w:p w14:paraId="7721DBAB" w14:textId="77777777" w:rsidR="004632E2" w:rsidRPr="004E1FF3" w:rsidRDefault="004632E2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68F53757" w14:textId="3C6B7B88" w:rsidR="004632E2" w:rsidRPr="00914DE0" w:rsidRDefault="004632E2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addRemedy</w:t>
            </w:r>
            <w:proofErr w:type="spellEnd"/>
            <w:proofErr w:type="gramEnd"/>
          </w:p>
        </w:tc>
        <w:tc>
          <w:tcPr>
            <w:tcW w:w="1964" w:type="dxa"/>
          </w:tcPr>
          <w:p w14:paraId="2258E723" w14:textId="1248224D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medy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47A7FE15" w14:textId="5CAC8DFD" w:rsidR="004632E2" w:rsidRDefault="00B126C4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12CB59B4" w14:textId="70F1C13E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remedy, show message when successful.</w:t>
            </w:r>
          </w:p>
        </w:tc>
      </w:tr>
      <w:tr w:rsidR="004632E2" w:rsidRPr="00E00E12" w14:paraId="46614FD6" w14:textId="77777777" w:rsidTr="008E4132">
        <w:trPr>
          <w:trHeight w:val="287"/>
        </w:trPr>
        <w:tc>
          <w:tcPr>
            <w:tcW w:w="510" w:type="dxa"/>
          </w:tcPr>
          <w:p w14:paraId="3D95497D" w14:textId="77777777" w:rsidR="004632E2" w:rsidRPr="004E1FF3" w:rsidRDefault="004632E2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2331124F" w14:textId="5E12EFA1" w:rsidR="004632E2" w:rsidRPr="00914DE0" w:rsidRDefault="00B126C4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126C4">
              <w:rPr>
                <w:iCs w:val="0"/>
              </w:rPr>
              <w:t>editRemedy</w:t>
            </w:r>
            <w:proofErr w:type="spellEnd"/>
            <w:proofErr w:type="gramEnd"/>
          </w:p>
        </w:tc>
        <w:tc>
          <w:tcPr>
            <w:tcW w:w="1964" w:type="dxa"/>
          </w:tcPr>
          <w:p w14:paraId="2C9828A2" w14:textId="048BF5E7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medy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645B90B6" w14:textId="62D0109A" w:rsidR="004632E2" w:rsidRDefault="00B126C4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27CB895C" w14:textId="68C4C550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remedy, show message when successful.</w:t>
            </w:r>
          </w:p>
        </w:tc>
      </w:tr>
    </w:tbl>
    <w:p w14:paraId="63F8E340" w14:textId="305EB631" w:rsidR="00373D9B" w:rsidRDefault="00FA70F5" w:rsidP="00373D9B">
      <w:pPr>
        <w:pStyle w:val="captiontable"/>
      </w:pPr>
      <w:r>
        <w:t>Article Editing</w:t>
      </w:r>
      <w:r w:rsidR="00373D9B">
        <w:t xml:space="preserve"> Controller</w:t>
      </w:r>
    </w:p>
    <w:p w14:paraId="11C1FAC9" w14:textId="77777777" w:rsidR="00CA391A" w:rsidRPr="00CA391A" w:rsidRDefault="00CA391A" w:rsidP="00CA391A">
      <w:pPr>
        <w:pStyle w:val="Caption"/>
      </w:pPr>
    </w:p>
    <w:p w14:paraId="6A79B807" w14:textId="25F78737" w:rsidR="004E1FF3" w:rsidRDefault="008E4132" w:rsidP="004E1FF3">
      <w:pPr>
        <w:pStyle w:val="Heading4"/>
      </w:pPr>
      <w:proofErr w:type="spellStart"/>
      <w:r>
        <w:t>ArticleFinding</w:t>
      </w:r>
      <w:r w:rsidR="004E1FF3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74"/>
        <w:gridCol w:w="2697"/>
        <w:gridCol w:w="3227"/>
        <w:gridCol w:w="864"/>
        <w:gridCol w:w="1263"/>
      </w:tblGrid>
      <w:tr w:rsidR="00373D9B" w:rsidRPr="00E00E12" w14:paraId="0D2F5E75" w14:textId="77777777" w:rsidTr="00F71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14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27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52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F714BD">
        <w:trPr>
          <w:trHeight w:val="287"/>
        </w:trPr>
        <w:tc>
          <w:tcPr>
            <w:tcW w:w="514" w:type="dxa"/>
          </w:tcPr>
          <w:p w14:paraId="6D477250" w14:textId="77777777" w:rsidR="00373D9B" w:rsidRPr="004E1FF3" w:rsidRDefault="00373D9B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68F94FA9" w14:textId="7AF48BF9" w:rsidR="00373D9B" w:rsidRPr="004E1FF3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D71B47">
              <w:rPr>
                <w:iCs w:val="0"/>
              </w:rPr>
              <w:t>findPlants</w:t>
            </w:r>
            <w:proofErr w:type="spellEnd"/>
            <w:proofErr w:type="gramEnd"/>
          </w:p>
        </w:tc>
        <w:tc>
          <w:tcPr>
            <w:tcW w:w="1218" w:type="dxa"/>
          </w:tcPr>
          <w:p w14:paraId="3F71F61D" w14:textId="3C75EC73" w:rsidR="00373D9B" w:rsidRPr="004E1FF3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MedicinalPlantNameCondition</w:t>
            </w:r>
            <w:proofErr w:type="spellEnd"/>
          </w:p>
        </w:tc>
        <w:tc>
          <w:tcPr>
            <w:tcW w:w="1327" w:type="dxa"/>
          </w:tcPr>
          <w:p w14:paraId="11FB89B5" w14:textId="3A1EE3E9" w:rsidR="00373D9B" w:rsidRPr="004E1FF3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9DEB00E" w14:textId="4471B72E" w:rsidR="00373D9B" w:rsidRPr="004E1FF3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medicinal plant</w:t>
            </w:r>
          </w:p>
        </w:tc>
      </w:tr>
      <w:tr w:rsidR="00D71B47" w:rsidRPr="00E00E12" w14:paraId="00CD4411" w14:textId="77777777" w:rsidTr="00F714BD">
        <w:trPr>
          <w:trHeight w:val="287"/>
        </w:trPr>
        <w:tc>
          <w:tcPr>
            <w:tcW w:w="514" w:type="dxa"/>
          </w:tcPr>
          <w:p w14:paraId="6D3FD58F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4F0BC7F" w14:textId="5BB30E8E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009E">
              <w:rPr>
                <w:iCs w:val="0"/>
              </w:rPr>
              <w:t>medicinalPlantsDetail</w:t>
            </w:r>
            <w:proofErr w:type="spellEnd"/>
            <w:proofErr w:type="gramEnd"/>
          </w:p>
        </w:tc>
        <w:tc>
          <w:tcPr>
            <w:tcW w:w="1218" w:type="dxa"/>
          </w:tcPr>
          <w:p w14:paraId="627C1D31" w14:textId="244FB84C" w:rsidR="00D71B47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MedicinalPlantsIdCondition</w:t>
            </w:r>
            <w:proofErr w:type="spellEnd"/>
          </w:p>
        </w:tc>
        <w:tc>
          <w:tcPr>
            <w:tcW w:w="1327" w:type="dxa"/>
          </w:tcPr>
          <w:p w14:paraId="4E78BE76" w14:textId="2E0F7756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92F90A8" w14:textId="71F7A494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dicinal plant detail</w:t>
            </w:r>
          </w:p>
        </w:tc>
      </w:tr>
      <w:tr w:rsidR="00D71B47" w:rsidRPr="00E00E12" w14:paraId="6D77A0BF" w14:textId="77777777" w:rsidTr="00F714BD">
        <w:trPr>
          <w:trHeight w:val="287"/>
        </w:trPr>
        <w:tc>
          <w:tcPr>
            <w:tcW w:w="514" w:type="dxa"/>
          </w:tcPr>
          <w:p w14:paraId="47C49802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5C08562C" w14:textId="49BDE30D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showAdvanceSearchPlant</w:t>
            </w:r>
            <w:proofErr w:type="spellEnd"/>
            <w:proofErr w:type="gramEnd"/>
          </w:p>
        </w:tc>
        <w:tc>
          <w:tcPr>
            <w:tcW w:w="1218" w:type="dxa"/>
          </w:tcPr>
          <w:p w14:paraId="46DEC0D5" w14:textId="4B4293D3" w:rsidR="00D71B47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AdvanceSearchPlantsCondition</w:t>
            </w:r>
            <w:proofErr w:type="spellEnd"/>
          </w:p>
        </w:tc>
        <w:tc>
          <w:tcPr>
            <w:tcW w:w="1327" w:type="dxa"/>
          </w:tcPr>
          <w:p w14:paraId="6A9885F7" w14:textId="03DB2BB4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85845B8" w14:textId="15ACC35C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vance search plant</w:t>
            </w:r>
          </w:p>
        </w:tc>
      </w:tr>
      <w:tr w:rsidR="00D71B47" w:rsidRPr="00E00E12" w14:paraId="1DBEF965" w14:textId="77777777" w:rsidTr="00F714BD">
        <w:trPr>
          <w:trHeight w:val="287"/>
        </w:trPr>
        <w:tc>
          <w:tcPr>
            <w:tcW w:w="514" w:type="dxa"/>
          </w:tcPr>
          <w:p w14:paraId="62EA0E1B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82C046A" w14:textId="3A4F4D87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findRemedies</w:t>
            </w:r>
            <w:proofErr w:type="spellEnd"/>
            <w:proofErr w:type="gramEnd"/>
          </w:p>
        </w:tc>
        <w:tc>
          <w:tcPr>
            <w:tcW w:w="1218" w:type="dxa"/>
          </w:tcPr>
          <w:p w14:paraId="5BB231D8" w14:textId="471E7F5E" w:rsidR="00D71B47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RemediesKeywordCondition</w:t>
            </w:r>
            <w:proofErr w:type="spellEnd"/>
          </w:p>
        </w:tc>
        <w:tc>
          <w:tcPr>
            <w:tcW w:w="1327" w:type="dxa"/>
          </w:tcPr>
          <w:p w14:paraId="5E2F156A" w14:textId="0764357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4F557D91" w14:textId="598D2B7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remedy</w:t>
            </w:r>
          </w:p>
        </w:tc>
      </w:tr>
      <w:tr w:rsidR="00D71B47" w:rsidRPr="00E00E12" w14:paraId="7C740C67" w14:textId="77777777" w:rsidTr="00F714BD">
        <w:trPr>
          <w:trHeight w:val="287"/>
        </w:trPr>
        <w:tc>
          <w:tcPr>
            <w:tcW w:w="514" w:type="dxa"/>
          </w:tcPr>
          <w:p w14:paraId="2C03F54D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2EE663C4" w14:textId="6A02CC0D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detailRemedy</w:t>
            </w:r>
            <w:proofErr w:type="spellEnd"/>
            <w:proofErr w:type="gramEnd"/>
          </w:p>
        </w:tc>
        <w:tc>
          <w:tcPr>
            <w:tcW w:w="1218" w:type="dxa"/>
          </w:tcPr>
          <w:p w14:paraId="578E1E8C" w14:textId="76B1F5D2" w:rsidR="00D71B47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RemedyDetailCondition</w:t>
            </w:r>
            <w:proofErr w:type="spellEnd"/>
          </w:p>
        </w:tc>
        <w:tc>
          <w:tcPr>
            <w:tcW w:w="1327" w:type="dxa"/>
          </w:tcPr>
          <w:p w14:paraId="0236B5DF" w14:textId="557483C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7EBCF15" w14:textId="17C9403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remedy detail</w:t>
            </w:r>
          </w:p>
        </w:tc>
      </w:tr>
      <w:tr w:rsidR="0053153C" w:rsidRPr="00E00E12" w14:paraId="7E755E85" w14:textId="77777777" w:rsidTr="00F714BD">
        <w:trPr>
          <w:trHeight w:val="287"/>
        </w:trPr>
        <w:tc>
          <w:tcPr>
            <w:tcW w:w="514" w:type="dxa"/>
          </w:tcPr>
          <w:p w14:paraId="7FA26B1E" w14:textId="77777777" w:rsidR="0053153C" w:rsidRPr="004E1FF3" w:rsidRDefault="0053153C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14F468BE" w14:textId="4FCF76B8" w:rsidR="0053153C" w:rsidRPr="00F714BD" w:rsidRDefault="0053153C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53153C">
              <w:rPr>
                <w:iCs w:val="0"/>
              </w:rPr>
              <w:t>showAdvanceSearchRemedy</w:t>
            </w:r>
            <w:proofErr w:type="spellEnd"/>
            <w:proofErr w:type="gramEnd"/>
          </w:p>
        </w:tc>
        <w:tc>
          <w:tcPr>
            <w:tcW w:w="1218" w:type="dxa"/>
          </w:tcPr>
          <w:p w14:paraId="7F630AD3" w14:textId="3A2B4E50" w:rsidR="0053153C" w:rsidRPr="0053153C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AdvanceSearchRemediesCondition</w:t>
            </w:r>
            <w:proofErr w:type="spellEnd"/>
          </w:p>
        </w:tc>
        <w:tc>
          <w:tcPr>
            <w:tcW w:w="1327" w:type="dxa"/>
          </w:tcPr>
          <w:p w14:paraId="15A33DA3" w14:textId="2A6819A6" w:rsidR="0053153C" w:rsidRDefault="0053153C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328048CB" w14:textId="76ACACD3" w:rsidR="0053153C" w:rsidRDefault="0053153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advance search remedy</w:t>
            </w:r>
          </w:p>
        </w:tc>
      </w:tr>
    </w:tbl>
    <w:p w14:paraId="2E3B0B9A" w14:textId="552A9EAD" w:rsidR="00373D9B" w:rsidRDefault="008E4132" w:rsidP="00373D9B">
      <w:pPr>
        <w:pStyle w:val="captiontable"/>
      </w:pPr>
      <w:proofErr w:type="spellStart"/>
      <w:r>
        <w:t>ArticleFinding</w:t>
      </w:r>
      <w:proofErr w:type="spellEnd"/>
      <w:r w:rsidR="00373D9B">
        <w:t xml:space="preserve"> Controller</w:t>
      </w:r>
    </w:p>
    <w:p w14:paraId="59BEB14F" w14:textId="77777777" w:rsidR="00CA391A" w:rsidRPr="00CA391A" w:rsidRDefault="00CA391A" w:rsidP="00CA391A">
      <w:pPr>
        <w:pStyle w:val="Caption"/>
      </w:pPr>
    </w:p>
    <w:p w14:paraId="14C9F8D9" w14:textId="2B88A928" w:rsidR="00373D9B" w:rsidRDefault="002B075A" w:rsidP="00373D9B">
      <w:pPr>
        <w:pStyle w:val="Heading4"/>
      </w:pPr>
      <w:proofErr w:type="spellStart"/>
      <w:r w:rsidRPr="002B075A">
        <w:lastRenderedPageBreak/>
        <w:t>ArticleRepor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F060D6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78B16A0B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2B075A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18" w:type="dxa"/>
          </w:tcPr>
          <w:p w14:paraId="0CFFBD6E" w14:textId="71A5FA47" w:rsidR="0012161F" w:rsidRPr="004E1FF3" w:rsidRDefault="00A11769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</w:t>
            </w:r>
          </w:p>
        </w:tc>
        <w:tc>
          <w:tcPr>
            <w:tcW w:w="1378" w:type="dxa"/>
          </w:tcPr>
          <w:p w14:paraId="4A12CB8C" w14:textId="14BA3110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029" w:type="dxa"/>
          </w:tcPr>
          <w:p w14:paraId="4E17A89A" w14:textId="56C23FE4" w:rsidR="0012161F" w:rsidRPr="004E1FF3" w:rsidRDefault="00C93B1A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medicinal plant and show message after send report</w:t>
            </w:r>
          </w:p>
        </w:tc>
      </w:tr>
    </w:tbl>
    <w:p w14:paraId="63175076" w14:textId="07151BC5" w:rsidR="0012161F" w:rsidRDefault="002B075A" w:rsidP="005339D3">
      <w:pPr>
        <w:pStyle w:val="captiontable"/>
      </w:pPr>
      <w:proofErr w:type="spellStart"/>
      <w:r>
        <w:t>ArticleReporting</w:t>
      </w:r>
      <w:proofErr w:type="spellEnd"/>
      <w:r>
        <w:t xml:space="preserve"> Controller</w:t>
      </w:r>
    </w:p>
    <w:p w14:paraId="03A4F7B3" w14:textId="77777777" w:rsidR="00CA391A" w:rsidRPr="00CA391A" w:rsidRDefault="00CA391A" w:rsidP="00CA391A">
      <w:pPr>
        <w:pStyle w:val="Caption"/>
      </w:pPr>
    </w:p>
    <w:p w14:paraId="235C5EFF" w14:textId="04691C9A" w:rsidR="00373D9B" w:rsidRDefault="001049C6" w:rsidP="00373D9B">
      <w:pPr>
        <w:pStyle w:val="Heading4"/>
      </w:pPr>
      <w:proofErr w:type="spellStart"/>
      <w:r>
        <w:t>ArticleReviewing</w:t>
      </w:r>
      <w:r w:rsidR="00373D9B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F060D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1679884E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A0D90">
              <w:rPr>
                <w:iCs w:val="0"/>
              </w:rPr>
              <w:t>reviewPlants</w:t>
            </w:r>
            <w:proofErr w:type="spellEnd"/>
            <w:proofErr w:type="gramEnd"/>
          </w:p>
        </w:tc>
        <w:tc>
          <w:tcPr>
            <w:tcW w:w="1218" w:type="dxa"/>
          </w:tcPr>
          <w:p w14:paraId="6A9F1620" w14:textId="3BB4194A" w:rsidR="005339D3" w:rsidRPr="004E1FF3" w:rsidRDefault="00A1176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</w:t>
            </w:r>
          </w:p>
        </w:tc>
        <w:tc>
          <w:tcPr>
            <w:tcW w:w="1378" w:type="dxa"/>
          </w:tcPr>
          <w:p w14:paraId="7420B66B" w14:textId="0069B5B8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145" w:type="dxa"/>
          </w:tcPr>
          <w:p w14:paraId="26031D2F" w14:textId="7FCAA66A" w:rsidR="005339D3" w:rsidRPr="004E1FF3" w:rsidRDefault="00C93B1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view medicinal plant </w:t>
            </w:r>
          </w:p>
        </w:tc>
      </w:tr>
    </w:tbl>
    <w:p w14:paraId="23689279" w14:textId="30A21FE6" w:rsidR="005339D3" w:rsidRDefault="001049C6" w:rsidP="006231E5">
      <w:pPr>
        <w:pStyle w:val="captiontable"/>
      </w:pPr>
      <w:proofErr w:type="spellStart"/>
      <w:r>
        <w:t>ArticleReviewing</w:t>
      </w:r>
      <w:proofErr w:type="spellEnd"/>
      <w:r>
        <w:t xml:space="preserve"> Controller</w:t>
      </w:r>
    </w:p>
    <w:p w14:paraId="4CA9331C" w14:textId="77777777" w:rsidR="0053153C" w:rsidRPr="0053153C" w:rsidRDefault="0053153C" w:rsidP="0053153C">
      <w:pPr>
        <w:pStyle w:val="Caption"/>
      </w:pPr>
    </w:p>
    <w:p w14:paraId="77EC4DE3" w14:textId="14131001" w:rsidR="001A1A9C" w:rsidRPr="0053153C" w:rsidRDefault="00FE2E09" w:rsidP="0053153C">
      <w:pPr>
        <w:pStyle w:val="Heading4"/>
      </w:pPr>
      <w:proofErr w:type="spellStart"/>
      <w:r>
        <w:t>PageShowing</w:t>
      </w:r>
      <w:r w:rsidR="00373D9B">
        <w:t>Controller</w:t>
      </w:r>
      <w:proofErr w:type="spellEnd"/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7EEFE147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gramStart"/>
            <w:r w:rsidRPr="00FE2E09">
              <w:rPr>
                <w:iCs w:val="0"/>
              </w:rPr>
              <w:t>home</w:t>
            </w:r>
            <w:proofErr w:type="gramEnd"/>
          </w:p>
        </w:tc>
        <w:tc>
          <w:tcPr>
            <w:tcW w:w="1260" w:type="dxa"/>
          </w:tcPr>
          <w:p w14:paraId="076925C4" w14:textId="7C427F7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7DA8639" w14:textId="289B661C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55C377C" w14:textId="3114A67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page</w:t>
            </w:r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6E7AF95B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AddPlant</w:t>
            </w:r>
            <w:proofErr w:type="spellEnd"/>
            <w:proofErr w:type="gramEnd"/>
          </w:p>
        </w:tc>
        <w:tc>
          <w:tcPr>
            <w:tcW w:w="1260" w:type="dxa"/>
          </w:tcPr>
          <w:p w14:paraId="473A47A7" w14:textId="4711596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1DB9D46" w14:textId="6CA9113E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012D4479" w14:textId="0041F4E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add plant page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0C9ECB83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EditPlant</w:t>
            </w:r>
            <w:proofErr w:type="spellEnd"/>
            <w:proofErr w:type="gramEnd"/>
          </w:p>
        </w:tc>
        <w:tc>
          <w:tcPr>
            <w:tcW w:w="1260" w:type="dxa"/>
          </w:tcPr>
          <w:p w14:paraId="61DB5858" w14:textId="00269838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36D913DE" w14:textId="2D0765E5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0DBF4B4" w14:textId="7D5BF536" w:rsidR="00CE7F02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lant page</w:t>
            </w:r>
          </w:p>
        </w:tc>
      </w:tr>
    </w:tbl>
    <w:p w14:paraId="26298918" w14:textId="1C810C38" w:rsidR="006231E5" w:rsidRDefault="006231E5" w:rsidP="006231E5">
      <w:pPr>
        <w:pStyle w:val="captiontable"/>
      </w:pPr>
      <w:r>
        <w:t>Page showing Controller</w:t>
      </w:r>
    </w:p>
    <w:p w14:paraId="35EFA310" w14:textId="77777777" w:rsidR="00F75D47" w:rsidRPr="00F75D47" w:rsidRDefault="00F75D47" w:rsidP="00F75D47">
      <w:pPr>
        <w:pStyle w:val="Caption"/>
      </w:pPr>
    </w:p>
    <w:p w14:paraId="29F3CF40" w14:textId="6FD26B19" w:rsidR="001A1A9C" w:rsidRDefault="00626594" w:rsidP="001A1A9C">
      <w:pPr>
        <w:pStyle w:val="Heading4"/>
      </w:pPr>
      <w:proofErr w:type="spellStart"/>
      <w:r>
        <w:t>Login</w:t>
      </w:r>
      <w:r w:rsidR="001A1A9C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7F8F73FE" w:rsidR="001A1A9C" w:rsidRPr="004E1FF3" w:rsidRDefault="00626594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26594">
              <w:rPr>
                <w:iCs w:val="0"/>
              </w:rPr>
              <w:t>showLogin</w:t>
            </w:r>
            <w:proofErr w:type="spellEnd"/>
            <w:proofErr w:type="gramEnd"/>
          </w:p>
        </w:tc>
        <w:tc>
          <w:tcPr>
            <w:tcW w:w="1218" w:type="dxa"/>
          </w:tcPr>
          <w:p w14:paraId="4FB42D87" w14:textId="6D40D8E4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992" w:type="dxa"/>
          </w:tcPr>
          <w:p w14:paraId="4E43681D" w14:textId="6827FEF0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View </w:t>
            </w:r>
          </w:p>
        </w:tc>
        <w:tc>
          <w:tcPr>
            <w:tcW w:w="1665" w:type="dxa"/>
          </w:tcPr>
          <w:p w14:paraId="0AFDF2BC" w14:textId="6B5AB840" w:rsidR="001A1A9C" w:rsidRPr="004E1FF3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login page</w:t>
            </w:r>
          </w:p>
        </w:tc>
      </w:tr>
      <w:tr w:rsidR="00626594" w:rsidRPr="00E00E12" w14:paraId="27CDA6B7" w14:textId="77777777" w:rsidTr="00C260F5">
        <w:trPr>
          <w:trHeight w:val="287"/>
        </w:trPr>
        <w:tc>
          <w:tcPr>
            <w:tcW w:w="491" w:type="dxa"/>
          </w:tcPr>
          <w:p w14:paraId="3CCCF6E9" w14:textId="77777777" w:rsidR="00626594" w:rsidRPr="004E1FF3" w:rsidRDefault="00626594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E291A52" w14:textId="2D6E81C6" w:rsidR="00626594" w:rsidRPr="00626594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57FBD">
              <w:rPr>
                <w:iCs w:val="0"/>
              </w:rPr>
              <w:t>doLogin</w:t>
            </w:r>
            <w:proofErr w:type="spellEnd"/>
            <w:proofErr w:type="gramEnd"/>
          </w:p>
        </w:tc>
        <w:tc>
          <w:tcPr>
            <w:tcW w:w="1218" w:type="dxa"/>
          </w:tcPr>
          <w:p w14:paraId="29E36ED1" w14:textId="77777777" w:rsidR="00626594" w:rsidRDefault="00626594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51F1627" w14:textId="03755C7B" w:rsidR="00626594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64A1A1EB" w14:textId="01561297" w:rsidR="00626594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in and redirect to homepage</w:t>
            </w:r>
          </w:p>
        </w:tc>
      </w:tr>
      <w:tr w:rsidR="00B57FBD" w:rsidRPr="00E00E12" w14:paraId="11E0BA40" w14:textId="77777777" w:rsidTr="00C260F5">
        <w:trPr>
          <w:trHeight w:val="287"/>
        </w:trPr>
        <w:tc>
          <w:tcPr>
            <w:tcW w:w="491" w:type="dxa"/>
          </w:tcPr>
          <w:p w14:paraId="4C13B082" w14:textId="77777777" w:rsidR="00B57FBD" w:rsidRPr="004E1FF3" w:rsidRDefault="00B57FBD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A675507" w14:textId="7555ECAF" w:rsidR="00B57FBD" w:rsidRPr="00B57FBD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doLogout</w:t>
            </w:r>
            <w:proofErr w:type="spellEnd"/>
            <w:proofErr w:type="gramEnd"/>
          </w:p>
        </w:tc>
        <w:tc>
          <w:tcPr>
            <w:tcW w:w="1218" w:type="dxa"/>
          </w:tcPr>
          <w:p w14:paraId="5935B34D" w14:textId="77777777" w:rsidR="00B57FBD" w:rsidRDefault="00B57FBD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C2C6EEE" w14:textId="7C65E1B1" w:rsidR="00B57FBD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4FA8981F" w14:textId="56FA6B46" w:rsidR="00B57FBD" w:rsidRDefault="00987B08" w:rsidP="00987B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out and redirect to homepage</w:t>
            </w:r>
          </w:p>
        </w:tc>
      </w:tr>
    </w:tbl>
    <w:p w14:paraId="1DBE9218" w14:textId="56ACA295" w:rsidR="006231E5" w:rsidRDefault="006231E5" w:rsidP="006231E5">
      <w:pPr>
        <w:pStyle w:val="captiontable"/>
      </w:pPr>
      <w:r>
        <w:t>Login Controller</w:t>
      </w:r>
    </w:p>
    <w:p w14:paraId="454F5EAD" w14:textId="77777777" w:rsidR="00F75D47" w:rsidRPr="00F75D47" w:rsidRDefault="00F75D47" w:rsidP="00F75D47">
      <w:pPr>
        <w:pStyle w:val="Caption"/>
      </w:pPr>
    </w:p>
    <w:p w14:paraId="4798E2D7" w14:textId="1BD12725" w:rsidR="001A1A9C" w:rsidRDefault="0069135C" w:rsidP="001A1A9C">
      <w:pPr>
        <w:pStyle w:val="Heading4"/>
      </w:pPr>
      <w:proofErr w:type="spellStart"/>
      <w:r w:rsidRPr="0069135C">
        <w:lastRenderedPageBreak/>
        <w:t>Register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2769"/>
        <w:gridCol w:w="2110"/>
        <w:gridCol w:w="1738"/>
        <w:gridCol w:w="142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F060D6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2C01A974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member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2BB8C4BC" w14:textId="5B96F200" w:rsidR="001A1A9C" w:rsidRPr="004E1FF3" w:rsidRDefault="0069135C" w:rsidP="00AD5A46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Credential</w:t>
            </w:r>
            <w:r>
              <w:rPr>
                <w:iCs w:val="0"/>
              </w:rPr>
              <w:t xml:space="preserve">, </w:t>
            </w:r>
            <w:r w:rsidR="00A11769">
              <w:rPr>
                <w:iCs w:val="0"/>
              </w:rPr>
              <w:t>M</w:t>
            </w:r>
            <w:r w:rsidRPr="0069135C">
              <w:rPr>
                <w:iCs w:val="0"/>
              </w:rPr>
              <w:t>ember</w:t>
            </w:r>
          </w:p>
        </w:tc>
        <w:tc>
          <w:tcPr>
            <w:tcW w:w="1992" w:type="dxa"/>
          </w:tcPr>
          <w:p w14:paraId="6A603543" w14:textId="0820CE48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461" w:type="dxa"/>
          </w:tcPr>
          <w:p w14:paraId="07E84ACC" w14:textId="1C6A40E6" w:rsidR="001A1A9C" w:rsidRPr="004E1FF3" w:rsidRDefault="0069135C" w:rsidP="0069135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as member of system</w:t>
            </w:r>
          </w:p>
        </w:tc>
      </w:tr>
      <w:tr w:rsidR="00434FD0" w:rsidRPr="00E00E12" w14:paraId="08AA1AEC" w14:textId="77777777" w:rsidTr="0016298A">
        <w:trPr>
          <w:trHeight w:val="287"/>
        </w:trPr>
        <w:tc>
          <w:tcPr>
            <w:tcW w:w="487" w:type="dxa"/>
          </w:tcPr>
          <w:p w14:paraId="26F82D83" w14:textId="77777777" w:rsidR="00434FD0" w:rsidRPr="004E1FF3" w:rsidRDefault="00434FD0" w:rsidP="00F060D6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9F6D3E8" w14:textId="6F227FC9" w:rsidR="00434FD0" w:rsidRPr="0069135C" w:rsidRDefault="00A1176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A11769">
              <w:rPr>
                <w:iCs w:val="0"/>
              </w:rPr>
              <w:t>store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2D2C328A" w14:textId="30BEF43D" w:rsidR="00434FD0" w:rsidRPr="0069135C" w:rsidRDefault="00A1176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Credential, </w:t>
            </w:r>
            <w:proofErr w:type="spellStart"/>
            <w:r w:rsidRPr="00A11769">
              <w:rPr>
                <w:iCs w:val="0"/>
              </w:rPr>
              <w:t>HerbalMedicineStore</w:t>
            </w:r>
            <w:proofErr w:type="spellEnd"/>
          </w:p>
        </w:tc>
        <w:tc>
          <w:tcPr>
            <w:tcW w:w="1992" w:type="dxa"/>
          </w:tcPr>
          <w:p w14:paraId="139BA802" w14:textId="75ABB0EE" w:rsidR="00434FD0" w:rsidRDefault="00A11769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461" w:type="dxa"/>
          </w:tcPr>
          <w:p w14:paraId="55892054" w14:textId="56AF92F2" w:rsidR="00434FD0" w:rsidRDefault="00A11769" w:rsidP="0069135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as herbal medicine store</w:t>
            </w:r>
          </w:p>
        </w:tc>
      </w:tr>
    </w:tbl>
    <w:p w14:paraId="37E6209F" w14:textId="0FD8FCA0" w:rsidR="006231E5" w:rsidRDefault="006231E5" w:rsidP="006231E5">
      <w:pPr>
        <w:pStyle w:val="captiontable"/>
      </w:pPr>
      <w:r>
        <w:t>Register Controller</w:t>
      </w:r>
    </w:p>
    <w:p w14:paraId="10EFDFBA" w14:textId="77777777" w:rsidR="00F75D47" w:rsidRPr="00F75D47" w:rsidRDefault="00F75D47" w:rsidP="00F75D47">
      <w:pPr>
        <w:pStyle w:val="Caption"/>
      </w:pPr>
    </w:p>
    <w:p w14:paraId="0248B19F" w14:textId="0D67F281" w:rsidR="001A1A9C" w:rsidRDefault="0069135C" w:rsidP="001A1A9C">
      <w:pPr>
        <w:pStyle w:val="Heading4"/>
      </w:pPr>
      <w:proofErr w:type="spellStart"/>
      <w:r w:rsidRPr="0069135C">
        <w:t>Profile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1A1A9C" w:rsidRPr="00E00E12" w14:paraId="0C56543F" w14:textId="77777777" w:rsidTr="00691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69135C">
        <w:trPr>
          <w:trHeight w:val="287"/>
        </w:trPr>
        <w:tc>
          <w:tcPr>
            <w:tcW w:w="513" w:type="dxa"/>
          </w:tcPr>
          <w:p w14:paraId="1D9A5E08" w14:textId="77777777" w:rsidR="00BE2E33" w:rsidRPr="004E1FF3" w:rsidRDefault="00BE2E33" w:rsidP="00F060D6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162B1A" w14:textId="4BC35E49" w:rsidR="00BE2E33" w:rsidRDefault="0069135C" w:rsidP="00BE2E3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showMemberProfile</w:t>
            </w:r>
            <w:proofErr w:type="spellEnd"/>
            <w:proofErr w:type="gramEnd"/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682C36FD" w14:textId="560FC4E3" w:rsidR="00BE2E33" w:rsidRDefault="0069135C" w:rsidP="00BE2E33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03467CA7" w14:textId="6C11E4DD" w:rsidR="00BE2E33" w:rsidRDefault="00252C48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mber profile</w:t>
            </w:r>
          </w:p>
        </w:tc>
      </w:tr>
    </w:tbl>
    <w:p w14:paraId="12603628" w14:textId="62CF6300" w:rsidR="006231E5" w:rsidRDefault="006231E5" w:rsidP="006231E5">
      <w:pPr>
        <w:pStyle w:val="captiontable"/>
      </w:pPr>
      <w:r>
        <w:t>Profile Controller</w:t>
      </w:r>
    </w:p>
    <w:p w14:paraId="6D7F9A5F" w14:textId="77777777" w:rsidR="00124E74" w:rsidRPr="00124E74" w:rsidRDefault="00124E74" w:rsidP="00124E74">
      <w:pPr>
        <w:pStyle w:val="Caption"/>
      </w:pPr>
    </w:p>
    <w:p w14:paraId="53C2A6A3" w14:textId="6D259026" w:rsidR="00124E74" w:rsidRDefault="00C17308" w:rsidP="00124E74">
      <w:pPr>
        <w:pStyle w:val="Heading4"/>
      </w:pPr>
      <w:proofErr w:type="spellStart"/>
      <w:r>
        <w:t>Password</w:t>
      </w:r>
      <w:r w:rsidR="00124E74" w:rsidRPr="0081472D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C17308" w:rsidRPr="004E1FF3" w14:paraId="7EC6A7EB" w14:textId="77777777" w:rsidTr="003C4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3E71A664" w14:textId="77777777" w:rsidR="00C17308" w:rsidRPr="004E1FF3" w:rsidRDefault="00C17308" w:rsidP="003C4A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29091183" w14:textId="77777777" w:rsidR="00C17308" w:rsidRPr="004E1FF3" w:rsidRDefault="00C17308" w:rsidP="003C4A3B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BF1977E" w14:textId="77777777" w:rsidR="00C17308" w:rsidRPr="004E1FF3" w:rsidRDefault="00C17308" w:rsidP="003C4A3B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5E4DB2DC" w14:textId="77777777" w:rsidR="00C17308" w:rsidRPr="004E1FF3" w:rsidRDefault="00C17308" w:rsidP="003C4A3B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65D385F3" w14:textId="77777777" w:rsidR="00C17308" w:rsidRPr="004E1FF3" w:rsidRDefault="00C17308" w:rsidP="003C4A3B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17308" w14:paraId="7AEF44B2" w14:textId="77777777" w:rsidTr="003C4A3B">
        <w:trPr>
          <w:trHeight w:val="287"/>
        </w:trPr>
        <w:tc>
          <w:tcPr>
            <w:tcW w:w="513" w:type="dxa"/>
          </w:tcPr>
          <w:p w14:paraId="2624F11D" w14:textId="77777777" w:rsidR="00C17308" w:rsidRPr="004E1FF3" w:rsidRDefault="00C17308" w:rsidP="001208A6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2429A0F" w14:textId="27A5B9A3" w:rsidR="00C17308" w:rsidRDefault="00C17308" w:rsidP="003C4A3B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changePassword</w:t>
            </w:r>
            <w:proofErr w:type="spellEnd"/>
            <w:proofErr w:type="gramEnd"/>
          </w:p>
        </w:tc>
        <w:tc>
          <w:tcPr>
            <w:tcW w:w="1218" w:type="dxa"/>
          </w:tcPr>
          <w:p w14:paraId="001D17F5" w14:textId="6464FC77" w:rsidR="00C17308" w:rsidRDefault="00C17308" w:rsidP="003C4A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Credential, String </w:t>
            </w:r>
          </w:p>
        </w:tc>
        <w:tc>
          <w:tcPr>
            <w:tcW w:w="1842" w:type="dxa"/>
          </w:tcPr>
          <w:p w14:paraId="772CB1B2" w14:textId="6A22E096" w:rsidR="00C17308" w:rsidRDefault="00C17308" w:rsidP="003C4A3B">
            <w:pPr>
              <w:pStyle w:val="NormalIndent"/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08A9F381" w14:textId="2BEBEF16" w:rsidR="00C17308" w:rsidRDefault="00C17308" w:rsidP="003C4A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password</w:t>
            </w:r>
          </w:p>
        </w:tc>
      </w:tr>
      <w:tr w:rsidR="00C17308" w14:paraId="30D9EFEE" w14:textId="77777777" w:rsidTr="003C4A3B">
        <w:trPr>
          <w:trHeight w:val="287"/>
        </w:trPr>
        <w:tc>
          <w:tcPr>
            <w:tcW w:w="513" w:type="dxa"/>
          </w:tcPr>
          <w:p w14:paraId="479BC822" w14:textId="77777777" w:rsidR="00C17308" w:rsidRPr="004E1FF3" w:rsidRDefault="00C17308" w:rsidP="001208A6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E599C10" w14:textId="0C9EE831" w:rsidR="00C17308" w:rsidRDefault="00C17308" w:rsidP="003C4A3B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forgotPassword</w:t>
            </w:r>
            <w:proofErr w:type="spellEnd"/>
            <w:proofErr w:type="gramEnd"/>
          </w:p>
        </w:tc>
        <w:tc>
          <w:tcPr>
            <w:tcW w:w="1218" w:type="dxa"/>
          </w:tcPr>
          <w:p w14:paraId="0EC4F83E" w14:textId="5517EB87" w:rsidR="00C17308" w:rsidRDefault="00C17308" w:rsidP="003C4A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dential</w:t>
            </w:r>
          </w:p>
        </w:tc>
        <w:tc>
          <w:tcPr>
            <w:tcW w:w="1842" w:type="dxa"/>
          </w:tcPr>
          <w:p w14:paraId="3574219D" w14:textId="11B37F46" w:rsidR="00C17308" w:rsidRDefault="00C17308" w:rsidP="003C4A3B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433A5BA0" w14:textId="66E459A8" w:rsidR="00C17308" w:rsidRDefault="00C17308" w:rsidP="003C4A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orgot password</w:t>
            </w:r>
          </w:p>
        </w:tc>
      </w:tr>
    </w:tbl>
    <w:p w14:paraId="781349E5" w14:textId="58F9AA60" w:rsidR="00124E74" w:rsidRDefault="001167CB" w:rsidP="001167CB">
      <w:pPr>
        <w:pStyle w:val="captiontable"/>
      </w:pPr>
      <w:r>
        <w:t>Profile Controller</w:t>
      </w:r>
    </w:p>
    <w:p w14:paraId="53522293" w14:textId="77777777" w:rsidR="00124E74" w:rsidRDefault="00124E74" w:rsidP="00124E74"/>
    <w:p w14:paraId="5442F236" w14:textId="408899C5" w:rsidR="00393B00" w:rsidRDefault="00393B00" w:rsidP="00393B00">
      <w:pPr>
        <w:pStyle w:val="Heading4"/>
      </w:pPr>
      <w:proofErr w:type="spellStart"/>
      <w:r w:rsidRPr="00393B00">
        <w:t>HerbalMedicineStore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5"/>
        <w:gridCol w:w="1720"/>
        <w:gridCol w:w="2258"/>
        <w:gridCol w:w="1593"/>
        <w:gridCol w:w="2449"/>
      </w:tblGrid>
      <w:tr w:rsidR="00393B00" w:rsidRPr="004E1FF3" w14:paraId="3F4E9CC2" w14:textId="77777777" w:rsidTr="009A5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5" w:type="dxa"/>
            <w:shd w:val="clear" w:color="auto" w:fill="92D050"/>
          </w:tcPr>
          <w:p w14:paraId="37C2E6AB" w14:textId="77777777" w:rsidR="00393B00" w:rsidRPr="004E1FF3" w:rsidRDefault="00393B00" w:rsidP="009A51D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720" w:type="dxa"/>
            <w:shd w:val="clear" w:color="auto" w:fill="92D050"/>
          </w:tcPr>
          <w:p w14:paraId="4B1810F3" w14:textId="77777777" w:rsidR="00393B00" w:rsidRPr="004E1FF3" w:rsidRDefault="00393B00" w:rsidP="009A51D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258" w:type="dxa"/>
            <w:shd w:val="clear" w:color="auto" w:fill="92D050"/>
          </w:tcPr>
          <w:p w14:paraId="754F2A84" w14:textId="77777777" w:rsidR="00393B00" w:rsidRPr="004E1FF3" w:rsidRDefault="00393B00" w:rsidP="009A51D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593" w:type="dxa"/>
            <w:shd w:val="clear" w:color="auto" w:fill="92D050"/>
          </w:tcPr>
          <w:p w14:paraId="791F0DE6" w14:textId="77777777" w:rsidR="00393B00" w:rsidRPr="004E1FF3" w:rsidRDefault="00393B00" w:rsidP="009A51D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449" w:type="dxa"/>
            <w:shd w:val="clear" w:color="auto" w:fill="92D050"/>
          </w:tcPr>
          <w:p w14:paraId="37652BD0" w14:textId="77777777" w:rsidR="00393B00" w:rsidRPr="004E1FF3" w:rsidRDefault="00393B00" w:rsidP="009A51D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93B00" w14:paraId="3353368D" w14:textId="77777777" w:rsidTr="009A51DA">
        <w:trPr>
          <w:trHeight w:val="287"/>
        </w:trPr>
        <w:tc>
          <w:tcPr>
            <w:tcW w:w="505" w:type="dxa"/>
          </w:tcPr>
          <w:p w14:paraId="45E0A248" w14:textId="77777777" w:rsidR="00393B00" w:rsidRPr="004E1FF3" w:rsidRDefault="00393B00" w:rsidP="001208A6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20" w:type="dxa"/>
          </w:tcPr>
          <w:p w14:paraId="55BE7BE5" w14:textId="677504D1" w:rsidR="00393B00" w:rsidRDefault="00393B00" w:rsidP="009A51DA">
            <w:pPr>
              <w:pStyle w:val="NormalIndent"/>
              <w:rPr>
                <w:iCs w:val="0"/>
              </w:rPr>
            </w:pPr>
            <w:proofErr w:type="gramStart"/>
            <w:r w:rsidRPr="00393B00">
              <w:rPr>
                <w:iCs w:val="0"/>
              </w:rPr>
              <w:t>search</w:t>
            </w:r>
            <w:proofErr w:type="gramEnd"/>
          </w:p>
        </w:tc>
        <w:tc>
          <w:tcPr>
            <w:tcW w:w="2258" w:type="dxa"/>
          </w:tcPr>
          <w:p w14:paraId="07A3F4EF" w14:textId="3F5309EE" w:rsidR="00393B00" w:rsidRDefault="00393B00" w:rsidP="009A51DA">
            <w:pPr>
              <w:pStyle w:val="NormalIndent"/>
              <w:rPr>
                <w:iCs w:val="0"/>
              </w:rPr>
            </w:pPr>
            <w:proofErr w:type="spellStart"/>
            <w:r w:rsidRPr="00393B00">
              <w:rPr>
                <w:iCs w:val="0"/>
              </w:rPr>
              <w:t>HSMFindingCondition</w:t>
            </w:r>
            <w:proofErr w:type="spellEnd"/>
          </w:p>
        </w:tc>
        <w:tc>
          <w:tcPr>
            <w:tcW w:w="1593" w:type="dxa"/>
          </w:tcPr>
          <w:p w14:paraId="37F82827" w14:textId="77777777" w:rsidR="00393B00" w:rsidRDefault="00393B00" w:rsidP="009A51DA">
            <w:pPr>
              <w:pStyle w:val="NormalIndent"/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449" w:type="dxa"/>
          </w:tcPr>
          <w:p w14:paraId="462923E7" w14:textId="6E6EE664" w:rsidR="00393B00" w:rsidRDefault="00393B00" w:rsidP="009A51D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herbal medicine store</w:t>
            </w:r>
          </w:p>
        </w:tc>
      </w:tr>
    </w:tbl>
    <w:p w14:paraId="38DEBE9A" w14:textId="7EE05125" w:rsidR="00393B00" w:rsidRDefault="009A51DA" w:rsidP="009A51DA">
      <w:pPr>
        <w:pStyle w:val="captiontable"/>
      </w:pPr>
      <w:r>
        <w:t>Profile Controller</w:t>
      </w:r>
    </w:p>
    <w:p w14:paraId="1B2A17C6" w14:textId="77777777" w:rsidR="00393B00" w:rsidRDefault="00393B00" w:rsidP="00124E74"/>
    <w:p w14:paraId="4F648B1B" w14:textId="49889FB2" w:rsidR="009A51DA" w:rsidRDefault="007A68F2" w:rsidP="009A51DA">
      <w:pPr>
        <w:pStyle w:val="Heading4"/>
      </w:pPr>
      <w:proofErr w:type="spellStart"/>
      <w:r w:rsidRPr="007A68F2">
        <w:t>PrescriptionRegister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5"/>
        <w:gridCol w:w="1720"/>
        <w:gridCol w:w="2258"/>
        <w:gridCol w:w="1593"/>
        <w:gridCol w:w="2449"/>
      </w:tblGrid>
      <w:tr w:rsidR="009A51DA" w:rsidRPr="004E1FF3" w14:paraId="06A67667" w14:textId="77777777" w:rsidTr="009A5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5" w:type="dxa"/>
            <w:shd w:val="clear" w:color="auto" w:fill="92D050"/>
          </w:tcPr>
          <w:p w14:paraId="5F396279" w14:textId="77777777" w:rsidR="009A51DA" w:rsidRPr="004E1FF3" w:rsidRDefault="009A51DA" w:rsidP="009A51D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720" w:type="dxa"/>
            <w:shd w:val="clear" w:color="auto" w:fill="92D050"/>
          </w:tcPr>
          <w:p w14:paraId="3783A9BA" w14:textId="77777777" w:rsidR="009A51DA" w:rsidRPr="004E1FF3" w:rsidRDefault="009A51DA" w:rsidP="009A51D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258" w:type="dxa"/>
            <w:shd w:val="clear" w:color="auto" w:fill="92D050"/>
          </w:tcPr>
          <w:p w14:paraId="51132261" w14:textId="77777777" w:rsidR="009A51DA" w:rsidRPr="004E1FF3" w:rsidRDefault="009A51DA" w:rsidP="009A51D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593" w:type="dxa"/>
            <w:shd w:val="clear" w:color="auto" w:fill="92D050"/>
          </w:tcPr>
          <w:p w14:paraId="661ACCF6" w14:textId="77777777" w:rsidR="009A51DA" w:rsidRPr="004E1FF3" w:rsidRDefault="009A51DA" w:rsidP="009A51D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449" w:type="dxa"/>
            <w:shd w:val="clear" w:color="auto" w:fill="92D050"/>
          </w:tcPr>
          <w:p w14:paraId="2D35DE86" w14:textId="77777777" w:rsidR="009A51DA" w:rsidRPr="004E1FF3" w:rsidRDefault="009A51DA" w:rsidP="009A51D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9A51DA" w14:paraId="0946DB25" w14:textId="77777777" w:rsidTr="009A51DA">
        <w:trPr>
          <w:trHeight w:val="287"/>
        </w:trPr>
        <w:tc>
          <w:tcPr>
            <w:tcW w:w="505" w:type="dxa"/>
          </w:tcPr>
          <w:p w14:paraId="3B18F7FA" w14:textId="77777777" w:rsidR="009A51DA" w:rsidRPr="004E1FF3" w:rsidRDefault="009A51DA" w:rsidP="001208A6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20" w:type="dxa"/>
          </w:tcPr>
          <w:p w14:paraId="47EE1241" w14:textId="41B1BB15" w:rsidR="009A51DA" w:rsidRDefault="007A68F2" w:rsidP="009A51DA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gister</w:t>
            </w:r>
            <w:proofErr w:type="gramEnd"/>
          </w:p>
        </w:tc>
        <w:tc>
          <w:tcPr>
            <w:tcW w:w="2258" w:type="dxa"/>
          </w:tcPr>
          <w:p w14:paraId="133F18B0" w14:textId="6EABB58B" w:rsidR="009A51DA" w:rsidRDefault="007A68F2" w:rsidP="009A51DA">
            <w:pPr>
              <w:pStyle w:val="NormalIndent"/>
              <w:rPr>
                <w:iCs w:val="0"/>
              </w:rPr>
            </w:pPr>
            <w:r w:rsidRPr="007A68F2">
              <w:rPr>
                <w:iCs w:val="0"/>
              </w:rPr>
              <w:t>Remedy</w:t>
            </w:r>
            <w:r>
              <w:rPr>
                <w:iCs w:val="0"/>
              </w:rPr>
              <w:t xml:space="preserve">, </w:t>
            </w:r>
            <w:proofErr w:type="spellStart"/>
            <w:r w:rsidRPr="007A68F2">
              <w:rPr>
                <w:iCs w:val="0"/>
              </w:rPr>
              <w:t>HerbalMedicineStore</w:t>
            </w:r>
            <w:proofErr w:type="spellEnd"/>
          </w:p>
        </w:tc>
        <w:tc>
          <w:tcPr>
            <w:tcW w:w="1593" w:type="dxa"/>
          </w:tcPr>
          <w:p w14:paraId="76A2DFF1" w14:textId="77777777" w:rsidR="009A51DA" w:rsidRDefault="009A51DA" w:rsidP="009A51DA">
            <w:pPr>
              <w:pStyle w:val="NormalIndent"/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449" w:type="dxa"/>
          </w:tcPr>
          <w:p w14:paraId="61760FBE" w14:textId="250A2269" w:rsidR="009A51DA" w:rsidRDefault="007A68F2" w:rsidP="009A51DA">
            <w:pPr>
              <w:pStyle w:val="NormalIndent"/>
              <w:rPr>
                <w:iCs w:val="0"/>
              </w:rPr>
            </w:pPr>
            <w:r w:rsidRPr="007A68F2">
              <w:rPr>
                <w:iCs w:val="0"/>
              </w:rPr>
              <w:t>Add</w:t>
            </w:r>
            <w:r>
              <w:rPr>
                <w:iCs w:val="0"/>
              </w:rPr>
              <w:t xml:space="preserve"> </w:t>
            </w:r>
            <w:r w:rsidRPr="007A68F2">
              <w:rPr>
                <w:iCs w:val="0"/>
              </w:rPr>
              <w:t>Prescription</w:t>
            </w:r>
            <w:r>
              <w:rPr>
                <w:iCs w:val="0"/>
              </w:rPr>
              <w:t xml:space="preserve"> </w:t>
            </w:r>
            <w:r w:rsidRPr="007A68F2">
              <w:rPr>
                <w:iCs w:val="0"/>
              </w:rPr>
              <w:t>By</w:t>
            </w:r>
            <w:r>
              <w:rPr>
                <w:iCs w:val="0"/>
              </w:rPr>
              <w:t xml:space="preserve"> </w:t>
            </w:r>
            <w:r w:rsidRPr="007A68F2">
              <w:rPr>
                <w:iCs w:val="0"/>
              </w:rPr>
              <w:t>Register</w:t>
            </w:r>
          </w:p>
        </w:tc>
      </w:tr>
      <w:tr w:rsidR="007A68F2" w14:paraId="7CD33180" w14:textId="77777777" w:rsidTr="009A51DA">
        <w:trPr>
          <w:trHeight w:val="287"/>
        </w:trPr>
        <w:tc>
          <w:tcPr>
            <w:tcW w:w="505" w:type="dxa"/>
          </w:tcPr>
          <w:p w14:paraId="6F2A438E" w14:textId="77777777" w:rsidR="007A68F2" w:rsidRPr="004E1FF3" w:rsidRDefault="007A68F2" w:rsidP="001208A6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20" w:type="dxa"/>
          </w:tcPr>
          <w:p w14:paraId="436EA083" w14:textId="0C54DACC" w:rsidR="007A68F2" w:rsidRDefault="007A68F2" w:rsidP="009A51DA">
            <w:pPr>
              <w:pStyle w:val="NormalIndent"/>
              <w:rPr>
                <w:iCs w:val="0"/>
              </w:rPr>
            </w:pPr>
            <w:proofErr w:type="gramStart"/>
            <w:r w:rsidRPr="007A68F2">
              <w:rPr>
                <w:iCs w:val="0"/>
              </w:rPr>
              <w:t>remove</w:t>
            </w:r>
            <w:proofErr w:type="gramEnd"/>
          </w:p>
        </w:tc>
        <w:tc>
          <w:tcPr>
            <w:tcW w:w="2258" w:type="dxa"/>
          </w:tcPr>
          <w:p w14:paraId="06109A3C" w14:textId="535123FE" w:rsidR="007A68F2" w:rsidRPr="007A68F2" w:rsidRDefault="007A68F2" w:rsidP="009A51DA">
            <w:pPr>
              <w:pStyle w:val="NormalIndent"/>
              <w:rPr>
                <w:iCs w:val="0"/>
              </w:rPr>
            </w:pPr>
            <w:r w:rsidRPr="007A68F2">
              <w:rPr>
                <w:iCs w:val="0"/>
              </w:rPr>
              <w:t>Remedy</w:t>
            </w:r>
            <w:r>
              <w:rPr>
                <w:iCs w:val="0"/>
              </w:rPr>
              <w:t xml:space="preserve">, </w:t>
            </w:r>
            <w:proofErr w:type="spellStart"/>
            <w:r w:rsidRPr="007A68F2">
              <w:rPr>
                <w:iCs w:val="0"/>
              </w:rPr>
              <w:t>HerbalMedicineStore</w:t>
            </w:r>
            <w:proofErr w:type="spellEnd"/>
          </w:p>
        </w:tc>
        <w:tc>
          <w:tcPr>
            <w:tcW w:w="1593" w:type="dxa"/>
          </w:tcPr>
          <w:p w14:paraId="45F99EB4" w14:textId="60D91E65" w:rsidR="007A68F2" w:rsidRDefault="007A68F2" w:rsidP="009A51DA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449" w:type="dxa"/>
          </w:tcPr>
          <w:p w14:paraId="144A2DFE" w14:textId="01632A12" w:rsidR="007A68F2" w:rsidRDefault="007A68F2" w:rsidP="009A51D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move </w:t>
            </w:r>
            <w:r w:rsidRPr="007A68F2">
              <w:rPr>
                <w:iCs w:val="0"/>
              </w:rPr>
              <w:t>Prescription</w:t>
            </w:r>
            <w:r>
              <w:rPr>
                <w:iCs w:val="0"/>
              </w:rPr>
              <w:t xml:space="preserve"> </w:t>
            </w:r>
            <w:r w:rsidRPr="007A68F2">
              <w:rPr>
                <w:iCs w:val="0"/>
              </w:rPr>
              <w:t>By</w:t>
            </w:r>
            <w:r>
              <w:rPr>
                <w:iCs w:val="0"/>
              </w:rPr>
              <w:t xml:space="preserve"> </w:t>
            </w:r>
            <w:r w:rsidRPr="007A68F2">
              <w:rPr>
                <w:iCs w:val="0"/>
              </w:rPr>
              <w:t>Register</w:t>
            </w:r>
          </w:p>
        </w:tc>
      </w:tr>
    </w:tbl>
    <w:p w14:paraId="14B1EDD9" w14:textId="228C001D" w:rsidR="009A51DA" w:rsidRDefault="009A51DA" w:rsidP="00124E74">
      <w:pPr>
        <w:pStyle w:val="captiontable"/>
      </w:pPr>
      <w:r>
        <w:t>Profile Controller</w:t>
      </w:r>
    </w:p>
    <w:p w14:paraId="08FE6AF0" w14:textId="77777777" w:rsidR="009A51DA" w:rsidRPr="00124E74" w:rsidRDefault="009A51DA" w:rsidP="00124E74"/>
    <w:p w14:paraId="25A6299E" w14:textId="042D1A29" w:rsidR="0081472D" w:rsidRDefault="0081472D" w:rsidP="0081472D">
      <w:pPr>
        <w:pStyle w:val="Heading4"/>
      </w:pPr>
      <w:proofErr w:type="spellStart"/>
      <w:r w:rsidRPr="0081472D">
        <w:t>AdminUsersData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6"/>
        <w:gridCol w:w="1926"/>
        <w:gridCol w:w="2893"/>
        <w:gridCol w:w="1267"/>
        <w:gridCol w:w="1943"/>
      </w:tblGrid>
      <w:tr w:rsidR="0081472D" w:rsidRPr="00E00E12" w14:paraId="5E637021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72975EE6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342088DA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F2EF13B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26E93CB3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CCA77D1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81472D" w:rsidRPr="00E00E12" w14:paraId="53FD24B1" w14:textId="77777777" w:rsidTr="00C475A6">
        <w:trPr>
          <w:trHeight w:val="287"/>
        </w:trPr>
        <w:tc>
          <w:tcPr>
            <w:tcW w:w="513" w:type="dxa"/>
          </w:tcPr>
          <w:p w14:paraId="27D18EB6" w14:textId="77777777" w:rsidR="0081472D" w:rsidRPr="004E1FF3" w:rsidRDefault="0081472D" w:rsidP="001208A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2D5CA519" w14:textId="4BDFDB1F" w:rsid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Home</w:t>
            </w:r>
            <w:proofErr w:type="spellEnd"/>
            <w:proofErr w:type="gramEnd"/>
          </w:p>
        </w:tc>
        <w:tc>
          <w:tcPr>
            <w:tcW w:w="1218" w:type="dxa"/>
          </w:tcPr>
          <w:p w14:paraId="563686C6" w14:textId="77777777" w:rsidR="0081472D" w:rsidRDefault="0081472D" w:rsidP="00C475A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04DD39D8" w14:textId="77777777" w:rsidR="0081472D" w:rsidRDefault="0081472D" w:rsidP="00C475A6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3600B3C4" w14:textId="47D16BF0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admin dashboard</w:t>
            </w:r>
          </w:p>
        </w:tc>
      </w:tr>
      <w:tr w:rsidR="0081472D" w:rsidRPr="00E00E12" w14:paraId="5C4055A6" w14:textId="77777777" w:rsidTr="00C475A6">
        <w:trPr>
          <w:trHeight w:val="287"/>
        </w:trPr>
        <w:tc>
          <w:tcPr>
            <w:tcW w:w="513" w:type="dxa"/>
          </w:tcPr>
          <w:p w14:paraId="597F1B93" w14:textId="77777777" w:rsidR="0081472D" w:rsidRPr="004E1FF3" w:rsidRDefault="0081472D" w:rsidP="001208A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C51CE5C" w14:textId="1BEAB979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GetApprove</w:t>
            </w:r>
            <w:proofErr w:type="spellEnd"/>
            <w:proofErr w:type="gramEnd"/>
          </w:p>
        </w:tc>
        <w:tc>
          <w:tcPr>
            <w:tcW w:w="1218" w:type="dxa"/>
          </w:tcPr>
          <w:p w14:paraId="69669834" w14:textId="40687436" w:rsidR="0081472D" w:rsidRDefault="0035785C" w:rsidP="00C475A6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WaitingStoreCondition</w:t>
            </w:r>
            <w:proofErr w:type="spellEnd"/>
          </w:p>
        </w:tc>
        <w:tc>
          <w:tcPr>
            <w:tcW w:w="1842" w:type="dxa"/>
          </w:tcPr>
          <w:p w14:paraId="1FE9FB9A" w14:textId="479B014E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6E660E52" w14:textId="29D5CC33" w:rsidR="0081472D" w:rsidRDefault="003661B3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register as Herbal medicine store</w:t>
            </w:r>
          </w:p>
        </w:tc>
      </w:tr>
      <w:tr w:rsidR="0081472D" w:rsidRPr="00E00E12" w14:paraId="4F4E13CF" w14:textId="77777777" w:rsidTr="00C475A6">
        <w:trPr>
          <w:trHeight w:val="287"/>
        </w:trPr>
        <w:tc>
          <w:tcPr>
            <w:tcW w:w="513" w:type="dxa"/>
          </w:tcPr>
          <w:p w14:paraId="5BDB354F" w14:textId="77777777" w:rsidR="0081472D" w:rsidRPr="004E1FF3" w:rsidRDefault="0081472D" w:rsidP="001208A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03990998" w14:textId="55AD680B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AllUsers</w:t>
            </w:r>
            <w:proofErr w:type="spellEnd"/>
            <w:proofErr w:type="gramEnd"/>
          </w:p>
        </w:tc>
        <w:tc>
          <w:tcPr>
            <w:tcW w:w="1218" w:type="dxa"/>
          </w:tcPr>
          <w:p w14:paraId="2111C34B" w14:textId="33FFCBF4" w:rsidR="0081472D" w:rsidRDefault="0035785C" w:rsidP="00C475A6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AllUserCondition</w:t>
            </w:r>
            <w:proofErr w:type="spellEnd"/>
          </w:p>
        </w:tc>
        <w:tc>
          <w:tcPr>
            <w:tcW w:w="1842" w:type="dxa"/>
          </w:tcPr>
          <w:p w14:paraId="417DDB21" w14:textId="79F8D5C6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144C5463" w14:textId="5D05447F" w:rsidR="0081472D" w:rsidRDefault="0081472D" w:rsidP="003661B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  <w:r w:rsidR="003661B3">
              <w:rPr>
                <w:iCs w:val="0"/>
              </w:rPr>
              <w:t>list of all user</w:t>
            </w:r>
          </w:p>
        </w:tc>
      </w:tr>
      <w:tr w:rsidR="0081472D" w:rsidRPr="00E00E12" w14:paraId="673783A3" w14:textId="77777777" w:rsidTr="00C475A6">
        <w:trPr>
          <w:trHeight w:val="287"/>
        </w:trPr>
        <w:tc>
          <w:tcPr>
            <w:tcW w:w="513" w:type="dxa"/>
          </w:tcPr>
          <w:p w14:paraId="4794D911" w14:textId="77777777" w:rsidR="0081472D" w:rsidRPr="004E1FF3" w:rsidRDefault="0081472D" w:rsidP="001208A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4584EA6" w14:textId="45B4A47A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StoreInfo</w:t>
            </w:r>
            <w:proofErr w:type="spellEnd"/>
            <w:proofErr w:type="gramEnd"/>
          </w:p>
        </w:tc>
        <w:tc>
          <w:tcPr>
            <w:tcW w:w="1218" w:type="dxa"/>
          </w:tcPr>
          <w:p w14:paraId="3ACDF83E" w14:textId="0D1E3822" w:rsidR="0081472D" w:rsidRDefault="0035785C" w:rsidP="00C475A6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MemberInformationCondition</w:t>
            </w:r>
            <w:proofErr w:type="spellEnd"/>
          </w:p>
        </w:tc>
        <w:tc>
          <w:tcPr>
            <w:tcW w:w="1842" w:type="dxa"/>
          </w:tcPr>
          <w:p w14:paraId="0AB9365F" w14:textId="09FDA18F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7E6797CD" w14:textId="51BF2035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ore information</w:t>
            </w:r>
          </w:p>
        </w:tc>
      </w:tr>
      <w:tr w:rsidR="0081472D" w:rsidRPr="00E00E12" w14:paraId="190D7EC2" w14:textId="77777777" w:rsidTr="00C475A6">
        <w:trPr>
          <w:trHeight w:val="287"/>
        </w:trPr>
        <w:tc>
          <w:tcPr>
            <w:tcW w:w="513" w:type="dxa"/>
          </w:tcPr>
          <w:p w14:paraId="570856D2" w14:textId="77777777" w:rsidR="0081472D" w:rsidRPr="004E1FF3" w:rsidRDefault="0081472D" w:rsidP="001208A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5F79A51" w14:textId="3DF232E0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UserDetail</w:t>
            </w:r>
            <w:proofErr w:type="spellEnd"/>
            <w:proofErr w:type="gramEnd"/>
          </w:p>
        </w:tc>
        <w:tc>
          <w:tcPr>
            <w:tcW w:w="1218" w:type="dxa"/>
          </w:tcPr>
          <w:p w14:paraId="36E80213" w14:textId="141F374C" w:rsidR="0081472D" w:rsidRDefault="0035785C" w:rsidP="00C475A6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MemberInformationCondition</w:t>
            </w:r>
            <w:proofErr w:type="spellEnd"/>
          </w:p>
        </w:tc>
        <w:tc>
          <w:tcPr>
            <w:tcW w:w="1842" w:type="dxa"/>
          </w:tcPr>
          <w:p w14:paraId="7DA45510" w14:textId="1C6ECD1B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24602F90" w14:textId="0BD8FD82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detail</w:t>
            </w:r>
          </w:p>
        </w:tc>
      </w:tr>
    </w:tbl>
    <w:p w14:paraId="1CD7CC4A" w14:textId="2A51FB8C" w:rsidR="0081472D" w:rsidRDefault="0081472D" w:rsidP="00C475A6">
      <w:pPr>
        <w:pStyle w:val="captiontable"/>
      </w:pPr>
      <w:r>
        <w:t>Admin user data Controller</w:t>
      </w:r>
    </w:p>
    <w:p w14:paraId="5D66A3FB" w14:textId="77777777" w:rsidR="00F75D47" w:rsidRPr="00F75D47" w:rsidRDefault="00F75D47" w:rsidP="00F75D47">
      <w:pPr>
        <w:pStyle w:val="Caption"/>
      </w:pPr>
    </w:p>
    <w:p w14:paraId="2D559BC3" w14:textId="1DABC557" w:rsidR="00C475A6" w:rsidRDefault="00C475A6" w:rsidP="00C475A6">
      <w:pPr>
        <w:pStyle w:val="Heading4"/>
      </w:pPr>
      <w:proofErr w:type="spellStart"/>
      <w:r w:rsidRPr="00C475A6">
        <w:t>AdminProceed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C475A6" w:rsidRPr="00E00E12" w14:paraId="089171C8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4845491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25124C4E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A06085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647B517D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69F21EB8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475A6" w:rsidRPr="00E00E12" w14:paraId="04C0CB84" w14:textId="77777777" w:rsidTr="00C475A6">
        <w:trPr>
          <w:trHeight w:val="287"/>
        </w:trPr>
        <w:tc>
          <w:tcPr>
            <w:tcW w:w="513" w:type="dxa"/>
          </w:tcPr>
          <w:p w14:paraId="4EC6BF93" w14:textId="77777777" w:rsidR="00C475A6" w:rsidRPr="004E1FF3" w:rsidRDefault="00C475A6" w:rsidP="001208A6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9B053E7" w14:textId="0CC96E1C" w:rsidR="00C475A6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approve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3C8F952B" w14:textId="494D13D2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6B5A5AB3" w14:textId="5960A94F" w:rsidR="00C475A6" w:rsidRDefault="00766289" w:rsidP="00C475A6">
            <w:pPr>
              <w:pStyle w:val="NormalIndent"/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04567B31" w14:textId="3B6B83EA" w:rsidR="00C475A6" w:rsidRDefault="00766289" w:rsidP="000F31D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pprove </w:t>
            </w:r>
            <w:r w:rsidR="000F31D4">
              <w:rPr>
                <w:iCs w:val="0"/>
              </w:rPr>
              <w:t>register as Herbal medicine store</w:t>
            </w:r>
          </w:p>
        </w:tc>
      </w:tr>
      <w:tr w:rsidR="00C475A6" w:rsidRPr="00E00E12" w14:paraId="2CD2DCE9" w14:textId="77777777" w:rsidTr="00C475A6">
        <w:trPr>
          <w:trHeight w:val="287"/>
        </w:trPr>
        <w:tc>
          <w:tcPr>
            <w:tcW w:w="513" w:type="dxa"/>
          </w:tcPr>
          <w:p w14:paraId="734C29B8" w14:textId="77777777" w:rsidR="00C475A6" w:rsidRPr="004E1FF3" w:rsidRDefault="00C475A6" w:rsidP="001208A6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BE95C79" w14:textId="0405F848" w:rsidR="00C475A6" w:rsidRPr="0081472D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deny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528D65B2" w14:textId="2E3BEBAC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15835268" w14:textId="3DEBC06B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69FD131B" w14:textId="5CABB0EA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eny </w:t>
            </w:r>
            <w:r w:rsidR="000F31D4">
              <w:rPr>
                <w:iCs w:val="0"/>
              </w:rPr>
              <w:t>register as Herbal medicine store</w:t>
            </w:r>
          </w:p>
        </w:tc>
      </w:tr>
      <w:tr w:rsidR="00766289" w:rsidRPr="00E00E12" w14:paraId="7B7DCD0C" w14:textId="77777777" w:rsidTr="00C475A6">
        <w:trPr>
          <w:trHeight w:val="287"/>
        </w:trPr>
        <w:tc>
          <w:tcPr>
            <w:tcW w:w="513" w:type="dxa"/>
          </w:tcPr>
          <w:p w14:paraId="75495AEA" w14:textId="77777777" w:rsidR="00766289" w:rsidRPr="004E1FF3" w:rsidRDefault="00766289" w:rsidP="001208A6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1A31AE9C" w14:textId="07B0A798" w:rsidR="00766289" w:rsidRPr="00766289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changeStatus</w:t>
            </w:r>
            <w:proofErr w:type="spellEnd"/>
            <w:proofErr w:type="gramEnd"/>
          </w:p>
        </w:tc>
        <w:tc>
          <w:tcPr>
            <w:tcW w:w="1218" w:type="dxa"/>
          </w:tcPr>
          <w:p w14:paraId="7F0443DA" w14:textId="4BCCF6DB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61ABF057" w14:textId="0F855A5D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1C30140C" w14:textId="3EDD733D" w:rsidR="00766289" w:rsidRDefault="000F31D4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ve or inactive a credential</w:t>
            </w:r>
          </w:p>
        </w:tc>
      </w:tr>
      <w:tr w:rsidR="00766289" w:rsidRPr="00E00E12" w14:paraId="176CC8F6" w14:textId="77777777" w:rsidTr="00C475A6">
        <w:trPr>
          <w:trHeight w:val="287"/>
        </w:trPr>
        <w:tc>
          <w:tcPr>
            <w:tcW w:w="513" w:type="dxa"/>
          </w:tcPr>
          <w:p w14:paraId="6FE68695" w14:textId="77777777" w:rsidR="00766289" w:rsidRPr="004E1FF3" w:rsidRDefault="00766289" w:rsidP="001208A6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9C5F271" w14:textId="53E668BE" w:rsidR="00766289" w:rsidRPr="00766289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changeRole</w:t>
            </w:r>
            <w:proofErr w:type="spellEnd"/>
            <w:proofErr w:type="gramEnd"/>
          </w:p>
        </w:tc>
        <w:tc>
          <w:tcPr>
            <w:tcW w:w="1218" w:type="dxa"/>
          </w:tcPr>
          <w:p w14:paraId="39F2E40B" w14:textId="11271371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362351BD" w14:textId="09E856B0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04038E0A" w14:textId="30A01661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role</w:t>
            </w:r>
          </w:p>
        </w:tc>
      </w:tr>
    </w:tbl>
    <w:p w14:paraId="71F1B137" w14:textId="4E4DB71D" w:rsidR="00C475A6" w:rsidRDefault="00C475A6" w:rsidP="00C475A6">
      <w:pPr>
        <w:pStyle w:val="captiontable"/>
      </w:pPr>
      <w:r>
        <w:t>Admin proceed Controller</w:t>
      </w:r>
    </w:p>
    <w:p w14:paraId="45ADC3FA" w14:textId="77777777" w:rsidR="00F75D47" w:rsidRPr="00F75D47" w:rsidRDefault="00F75D47" w:rsidP="00F75D47">
      <w:pPr>
        <w:pStyle w:val="Caption"/>
      </w:pPr>
    </w:p>
    <w:p w14:paraId="7F84040F" w14:textId="77777777" w:rsidR="00B55092" w:rsidRDefault="00B55092" w:rsidP="00B55092">
      <w:pPr>
        <w:pStyle w:val="Heading4"/>
      </w:pPr>
      <w:proofErr w:type="spellStart"/>
      <w:r w:rsidRPr="00602566">
        <w:t>ModArticleDataFind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4"/>
        <w:gridCol w:w="2061"/>
        <w:gridCol w:w="2978"/>
        <w:gridCol w:w="1186"/>
        <w:gridCol w:w="1806"/>
      </w:tblGrid>
      <w:tr w:rsidR="00B55092" w:rsidRPr="00E00E12" w14:paraId="39778A5E" w14:textId="77777777" w:rsidTr="00F7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069CB9A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458AD512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A1CDD1E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405BAFF9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187AC8D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55092" w:rsidRPr="00E00E12" w14:paraId="35DA2ECD" w14:textId="77777777" w:rsidTr="00F75D47">
        <w:trPr>
          <w:trHeight w:val="287"/>
        </w:trPr>
        <w:tc>
          <w:tcPr>
            <w:tcW w:w="513" w:type="dxa"/>
          </w:tcPr>
          <w:p w14:paraId="3A03FCB5" w14:textId="77777777" w:rsidR="00B55092" w:rsidRPr="004E1FF3" w:rsidRDefault="00B55092" w:rsidP="001208A6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028D4F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modHome</w:t>
            </w:r>
            <w:proofErr w:type="spellEnd"/>
            <w:proofErr w:type="gramEnd"/>
          </w:p>
        </w:tc>
        <w:tc>
          <w:tcPr>
            <w:tcW w:w="1218" w:type="dxa"/>
          </w:tcPr>
          <w:p w14:paraId="6AF3FC91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2D2D43F5" w14:textId="77777777" w:rsidR="00B55092" w:rsidRDefault="00B55092" w:rsidP="00F75D47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3C94DC74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the mod dashboard</w:t>
            </w:r>
          </w:p>
        </w:tc>
      </w:tr>
      <w:tr w:rsidR="00B55092" w:rsidRPr="00E00E12" w14:paraId="38642DD0" w14:textId="77777777" w:rsidTr="00F75D47">
        <w:trPr>
          <w:trHeight w:val="287"/>
        </w:trPr>
        <w:tc>
          <w:tcPr>
            <w:tcW w:w="513" w:type="dxa"/>
          </w:tcPr>
          <w:p w14:paraId="0E422E17" w14:textId="77777777" w:rsidR="00B55092" w:rsidRPr="004E1FF3" w:rsidRDefault="00B55092" w:rsidP="001208A6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1BEEE400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getWaitingPlants</w:t>
            </w:r>
            <w:proofErr w:type="spellEnd"/>
            <w:proofErr w:type="gramEnd"/>
          </w:p>
        </w:tc>
        <w:tc>
          <w:tcPr>
            <w:tcW w:w="1218" w:type="dxa"/>
          </w:tcPr>
          <w:p w14:paraId="36AD9DF5" w14:textId="2C60564A" w:rsidR="00B55092" w:rsidRDefault="0035785C" w:rsidP="00F75D47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PlantManagementCondition</w:t>
            </w:r>
            <w:proofErr w:type="spellEnd"/>
          </w:p>
        </w:tc>
        <w:tc>
          <w:tcPr>
            <w:tcW w:w="1842" w:type="dxa"/>
          </w:tcPr>
          <w:p w14:paraId="3D917E32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11A314DD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waiting </w:t>
            </w:r>
            <w:r>
              <w:rPr>
                <w:iCs w:val="0"/>
              </w:rPr>
              <w:lastRenderedPageBreak/>
              <w:t>plants</w:t>
            </w:r>
          </w:p>
        </w:tc>
      </w:tr>
      <w:tr w:rsidR="00B55092" w:rsidRPr="00E00E12" w14:paraId="0D342A47" w14:textId="77777777" w:rsidTr="00F75D47">
        <w:trPr>
          <w:trHeight w:val="287"/>
        </w:trPr>
        <w:tc>
          <w:tcPr>
            <w:tcW w:w="513" w:type="dxa"/>
          </w:tcPr>
          <w:p w14:paraId="763E61FF" w14:textId="77777777" w:rsidR="00B55092" w:rsidRPr="004E1FF3" w:rsidRDefault="00B55092" w:rsidP="001208A6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524260E2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getWaitingRemedies</w:t>
            </w:r>
            <w:proofErr w:type="spellEnd"/>
            <w:proofErr w:type="gramEnd"/>
          </w:p>
        </w:tc>
        <w:tc>
          <w:tcPr>
            <w:tcW w:w="1218" w:type="dxa"/>
          </w:tcPr>
          <w:p w14:paraId="578B91A5" w14:textId="78A636E8" w:rsidR="00B55092" w:rsidRDefault="0035785C" w:rsidP="00F75D47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RemedyManagementCondition</w:t>
            </w:r>
            <w:proofErr w:type="spellEnd"/>
          </w:p>
        </w:tc>
        <w:tc>
          <w:tcPr>
            <w:tcW w:w="1842" w:type="dxa"/>
          </w:tcPr>
          <w:p w14:paraId="205F5517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04500749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waiting remedy</w:t>
            </w:r>
          </w:p>
        </w:tc>
      </w:tr>
    </w:tbl>
    <w:p w14:paraId="2546A675" w14:textId="77777777" w:rsidR="00B55092" w:rsidRDefault="00B55092" w:rsidP="00B55092">
      <w:pPr>
        <w:pStyle w:val="captiontable"/>
      </w:pPr>
      <w:r>
        <w:t>Mod Article Data Finding Controller</w:t>
      </w:r>
    </w:p>
    <w:p w14:paraId="364427F6" w14:textId="77777777" w:rsidR="00F75D47" w:rsidRPr="00F75D47" w:rsidRDefault="00F75D47" w:rsidP="00F75D47">
      <w:pPr>
        <w:pStyle w:val="Caption"/>
      </w:pPr>
    </w:p>
    <w:p w14:paraId="21B7EACE" w14:textId="77777777" w:rsidR="00B55092" w:rsidRDefault="00B55092" w:rsidP="00B55092">
      <w:pPr>
        <w:pStyle w:val="Heading4"/>
      </w:pPr>
      <w:proofErr w:type="spellStart"/>
      <w:r w:rsidRPr="00342158">
        <w:t>ModProceed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6"/>
        <w:gridCol w:w="2196"/>
        <w:gridCol w:w="1561"/>
        <w:gridCol w:w="1670"/>
        <w:gridCol w:w="2592"/>
      </w:tblGrid>
      <w:tr w:rsidR="00B55092" w:rsidRPr="00E00E12" w14:paraId="03022504" w14:textId="77777777" w:rsidTr="00F7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27B7AF9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74" w:type="dxa"/>
            <w:shd w:val="clear" w:color="auto" w:fill="92D050"/>
          </w:tcPr>
          <w:p w14:paraId="4CD7E3A9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1459FE4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29" w:type="dxa"/>
            <w:shd w:val="clear" w:color="auto" w:fill="92D050"/>
          </w:tcPr>
          <w:p w14:paraId="3713AAF8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92" w:type="dxa"/>
            <w:shd w:val="clear" w:color="auto" w:fill="92D050"/>
          </w:tcPr>
          <w:p w14:paraId="0892CE54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55092" w:rsidRPr="00E00E12" w14:paraId="45B7E2D8" w14:textId="77777777" w:rsidTr="00F75D47">
        <w:trPr>
          <w:trHeight w:val="287"/>
        </w:trPr>
        <w:tc>
          <w:tcPr>
            <w:tcW w:w="512" w:type="dxa"/>
          </w:tcPr>
          <w:p w14:paraId="0452BC49" w14:textId="77777777" w:rsidR="00B55092" w:rsidRPr="004E1FF3" w:rsidRDefault="00B55092" w:rsidP="001208A6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750DE7FA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approveNewPlant</w:t>
            </w:r>
            <w:proofErr w:type="spellEnd"/>
            <w:proofErr w:type="gramEnd"/>
          </w:p>
        </w:tc>
        <w:tc>
          <w:tcPr>
            <w:tcW w:w="1218" w:type="dxa"/>
          </w:tcPr>
          <w:p w14:paraId="31896024" w14:textId="06C3F816" w:rsidR="00B55092" w:rsidRDefault="00954B62" w:rsidP="00F75D47">
            <w:pPr>
              <w:pStyle w:val="NormalIndent"/>
              <w:rPr>
                <w:iCs w:val="0"/>
              </w:rPr>
            </w:pPr>
            <w:proofErr w:type="spellStart"/>
            <w:r w:rsidRPr="00954B62">
              <w:rPr>
                <w:iCs w:val="0"/>
              </w:rPr>
              <w:t>MedicinalPlant</w:t>
            </w:r>
            <w:proofErr w:type="spellEnd"/>
          </w:p>
        </w:tc>
        <w:tc>
          <w:tcPr>
            <w:tcW w:w="1829" w:type="dxa"/>
          </w:tcPr>
          <w:p w14:paraId="7E3A1938" w14:textId="77777777" w:rsidR="00B55092" w:rsidRDefault="00B55092" w:rsidP="00F75D47">
            <w:pPr>
              <w:pStyle w:val="NormalIndent"/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15E678E0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new plant</w:t>
            </w:r>
          </w:p>
        </w:tc>
      </w:tr>
      <w:tr w:rsidR="00B55092" w:rsidRPr="00E00E12" w14:paraId="49F6C5E4" w14:textId="77777777" w:rsidTr="00F75D47">
        <w:trPr>
          <w:trHeight w:val="287"/>
        </w:trPr>
        <w:tc>
          <w:tcPr>
            <w:tcW w:w="512" w:type="dxa"/>
          </w:tcPr>
          <w:p w14:paraId="3A865E86" w14:textId="77777777" w:rsidR="00B55092" w:rsidRPr="004E1FF3" w:rsidRDefault="00B55092" w:rsidP="001208A6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FE4FD4A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approveEditedPlant</w:t>
            </w:r>
            <w:proofErr w:type="spellEnd"/>
            <w:proofErr w:type="gramEnd"/>
          </w:p>
        </w:tc>
        <w:tc>
          <w:tcPr>
            <w:tcW w:w="1218" w:type="dxa"/>
          </w:tcPr>
          <w:p w14:paraId="1ED5EC15" w14:textId="50BDB76A" w:rsidR="00B55092" w:rsidRDefault="00954B62" w:rsidP="00F75D47">
            <w:pPr>
              <w:pStyle w:val="NormalIndent"/>
              <w:rPr>
                <w:iCs w:val="0"/>
              </w:rPr>
            </w:pPr>
            <w:proofErr w:type="spellStart"/>
            <w:r w:rsidRPr="00954B62">
              <w:rPr>
                <w:iCs w:val="0"/>
              </w:rPr>
              <w:t>MedicinalPlant</w:t>
            </w:r>
            <w:proofErr w:type="spellEnd"/>
          </w:p>
        </w:tc>
        <w:tc>
          <w:tcPr>
            <w:tcW w:w="1829" w:type="dxa"/>
          </w:tcPr>
          <w:p w14:paraId="0FCEA033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04E46B58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edited plant</w:t>
            </w:r>
          </w:p>
        </w:tc>
      </w:tr>
      <w:tr w:rsidR="00B55092" w:rsidRPr="00E00E12" w14:paraId="5DDD2C7B" w14:textId="77777777" w:rsidTr="00F75D47">
        <w:trPr>
          <w:trHeight w:val="287"/>
        </w:trPr>
        <w:tc>
          <w:tcPr>
            <w:tcW w:w="512" w:type="dxa"/>
          </w:tcPr>
          <w:p w14:paraId="1B129B24" w14:textId="77777777" w:rsidR="00B55092" w:rsidRPr="004E1FF3" w:rsidRDefault="00B55092" w:rsidP="001208A6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3D6695A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denyPlant</w:t>
            </w:r>
            <w:proofErr w:type="spellEnd"/>
            <w:proofErr w:type="gramEnd"/>
          </w:p>
        </w:tc>
        <w:tc>
          <w:tcPr>
            <w:tcW w:w="1218" w:type="dxa"/>
          </w:tcPr>
          <w:p w14:paraId="43948127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332B9EBE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2B75B63E" w14:textId="11079E26" w:rsidR="00B5509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ject medicinal</w:t>
            </w:r>
            <w:r w:rsidR="00B55092">
              <w:rPr>
                <w:iCs w:val="0"/>
              </w:rPr>
              <w:t xml:space="preserve"> plant</w:t>
            </w:r>
          </w:p>
        </w:tc>
      </w:tr>
      <w:tr w:rsidR="00B55092" w:rsidRPr="00E00E12" w14:paraId="4EFFE63A" w14:textId="77777777" w:rsidTr="00F75D47">
        <w:trPr>
          <w:trHeight w:val="287"/>
        </w:trPr>
        <w:tc>
          <w:tcPr>
            <w:tcW w:w="512" w:type="dxa"/>
          </w:tcPr>
          <w:p w14:paraId="09006139" w14:textId="77777777" w:rsidR="00B55092" w:rsidRPr="004E1FF3" w:rsidRDefault="00B55092" w:rsidP="001208A6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E9E88D1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approveNewRemedy</w:t>
            </w:r>
            <w:proofErr w:type="spellEnd"/>
            <w:proofErr w:type="gramEnd"/>
          </w:p>
        </w:tc>
        <w:tc>
          <w:tcPr>
            <w:tcW w:w="1218" w:type="dxa"/>
          </w:tcPr>
          <w:p w14:paraId="52F3B435" w14:textId="18188BB5" w:rsidR="00B55092" w:rsidRDefault="00954B62" w:rsidP="00F75D47">
            <w:pPr>
              <w:pStyle w:val="NormalIndent"/>
              <w:rPr>
                <w:iCs w:val="0"/>
              </w:rPr>
            </w:pPr>
            <w:r w:rsidRPr="00954B62">
              <w:rPr>
                <w:iCs w:val="0"/>
              </w:rPr>
              <w:t>Remedy</w:t>
            </w:r>
          </w:p>
        </w:tc>
        <w:tc>
          <w:tcPr>
            <w:tcW w:w="1829" w:type="dxa"/>
          </w:tcPr>
          <w:p w14:paraId="6A553FE0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6380606B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new remedy</w:t>
            </w:r>
          </w:p>
        </w:tc>
      </w:tr>
      <w:tr w:rsidR="00B55092" w:rsidRPr="00E00E12" w14:paraId="45FAB53B" w14:textId="77777777" w:rsidTr="00F75D47">
        <w:trPr>
          <w:trHeight w:val="287"/>
        </w:trPr>
        <w:tc>
          <w:tcPr>
            <w:tcW w:w="512" w:type="dxa"/>
          </w:tcPr>
          <w:p w14:paraId="4A30147D" w14:textId="77777777" w:rsidR="00B55092" w:rsidRPr="004E1FF3" w:rsidRDefault="00B55092" w:rsidP="001208A6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18EDBF3" w14:textId="6471FCC1" w:rsidR="00B55092" w:rsidRPr="00342158" w:rsidRDefault="00954B6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54B62">
              <w:rPr>
                <w:iCs w:val="0"/>
              </w:rPr>
              <w:t>approveEditRemedy</w:t>
            </w:r>
            <w:proofErr w:type="spellEnd"/>
            <w:proofErr w:type="gramEnd"/>
          </w:p>
        </w:tc>
        <w:tc>
          <w:tcPr>
            <w:tcW w:w="1218" w:type="dxa"/>
          </w:tcPr>
          <w:p w14:paraId="5098B944" w14:textId="03FA540E" w:rsidR="00B5509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medy</w:t>
            </w:r>
          </w:p>
        </w:tc>
        <w:tc>
          <w:tcPr>
            <w:tcW w:w="1829" w:type="dxa"/>
          </w:tcPr>
          <w:p w14:paraId="0E084431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6E2CC126" w14:textId="3C9F9E64" w:rsidR="00B5509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edit remedy</w:t>
            </w:r>
          </w:p>
        </w:tc>
      </w:tr>
      <w:tr w:rsidR="00B55092" w:rsidRPr="00E00E12" w14:paraId="5210ED37" w14:textId="77777777" w:rsidTr="00F75D47">
        <w:trPr>
          <w:trHeight w:val="287"/>
        </w:trPr>
        <w:tc>
          <w:tcPr>
            <w:tcW w:w="512" w:type="dxa"/>
          </w:tcPr>
          <w:p w14:paraId="3E077DF6" w14:textId="77777777" w:rsidR="00B55092" w:rsidRPr="004E1FF3" w:rsidRDefault="00B55092" w:rsidP="001208A6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07824ED" w14:textId="2DCEDF0D" w:rsidR="00B55092" w:rsidRPr="00342158" w:rsidRDefault="00954B6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54B62">
              <w:rPr>
                <w:iCs w:val="0"/>
              </w:rPr>
              <w:t>rejectRemedy</w:t>
            </w:r>
            <w:proofErr w:type="spellEnd"/>
            <w:proofErr w:type="gramEnd"/>
          </w:p>
        </w:tc>
        <w:tc>
          <w:tcPr>
            <w:tcW w:w="1218" w:type="dxa"/>
          </w:tcPr>
          <w:p w14:paraId="5C2D7AC7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57CC0699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49260169" w14:textId="1F190D43" w:rsidR="00B5509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ject remedy </w:t>
            </w:r>
          </w:p>
        </w:tc>
      </w:tr>
      <w:tr w:rsidR="00954B62" w:rsidRPr="00E00E12" w14:paraId="62CF4016" w14:textId="77777777" w:rsidTr="00F75D47">
        <w:trPr>
          <w:trHeight w:val="287"/>
        </w:trPr>
        <w:tc>
          <w:tcPr>
            <w:tcW w:w="512" w:type="dxa"/>
          </w:tcPr>
          <w:p w14:paraId="6AD0DFE3" w14:textId="77777777" w:rsidR="00954B62" w:rsidRPr="004E1FF3" w:rsidRDefault="00954B62" w:rsidP="001208A6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A29FA2E" w14:textId="584655CE" w:rsidR="00954B62" w:rsidRPr="00342158" w:rsidRDefault="00954B6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54B62">
              <w:rPr>
                <w:iCs w:val="0"/>
              </w:rPr>
              <w:t>remindPlantAuthor</w:t>
            </w:r>
            <w:proofErr w:type="spellEnd"/>
            <w:proofErr w:type="gramEnd"/>
          </w:p>
        </w:tc>
        <w:tc>
          <w:tcPr>
            <w:tcW w:w="1218" w:type="dxa"/>
          </w:tcPr>
          <w:p w14:paraId="676F9425" w14:textId="6D432AD8" w:rsidR="00954B6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829" w:type="dxa"/>
          </w:tcPr>
          <w:p w14:paraId="3E933CB0" w14:textId="05168697" w:rsidR="00954B62" w:rsidRPr="003774B4" w:rsidRDefault="00954B6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318BFF55" w14:textId="27D617FF" w:rsidR="00954B6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nd message to remind author’s medicinal plant</w:t>
            </w:r>
          </w:p>
        </w:tc>
      </w:tr>
      <w:tr w:rsidR="00954B62" w:rsidRPr="00E00E12" w14:paraId="44FD35C4" w14:textId="77777777" w:rsidTr="00F75D47">
        <w:trPr>
          <w:trHeight w:val="287"/>
        </w:trPr>
        <w:tc>
          <w:tcPr>
            <w:tcW w:w="512" w:type="dxa"/>
          </w:tcPr>
          <w:p w14:paraId="5AE1B4F6" w14:textId="77777777" w:rsidR="00954B62" w:rsidRPr="004E1FF3" w:rsidRDefault="00954B62" w:rsidP="001208A6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1FE8203B" w14:textId="0CA6CE25" w:rsidR="00954B62" w:rsidRPr="00342158" w:rsidRDefault="00954B6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54B62">
              <w:rPr>
                <w:iCs w:val="0"/>
              </w:rPr>
              <w:t>remindRemedyAuthor</w:t>
            </w:r>
            <w:proofErr w:type="spellEnd"/>
            <w:proofErr w:type="gramEnd"/>
          </w:p>
        </w:tc>
        <w:tc>
          <w:tcPr>
            <w:tcW w:w="1218" w:type="dxa"/>
          </w:tcPr>
          <w:p w14:paraId="27292943" w14:textId="763F1630" w:rsidR="00954B6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829" w:type="dxa"/>
          </w:tcPr>
          <w:p w14:paraId="7120C129" w14:textId="4C361211" w:rsidR="00954B62" w:rsidRPr="003774B4" w:rsidRDefault="00954B6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109F2939" w14:textId="76681323" w:rsidR="00954B6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nd message to remind author’s remedy</w:t>
            </w:r>
          </w:p>
        </w:tc>
      </w:tr>
    </w:tbl>
    <w:p w14:paraId="6E69292D" w14:textId="77777777" w:rsidR="00B55092" w:rsidRPr="005339D3" w:rsidRDefault="00B55092" w:rsidP="00B55092">
      <w:pPr>
        <w:pStyle w:val="captiontable"/>
      </w:pPr>
      <w:r>
        <w:t>Mod proceed Controller</w:t>
      </w:r>
    </w:p>
    <w:p w14:paraId="535D8727" w14:textId="77777777" w:rsidR="00B55092" w:rsidRDefault="00B55092" w:rsidP="00B55092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36C0DB68" w14:textId="3F64E5FC" w:rsidR="002F5F58" w:rsidRDefault="002F5F58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2A0E22F8" w14:textId="02D81596" w:rsidR="00B11624" w:rsidRDefault="00B11624" w:rsidP="00B11624">
      <w:pPr>
        <w:pStyle w:val="Heading1"/>
      </w:pPr>
      <w:bookmarkStart w:id="26" w:name="_Toc323202604"/>
      <w:r>
        <w:lastRenderedPageBreak/>
        <w:t>Function</w:t>
      </w:r>
      <w:bookmarkEnd w:id="26"/>
    </w:p>
    <w:p w14:paraId="42020A7A" w14:textId="68E1F3BC" w:rsidR="004D0D7E" w:rsidRPr="004D0D7E" w:rsidRDefault="00F83577" w:rsidP="004D0D7E">
      <w:pPr>
        <w:pStyle w:val="Heading2"/>
      </w:pPr>
      <w:proofErr w:type="spellStart"/>
      <w:r>
        <w:t>Login_Logout</w:t>
      </w:r>
      <w:proofErr w:type="spellEnd"/>
    </w:p>
    <w:p w14:paraId="02F0F85B" w14:textId="0AD2C483" w:rsidR="00B11624" w:rsidRDefault="00775716" w:rsidP="004D0D7E">
      <w:pPr>
        <w:pStyle w:val="Heading3"/>
      </w:pPr>
      <w:bookmarkStart w:id="27" w:name="_Toc323202606"/>
      <w:r>
        <w:t>Class</w:t>
      </w:r>
      <w:r w:rsidR="00B11624">
        <w:t xml:space="preserve"> diagram</w:t>
      </w:r>
      <w:bookmarkEnd w:id="27"/>
    </w:p>
    <w:p w14:paraId="7DF9609F" w14:textId="16796276" w:rsidR="00FE3863" w:rsidRDefault="007B2467" w:rsidP="00FE3863">
      <w:r>
        <w:rPr>
          <w:noProof/>
          <w:lang w:eastAsia="en-US"/>
        </w:rPr>
        <w:drawing>
          <wp:inline distT="0" distB="0" distL="0" distR="0" wp14:anchorId="1166F504" wp14:editId="688ABB37">
            <wp:extent cx="5276215" cy="2502105"/>
            <wp:effectExtent l="0" t="0" r="6985" b="1270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5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1E26" w14:textId="7E42B765" w:rsidR="004D0D7E" w:rsidRDefault="00F83577" w:rsidP="005337EA">
      <w:pPr>
        <w:pStyle w:val="figurecaption"/>
      </w:pPr>
      <w:proofErr w:type="spellStart"/>
      <w:r>
        <w:t>Login_Logout</w:t>
      </w:r>
      <w:proofErr w:type="spellEnd"/>
      <w:r w:rsidR="000169E6">
        <w:t xml:space="preserve"> class diagram</w:t>
      </w:r>
    </w:p>
    <w:p w14:paraId="5A925BB1" w14:textId="29D4E933" w:rsidR="00B11624" w:rsidRDefault="00775716" w:rsidP="005337EA">
      <w:pPr>
        <w:pStyle w:val="Heading3"/>
      </w:pPr>
      <w:r>
        <w:t>Sequence diagram</w:t>
      </w:r>
    </w:p>
    <w:p w14:paraId="7E98812A" w14:textId="6F929DF8" w:rsidR="0001729B" w:rsidRDefault="00362205" w:rsidP="0001729B">
      <w:r>
        <w:rPr>
          <w:noProof/>
          <w:lang w:eastAsia="en-US"/>
        </w:rPr>
        <w:drawing>
          <wp:inline distT="0" distB="0" distL="0" distR="0" wp14:anchorId="7BDBCADA" wp14:editId="04FFC21E">
            <wp:extent cx="5276215" cy="3604779"/>
            <wp:effectExtent l="0" t="0" r="6985" b="254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6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3D3E" w14:textId="109D288F" w:rsidR="0001729B" w:rsidRDefault="0001729B" w:rsidP="0053446E">
      <w:pPr>
        <w:pStyle w:val="figurecaption"/>
      </w:pPr>
      <w:r>
        <w:t>Login sequence diagram</w:t>
      </w:r>
    </w:p>
    <w:p w14:paraId="520A86B6" w14:textId="4BB74C13" w:rsidR="0001729B" w:rsidRDefault="00910F30" w:rsidP="0001729B">
      <w:r>
        <w:rPr>
          <w:noProof/>
          <w:lang w:eastAsia="en-US"/>
        </w:rPr>
        <w:lastRenderedPageBreak/>
        <w:drawing>
          <wp:inline distT="0" distB="0" distL="0" distR="0" wp14:anchorId="659633CD" wp14:editId="309591AA">
            <wp:extent cx="5276215" cy="3483821"/>
            <wp:effectExtent l="0" t="0" r="698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48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53446E">
      <w:pPr>
        <w:pStyle w:val="figurecaption"/>
      </w:pPr>
      <w:r>
        <w:t>Logout sequence diagram</w:t>
      </w:r>
    </w:p>
    <w:p w14:paraId="11DD10BE" w14:textId="6D3634A9" w:rsidR="003F3E20" w:rsidRDefault="003F3E20" w:rsidP="00974BB5">
      <w:pPr>
        <w:pStyle w:val="Heading2"/>
      </w:pPr>
      <w:bookmarkStart w:id="28" w:name="_Toc323202609"/>
      <w:r>
        <w:t>Change password</w:t>
      </w:r>
    </w:p>
    <w:p w14:paraId="6E5C7D0C" w14:textId="781EA744" w:rsidR="003F3E20" w:rsidRDefault="003F3E20" w:rsidP="003F3E20">
      <w:pPr>
        <w:pStyle w:val="Heading3"/>
      </w:pPr>
      <w:r>
        <w:t>Class Diagram</w:t>
      </w:r>
    </w:p>
    <w:p w14:paraId="030BA806" w14:textId="297CC854" w:rsidR="009B5149" w:rsidRDefault="009B5149" w:rsidP="009B5149">
      <w:r>
        <w:rPr>
          <w:noProof/>
          <w:lang w:eastAsia="en-US"/>
        </w:rPr>
        <w:drawing>
          <wp:inline distT="0" distB="0" distL="0" distR="0" wp14:anchorId="50961C52" wp14:editId="1F797507">
            <wp:extent cx="5276215" cy="2671578"/>
            <wp:effectExtent l="0" t="0" r="698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67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FA66" w14:textId="21B490A3" w:rsidR="009B5149" w:rsidRPr="009B5149" w:rsidRDefault="007B2467" w:rsidP="009B5149">
      <w:pPr>
        <w:pStyle w:val="figurecaption"/>
      </w:pPr>
      <w:r>
        <w:t>Change password</w:t>
      </w:r>
      <w:r w:rsidR="009B5149">
        <w:t xml:space="preserve"> </w:t>
      </w:r>
      <w:r>
        <w:t>class</w:t>
      </w:r>
      <w:r w:rsidR="009B5149">
        <w:t xml:space="preserve"> diagram</w:t>
      </w:r>
    </w:p>
    <w:p w14:paraId="352B9AED" w14:textId="08C1FE39" w:rsidR="003F3E20" w:rsidRDefault="003F3E20" w:rsidP="003F3E20">
      <w:pPr>
        <w:pStyle w:val="Heading3"/>
      </w:pPr>
      <w:r>
        <w:lastRenderedPageBreak/>
        <w:t>Sequence Diagram</w:t>
      </w:r>
    </w:p>
    <w:p w14:paraId="4B03DD41" w14:textId="5BAB2ABA" w:rsidR="003F3E20" w:rsidRDefault="00C67240" w:rsidP="003F3E20">
      <w:r>
        <w:rPr>
          <w:noProof/>
          <w:lang w:eastAsia="en-US"/>
        </w:rPr>
        <w:drawing>
          <wp:inline distT="0" distB="0" distL="0" distR="0" wp14:anchorId="50931ABB" wp14:editId="57BA76A9">
            <wp:extent cx="5276215" cy="3486785"/>
            <wp:effectExtent l="0" t="0" r="6985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5E55" w14:textId="66E0EDBD" w:rsidR="001208A6" w:rsidRDefault="001208A6" w:rsidP="001208A6">
      <w:pPr>
        <w:pStyle w:val="figurecaption"/>
      </w:pPr>
      <w:r>
        <w:t>Change password sequence diagram</w:t>
      </w:r>
    </w:p>
    <w:p w14:paraId="42991AD4" w14:textId="77777777" w:rsidR="001208A6" w:rsidRDefault="001208A6" w:rsidP="001208A6">
      <w:pPr>
        <w:pStyle w:val="figurecaption"/>
        <w:numPr>
          <w:ilvl w:val="0"/>
          <w:numId w:val="0"/>
        </w:numPr>
        <w:ind w:left="720" w:hanging="360"/>
      </w:pPr>
    </w:p>
    <w:p w14:paraId="00706C9B" w14:textId="7E845583" w:rsidR="00EA46F3" w:rsidRDefault="00056F4E" w:rsidP="00EA46F3">
      <w:pPr>
        <w:pStyle w:val="Heading2"/>
      </w:pPr>
      <w:r>
        <w:t>Finding HMS</w:t>
      </w:r>
    </w:p>
    <w:p w14:paraId="74031840" w14:textId="77777777" w:rsidR="00EA46F3" w:rsidRDefault="00EA46F3" w:rsidP="00EA46F3">
      <w:pPr>
        <w:pStyle w:val="Heading3"/>
      </w:pPr>
      <w:r>
        <w:t>Class Diagram</w:t>
      </w:r>
    </w:p>
    <w:p w14:paraId="7A90C780" w14:textId="405469F3" w:rsidR="00056F4E" w:rsidRDefault="007B2467" w:rsidP="00056F4E">
      <w:r>
        <w:rPr>
          <w:noProof/>
          <w:lang w:eastAsia="en-US"/>
        </w:rPr>
        <w:drawing>
          <wp:inline distT="0" distB="0" distL="0" distR="0" wp14:anchorId="75A707A8" wp14:editId="13E68E68">
            <wp:extent cx="5276215" cy="2318102"/>
            <wp:effectExtent l="0" t="0" r="6985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31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0E36" w14:textId="0949EF12" w:rsidR="007B2467" w:rsidRPr="00056F4E" w:rsidRDefault="0068435D" w:rsidP="007B2467">
      <w:pPr>
        <w:pStyle w:val="figurecaption"/>
      </w:pPr>
      <w:r>
        <w:t>Finding HMS</w:t>
      </w:r>
      <w:r w:rsidR="007B2467">
        <w:t xml:space="preserve"> class diagram</w:t>
      </w:r>
    </w:p>
    <w:p w14:paraId="0FC401D1" w14:textId="59B0219D" w:rsidR="00EA46F3" w:rsidRDefault="00EA46F3" w:rsidP="00EA46F3">
      <w:pPr>
        <w:pStyle w:val="Heading3"/>
      </w:pPr>
      <w:r>
        <w:lastRenderedPageBreak/>
        <w:t>Sequence Diagram</w:t>
      </w:r>
    </w:p>
    <w:p w14:paraId="08E626F0" w14:textId="27825BC4" w:rsidR="00EA46F3" w:rsidRDefault="00AB04CB" w:rsidP="003F3E20">
      <w:r>
        <w:rPr>
          <w:noProof/>
          <w:lang w:eastAsia="en-US"/>
        </w:rPr>
        <w:drawing>
          <wp:inline distT="0" distB="0" distL="0" distR="0" wp14:anchorId="2AD68555" wp14:editId="4AB5F207">
            <wp:extent cx="5276215" cy="2842260"/>
            <wp:effectExtent l="0" t="0" r="6985" b="254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F8B2" w14:textId="616E3B73" w:rsidR="0068435D" w:rsidRDefault="0068435D" w:rsidP="002D6B82">
      <w:pPr>
        <w:pStyle w:val="figurecaption"/>
      </w:pPr>
      <w:r>
        <w:t>Finding HMS sequence diagram</w:t>
      </w:r>
    </w:p>
    <w:p w14:paraId="6F46BE8D" w14:textId="77777777" w:rsidR="0068435D" w:rsidRDefault="0068435D" w:rsidP="0068435D">
      <w:pPr>
        <w:pStyle w:val="figurecaption"/>
        <w:numPr>
          <w:ilvl w:val="0"/>
          <w:numId w:val="0"/>
        </w:numPr>
        <w:ind w:left="720" w:hanging="360"/>
      </w:pPr>
    </w:p>
    <w:p w14:paraId="6A785ECC" w14:textId="602D9FF3" w:rsidR="009A00AA" w:rsidRDefault="00787E85" w:rsidP="009A00AA">
      <w:pPr>
        <w:pStyle w:val="Heading2"/>
      </w:pPr>
      <w:r>
        <w:t>Prescription Register</w:t>
      </w:r>
    </w:p>
    <w:p w14:paraId="26D9A475" w14:textId="77777777" w:rsidR="009A00AA" w:rsidRDefault="009A00AA" w:rsidP="009A00AA">
      <w:pPr>
        <w:pStyle w:val="Heading3"/>
      </w:pPr>
      <w:r>
        <w:t>Class Diagram</w:t>
      </w:r>
    </w:p>
    <w:p w14:paraId="3875BCA8" w14:textId="637C9DDB" w:rsidR="000F79F5" w:rsidRDefault="00D45E33" w:rsidP="005E1522">
      <w:r>
        <w:rPr>
          <w:noProof/>
          <w:lang w:eastAsia="en-US"/>
        </w:rPr>
        <w:drawing>
          <wp:inline distT="0" distB="0" distL="0" distR="0" wp14:anchorId="5DF0208A" wp14:editId="076ABF75">
            <wp:extent cx="5276215" cy="3372814"/>
            <wp:effectExtent l="0" t="0" r="6985" b="5715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37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D63F" w14:textId="7C0ED1DA" w:rsidR="00D45E33" w:rsidRDefault="00D45E33" w:rsidP="00D45E33">
      <w:pPr>
        <w:pStyle w:val="figurecaption"/>
      </w:pPr>
      <w:r>
        <w:t>Prescription register class</w:t>
      </w:r>
      <w:r>
        <w:t xml:space="preserve"> diagram</w:t>
      </w:r>
    </w:p>
    <w:p w14:paraId="7F55C184" w14:textId="77777777" w:rsidR="00D45E33" w:rsidRPr="005E1522" w:rsidRDefault="00D45E33" w:rsidP="005E1522"/>
    <w:p w14:paraId="0455CBCE" w14:textId="1E27E1D4" w:rsidR="009A00AA" w:rsidRDefault="009A00AA" w:rsidP="003F3E20">
      <w:pPr>
        <w:pStyle w:val="Heading3"/>
      </w:pPr>
      <w:r>
        <w:lastRenderedPageBreak/>
        <w:t>Sequence Diagram</w:t>
      </w:r>
    </w:p>
    <w:p w14:paraId="00A5B6AA" w14:textId="43AD1EDE" w:rsidR="009A00AA" w:rsidRDefault="000F79F5" w:rsidP="003F3E20">
      <w:r>
        <w:rPr>
          <w:noProof/>
          <w:lang w:eastAsia="en-US"/>
        </w:rPr>
        <w:drawing>
          <wp:inline distT="0" distB="0" distL="0" distR="0" wp14:anchorId="09207119" wp14:editId="41501656">
            <wp:extent cx="5276215" cy="2885606"/>
            <wp:effectExtent l="0" t="0" r="6985" b="1016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8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015A0" w14:textId="5F13AF4B" w:rsidR="00D45E33" w:rsidRDefault="00C514C8" w:rsidP="00746B7A">
      <w:pPr>
        <w:pStyle w:val="figurecaption"/>
        <w:ind w:left="1276"/>
      </w:pPr>
      <w:r>
        <w:t xml:space="preserve">Prescription register </w:t>
      </w:r>
      <w:bookmarkStart w:id="29" w:name="_GoBack"/>
      <w:bookmarkEnd w:id="29"/>
      <w:r w:rsidR="00D45E33">
        <w:t>sequence diagram</w:t>
      </w:r>
    </w:p>
    <w:p w14:paraId="497CD910" w14:textId="77777777" w:rsidR="00D45E33" w:rsidRPr="003F3E20" w:rsidRDefault="00D45E33" w:rsidP="003F3E20"/>
    <w:p w14:paraId="1C6C1432" w14:textId="171A669C" w:rsidR="00B11624" w:rsidRDefault="00B11624" w:rsidP="00974BB5">
      <w:pPr>
        <w:pStyle w:val="Heading2"/>
      </w:pPr>
      <w:r>
        <w:t>Register</w:t>
      </w:r>
      <w:bookmarkEnd w:id="28"/>
    </w:p>
    <w:p w14:paraId="5400D277" w14:textId="412E7597" w:rsidR="00974BB5" w:rsidRDefault="00974BB5" w:rsidP="00974BB5">
      <w:pPr>
        <w:pStyle w:val="Heading3"/>
      </w:pPr>
      <w:bookmarkStart w:id="30" w:name="_Toc323202610"/>
      <w:r>
        <w:t>Class Diagram</w:t>
      </w:r>
      <w:bookmarkEnd w:id="30"/>
    </w:p>
    <w:p w14:paraId="0D0D1CD8" w14:textId="3AAC7618" w:rsidR="006B2304" w:rsidRDefault="00027F6E" w:rsidP="006B2304">
      <w:r>
        <w:rPr>
          <w:noProof/>
          <w:lang w:eastAsia="en-US"/>
        </w:rPr>
        <w:drawing>
          <wp:inline distT="0" distB="0" distL="0" distR="0" wp14:anchorId="32F3DCEC" wp14:editId="7A6FD0DC">
            <wp:extent cx="5276215" cy="2539109"/>
            <wp:effectExtent l="0" t="0" r="6985" b="127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53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E172" w14:textId="7D7AC58D" w:rsidR="000169E6" w:rsidRDefault="000169E6" w:rsidP="000169E6">
      <w:pPr>
        <w:pStyle w:val="figurecaption"/>
      </w:pPr>
      <w:r>
        <w:t>Register class diagram</w:t>
      </w:r>
    </w:p>
    <w:p w14:paraId="510C14E8" w14:textId="77777777" w:rsidR="000169E6" w:rsidRPr="006B2304" w:rsidRDefault="000169E6" w:rsidP="006B2304"/>
    <w:p w14:paraId="3E96FB2B" w14:textId="2E61FAF2" w:rsidR="00974BB5" w:rsidRPr="00974BB5" w:rsidRDefault="00974BB5" w:rsidP="00974BB5">
      <w:pPr>
        <w:pStyle w:val="Heading3"/>
      </w:pPr>
      <w:bookmarkStart w:id="31" w:name="_Toc323202611"/>
      <w:r>
        <w:lastRenderedPageBreak/>
        <w:t>Sequence Diagram</w:t>
      </w:r>
      <w:bookmarkEnd w:id="31"/>
    </w:p>
    <w:p w14:paraId="5F048105" w14:textId="247B47DA" w:rsidR="0001729B" w:rsidRDefault="009A6EC8" w:rsidP="0001729B">
      <w:r>
        <w:rPr>
          <w:noProof/>
          <w:lang w:eastAsia="en-US"/>
        </w:rPr>
        <w:drawing>
          <wp:inline distT="0" distB="0" distL="0" distR="0" wp14:anchorId="1D437E18" wp14:editId="22712252">
            <wp:extent cx="5276215" cy="384594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4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A858" w14:textId="7C688746" w:rsidR="0001729B" w:rsidRPr="0001729B" w:rsidRDefault="0001729B" w:rsidP="0053446E">
      <w:pPr>
        <w:pStyle w:val="figurecaption"/>
      </w:pPr>
      <w:r>
        <w:t>Register sequence diagram</w:t>
      </w:r>
    </w:p>
    <w:p w14:paraId="79B01B57" w14:textId="77777777" w:rsidR="00373D9B" w:rsidRDefault="00373D9B" w:rsidP="00711E9A">
      <w:pPr>
        <w:jc w:val="center"/>
      </w:pPr>
    </w:p>
    <w:p w14:paraId="41FA095D" w14:textId="3045FB5E" w:rsidR="003D3B10" w:rsidRDefault="003D3B10" w:rsidP="00B53773">
      <w:pPr>
        <w:pStyle w:val="Heading2"/>
      </w:pPr>
      <w:bookmarkStart w:id="32" w:name="_Toc323202612"/>
      <w:r>
        <w:t>Profile</w:t>
      </w:r>
      <w:bookmarkEnd w:id="32"/>
    </w:p>
    <w:p w14:paraId="658BDF15" w14:textId="0376274C" w:rsidR="003D3B10" w:rsidRDefault="003D3B10" w:rsidP="00B53773">
      <w:pPr>
        <w:pStyle w:val="Heading3"/>
      </w:pPr>
      <w:bookmarkStart w:id="33" w:name="_Toc323202613"/>
      <w:r>
        <w:t>Class Diagram</w:t>
      </w:r>
      <w:bookmarkEnd w:id="33"/>
    </w:p>
    <w:p w14:paraId="1488D909" w14:textId="3A767F64" w:rsidR="006B2304" w:rsidRDefault="00027F6E" w:rsidP="006B2304">
      <w:r>
        <w:rPr>
          <w:noProof/>
          <w:lang w:eastAsia="en-US"/>
        </w:rPr>
        <w:drawing>
          <wp:inline distT="0" distB="0" distL="0" distR="0" wp14:anchorId="7A876BEE" wp14:editId="00690379">
            <wp:extent cx="5276215" cy="2700429"/>
            <wp:effectExtent l="0" t="0" r="698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70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4360" w14:textId="4C7C2297" w:rsidR="000632BF" w:rsidRDefault="000632BF" w:rsidP="000632BF">
      <w:pPr>
        <w:pStyle w:val="figurecaption"/>
      </w:pPr>
      <w:r>
        <w:t>Profile class diagram</w:t>
      </w:r>
    </w:p>
    <w:p w14:paraId="16472529" w14:textId="77777777" w:rsidR="000632BF" w:rsidRPr="006B2304" w:rsidRDefault="000632BF" w:rsidP="006B2304"/>
    <w:p w14:paraId="57D78E2D" w14:textId="123A32A0" w:rsidR="003D3B10" w:rsidRDefault="003D3B10" w:rsidP="00B53773">
      <w:pPr>
        <w:pStyle w:val="Heading3"/>
      </w:pPr>
      <w:bookmarkStart w:id="34" w:name="_Toc323202614"/>
      <w:r>
        <w:lastRenderedPageBreak/>
        <w:t>Sequence Diagram</w:t>
      </w:r>
      <w:bookmarkEnd w:id="34"/>
    </w:p>
    <w:p w14:paraId="66CE4501" w14:textId="1BCDABA2" w:rsidR="003D3B10" w:rsidRDefault="005222AE" w:rsidP="003D3B10">
      <w:r>
        <w:rPr>
          <w:noProof/>
          <w:lang w:eastAsia="en-US"/>
        </w:rPr>
        <w:drawing>
          <wp:inline distT="0" distB="0" distL="0" distR="0" wp14:anchorId="29706162" wp14:editId="43E93F9B">
            <wp:extent cx="5276215" cy="3272451"/>
            <wp:effectExtent l="0" t="0" r="6985" b="444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7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920C" w14:textId="56036FAD" w:rsidR="00504CEB" w:rsidRDefault="00504CEB" w:rsidP="003D3B10">
      <w:pPr>
        <w:pStyle w:val="figurecaption"/>
      </w:pPr>
      <w:r>
        <w:t>Profile sequence diagram</w:t>
      </w:r>
    </w:p>
    <w:p w14:paraId="1180F76E" w14:textId="080C53D4" w:rsidR="00B87187" w:rsidRDefault="00B87187" w:rsidP="00B53773">
      <w:pPr>
        <w:pStyle w:val="Heading2"/>
      </w:pPr>
      <w:bookmarkStart w:id="35" w:name="_Toc323202615"/>
      <w:r>
        <w:t>Finding article</w:t>
      </w:r>
      <w:bookmarkEnd w:id="35"/>
    </w:p>
    <w:p w14:paraId="1BA0EF62" w14:textId="164EF82A" w:rsidR="00B87187" w:rsidRDefault="00B87187" w:rsidP="00B87187">
      <w:pPr>
        <w:pStyle w:val="Heading3"/>
      </w:pPr>
      <w:bookmarkStart w:id="36" w:name="_Toc323202616"/>
      <w:r>
        <w:t>Class Diagram</w:t>
      </w:r>
      <w:bookmarkEnd w:id="36"/>
    </w:p>
    <w:p w14:paraId="4B2413A5" w14:textId="2CFE8699" w:rsidR="009D3520" w:rsidRDefault="009D3520" w:rsidP="009D3520">
      <w:r>
        <w:rPr>
          <w:noProof/>
          <w:lang w:eastAsia="en-US"/>
        </w:rPr>
        <w:drawing>
          <wp:inline distT="0" distB="0" distL="0" distR="0" wp14:anchorId="21C2DE99" wp14:editId="1A4C66C0">
            <wp:extent cx="5276215" cy="3047506"/>
            <wp:effectExtent l="0" t="0" r="6985" b="63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4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04E6B" w14:textId="77C235A7" w:rsidR="009D3520" w:rsidRDefault="009D3520" w:rsidP="009D3520">
      <w:pPr>
        <w:pStyle w:val="figurecaption"/>
      </w:pPr>
      <w:r>
        <w:t>Finding article class diagram</w:t>
      </w:r>
    </w:p>
    <w:p w14:paraId="000E9371" w14:textId="77777777" w:rsidR="009D3520" w:rsidRPr="009D3520" w:rsidRDefault="009D3520" w:rsidP="009D3520"/>
    <w:p w14:paraId="5BF89B98" w14:textId="168E8183" w:rsidR="00B87187" w:rsidRDefault="00B87187" w:rsidP="00B87187">
      <w:pPr>
        <w:pStyle w:val="Heading3"/>
      </w:pPr>
      <w:bookmarkStart w:id="37" w:name="_Toc323202617"/>
      <w:r>
        <w:lastRenderedPageBreak/>
        <w:t>Sequence Diagram</w:t>
      </w:r>
      <w:r w:rsidR="0048607A">
        <w:t xml:space="preserve"> of basic finding article</w:t>
      </w:r>
      <w:bookmarkEnd w:id="37"/>
    </w:p>
    <w:p w14:paraId="3F194ECC" w14:textId="406162E5" w:rsidR="009D3520" w:rsidRDefault="0048607A" w:rsidP="009D3520">
      <w:r>
        <w:rPr>
          <w:noProof/>
          <w:lang w:eastAsia="en-US"/>
        </w:rPr>
        <w:drawing>
          <wp:inline distT="0" distB="0" distL="0" distR="0" wp14:anchorId="638B9CFD" wp14:editId="3D07587B">
            <wp:extent cx="5276215" cy="4935355"/>
            <wp:effectExtent l="0" t="0" r="6985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2BE0" w14:textId="1939166D" w:rsidR="00464C77" w:rsidRDefault="00464C77" w:rsidP="0048607A">
      <w:pPr>
        <w:pStyle w:val="figurecaption"/>
      </w:pPr>
      <w:r>
        <w:t>Basic finding article sequence diagram</w:t>
      </w:r>
    </w:p>
    <w:p w14:paraId="0E6392ED" w14:textId="60D9B54C" w:rsidR="0048607A" w:rsidRDefault="0048607A" w:rsidP="0048607A">
      <w:pPr>
        <w:pStyle w:val="Heading3"/>
      </w:pPr>
      <w:bookmarkStart w:id="38" w:name="_Toc323202618"/>
      <w:r>
        <w:lastRenderedPageBreak/>
        <w:t>Sequence Diagram of advance finding article</w:t>
      </w:r>
      <w:bookmarkEnd w:id="38"/>
    </w:p>
    <w:p w14:paraId="785B1A26" w14:textId="1CB0F656" w:rsidR="00464C77" w:rsidRDefault="00D753CC" w:rsidP="009D3520">
      <w:r>
        <w:rPr>
          <w:noProof/>
          <w:lang w:eastAsia="en-US"/>
        </w:rPr>
        <w:drawing>
          <wp:inline distT="0" distB="0" distL="0" distR="0" wp14:anchorId="07140217" wp14:editId="6358D6CF">
            <wp:extent cx="5276215" cy="4922143"/>
            <wp:effectExtent l="0" t="0" r="6985" b="5715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92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2C31" w14:textId="2B8BC90A" w:rsidR="00D753CC" w:rsidRDefault="00D753CC" w:rsidP="00D753CC">
      <w:pPr>
        <w:pStyle w:val="figurecaption"/>
      </w:pPr>
      <w:r>
        <w:t>Advance finding article sequence diagram</w:t>
      </w:r>
    </w:p>
    <w:p w14:paraId="62359CD0" w14:textId="77777777" w:rsidR="00D753CC" w:rsidRPr="009D3520" w:rsidRDefault="00D753CC" w:rsidP="009D3520"/>
    <w:p w14:paraId="1180E212" w14:textId="0652662A" w:rsidR="003D3B10" w:rsidRDefault="0054227C" w:rsidP="00B53773">
      <w:pPr>
        <w:pStyle w:val="Heading2"/>
      </w:pPr>
      <w:bookmarkStart w:id="39" w:name="_Toc323202619"/>
      <w:r>
        <w:lastRenderedPageBreak/>
        <w:t>Editing article</w:t>
      </w:r>
      <w:bookmarkEnd w:id="39"/>
    </w:p>
    <w:p w14:paraId="7471E97B" w14:textId="7C97EDEF" w:rsidR="003D3B10" w:rsidRDefault="003D3B10" w:rsidP="00B53773">
      <w:pPr>
        <w:pStyle w:val="Heading3"/>
      </w:pPr>
      <w:bookmarkStart w:id="40" w:name="_Toc323202620"/>
      <w:r>
        <w:t>Class Diagram</w:t>
      </w:r>
      <w:bookmarkEnd w:id="40"/>
      <w:r>
        <w:t xml:space="preserve"> </w:t>
      </w:r>
    </w:p>
    <w:p w14:paraId="003896FF" w14:textId="2A3AD0A2" w:rsidR="006B2304" w:rsidRDefault="00B5665E" w:rsidP="006B2304">
      <w:r>
        <w:rPr>
          <w:noProof/>
          <w:lang w:eastAsia="en-US"/>
        </w:rPr>
        <w:drawing>
          <wp:inline distT="0" distB="0" distL="0" distR="0" wp14:anchorId="2A2F3538" wp14:editId="72D71B6C">
            <wp:extent cx="5276215" cy="3263905"/>
            <wp:effectExtent l="0" t="0" r="6985" b="1270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3F33" w14:textId="1428E53A" w:rsidR="000632BF" w:rsidRDefault="000632BF" w:rsidP="000632BF">
      <w:pPr>
        <w:pStyle w:val="figurecaption"/>
      </w:pPr>
      <w:r>
        <w:t>Contribute article class diagram</w:t>
      </w:r>
    </w:p>
    <w:p w14:paraId="3D84C945" w14:textId="77777777" w:rsidR="000632BF" w:rsidRPr="006B2304" w:rsidRDefault="000632BF" w:rsidP="006B2304"/>
    <w:p w14:paraId="5DB4CFE2" w14:textId="22261919" w:rsidR="003D3B10" w:rsidRDefault="003D3B10" w:rsidP="00B53773">
      <w:pPr>
        <w:pStyle w:val="Heading3"/>
      </w:pPr>
      <w:bookmarkStart w:id="41" w:name="_Toc323202621"/>
      <w:r>
        <w:lastRenderedPageBreak/>
        <w:t>Sequence Diagram</w:t>
      </w:r>
      <w:r w:rsidR="0054227C">
        <w:t xml:space="preserve"> of contribute article</w:t>
      </w:r>
      <w:bookmarkEnd w:id="41"/>
    </w:p>
    <w:p w14:paraId="6B8FEC0C" w14:textId="5A3FA56F" w:rsidR="003D3B10" w:rsidRDefault="00362205" w:rsidP="003D3B10">
      <w:r>
        <w:rPr>
          <w:noProof/>
          <w:lang w:eastAsia="en-US"/>
        </w:rPr>
        <w:drawing>
          <wp:inline distT="0" distB="0" distL="0" distR="0" wp14:anchorId="64F9C053" wp14:editId="2BBE3592">
            <wp:extent cx="5276215" cy="5296945"/>
            <wp:effectExtent l="0" t="0" r="698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52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BF82" w14:textId="3CA5D34D" w:rsidR="000632BF" w:rsidRPr="006B2304" w:rsidRDefault="00504CEB" w:rsidP="006B2304">
      <w:pPr>
        <w:pStyle w:val="figurecaption"/>
      </w:pPr>
      <w:r>
        <w:t>Contribute article sequence diagram</w:t>
      </w:r>
    </w:p>
    <w:p w14:paraId="6C30F0AB" w14:textId="7CC19870" w:rsidR="003D3B10" w:rsidRDefault="003D3B10" w:rsidP="00B53773">
      <w:pPr>
        <w:pStyle w:val="Heading3"/>
      </w:pPr>
      <w:bookmarkStart w:id="42" w:name="_Toc323202622"/>
      <w:r>
        <w:lastRenderedPageBreak/>
        <w:t>Sequence Diagram</w:t>
      </w:r>
      <w:r w:rsidR="0054227C">
        <w:t xml:space="preserve"> of edit article</w:t>
      </w:r>
      <w:bookmarkEnd w:id="42"/>
    </w:p>
    <w:p w14:paraId="61AD891E" w14:textId="5D5BF27E" w:rsidR="003D3B10" w:rsidRDefault="00362205" w:rsidP="003D3B10">
      <w:r>
        <w:rPr>
          <w:noProof/>
          <w:lang w:eastAsia="en-US"/>
        </w:rPr>
        <w:drawing>
          <wp:inline distT="0" distB="0" distL="0" distR="0" wp14:anchorId="26DB77C2" wp14:editId="0F62A6F3">
            <wp:extent cx="5276215" cy="3892789"/>
            <wp:effectExtent l="0" t="0" r="698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F591" w14:textId="748CB164" w:rsidR="00504CEB" w:rsidRDefault="00504CEB" w:rsidP="002F5F58">
      <w:pPr>
        <w:pStyle w:val="figurecaption"/>
      </w:pPr>
      <w:r>
        <w:t>Edit article sequence diagram</w:t>
      </w:r>
    </w:p>
    <w:p w14:paraId="183E1E23" w14:textId="77777777" w:rsidR="00504CEB" w:rsidRDefault="00504CEB" w:rsidP="003D3B10"/>
    <w:p w14:paraId="07C9230A" w14:textId="413C009D" w:rsidR="003D3B10" w:rsidRDefault="003D3B10" w:rsidP="00B53773">
      <w:pPr>
        <w:pStyle w:val="Heading2"/>
      </w:pPr>
      <w:bookmarkStart w:id="43" w:name="_Toc323202623"/>
      <w:r>
        <w:t>Report</w:t>
      </w:r>
      <w:bookmarkEnd w:id="43"/>
    </w:p>
    <w:p w14:paraId="4A51DA99" w14:textId="0CDCCB74" w:rsidR="003D3B10" w:rsidRDefault="003D3B10" w:rsidP="00B53773">
      <w:pPr>
        <w:pStyle w:val="Heading3"/>
      </w:pPr>
      <w:bookmarkStart w:id="44" w:name="_Toc323202624"/>
      <w:r>
        <w:t>Class Diagram</w:t>
      </w:r>
      <w:bookmarkEnd w:id="44"/>
    </w:p>
    <w:p w14:paraId="3C436C42" w14:textId="2D805E98" w:rsidR="006B2304" w:rsidRDefault="00074CCA" w:rsidP="006B2304">
      <w:r>
        <w:rPr>
          <w:noProof/>
          <w:lang w:eastAsia="en-US"/>
        </w:rPr>
        <w:drawing>
          <wp:inline distT="0" distB="0" distL="0" distR="0" wp14:anchorId="114282BA" wp14:editId="15000512">
            <wp:extent cx="5276215" cy="2659418"/>
            <wp:effectExtent l="0" t="0" r="6985" b="762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65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E42D" w14:textId="43B43B0E" w:rsidR="000632BF" w:rsidRDefault="000632BF" w:rsidP="000632BF">
      <w:pPr>
        <w:pStyle w:val="figurecaption"/>
      </w:pPr>
      <w:r>
        <w:t>Report class diagram</w:t>
      </w:r>
    </w:p>
    <w:p w14:paraId="7C022E80" w14:textId="77777777" w:rsidR="000632BF" w:rsidRPr="006B2304" w:rsidRDefault="000632BF" w:rsidP="006B2304"/>
    <w:p w14:paraId="5972315E" w14:textId="7B848D6A" w:rsidR="003D3B10" w:rsidRDefault="003D3B10" w:rsidP="00B53773">
      <w:pPr>
        <w:pStyle w:val="Heading3"/>
      </w:pPr>
      <w:bookmarkStart w:id="45" w:name="_Toc323202625"/>
      <w:r>
        <w:lastRenderedPageBreak/>
        <w:t>Sequence Diagram</w:t>
      </w:r>
      <w:bookmarkEnd w:id="45"/>
    </w:p>
    <w:p w14:paraId="0D75CEA0" w14:textId="66C43E8F" w:rsidR="003D3B10" w:rsidRDefault="00381D5A" w:rsidP="003D3B10">
      <w:r>
        <w:rPr>
          <w:noProof/>
          <w:lang w:eastAsia="en-US"/>
        </w:rPr>
        <w:drawing>
          <wp:inline distT="0" distB="0" distL="0" distR="0" wp14:anchorId="2038D315" wp14:editId="359D3D23">
            <wp:extent cx="5276215" cy="3044506"/>
            <wp:effectExtent l="0" t="0" r="6985" b="381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4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ADAE" w14:textId="12CC8932" w:rsidR="00504CEB" w:rsidRDefault="00504CEB" w:rsidP="002F5F58">
      <w:pPr>
        <w:pStyle w:val="figurecaption"/>
      </w:pPr>
      <w:r>
        <w:t>Report sequence diagram</w:t>
      </w:r>
    </w:p>
    <w:p w14:paraId="547E3D04" w14:textId="77777777" w:rsidR="00504CEB" w:rsidRDefault="00504CEB" w:rsidP="003D3B10"/>
    <w:p w14:paraId="35F0697E" w14:textId="630BD42C" w:rsidR="003D3B10" w:rsidRDefault="003D3B10" w:rsidP="00B53773">
      <w:pPr>
        <w:pStyle w:val="Heading2"/>
      </w:pPr>
      <w:bookmarkStart w:id="46" w:name="_Toc323202626"/>
      <w:r>
        <w:t>Review</w:t>
      </w:r>
      <w:bookmarkEnd w:id="46"/>
    </w:p>
    <w:p w14:paraId="7E2ED41A" w14:textId="45F6C28A" w:rsidR="003D3B10" w:rsidRDefault="003D3B10" w:rsidP="00B53773">
      <w:pPr>
        <w:pStyle w:val="Heading3"/>
      </w:pPr>
      <w:bookmarkStart w:id="47" w:name="_Toc323202627"/>
      <w:r>
        <w:t>Class Diagram</w:t>
      </w:r>
      <w:bookmarkEnd w:id="47"/>
    </w:p>
    <w:p w14:paraId="2F577B31" w14:textId="18C9B91B" w:rsidR="000632BF" w:rsidRDefault="00074CCA">
      <w:r>
        <w:rPr>
          <w:noProof/>
          <w:lang w:eastAsia="en-US"/>
        </w:rPr>
        <w:drawing>
          <wp:inline distT="0" distB="0" distL="0" distR="0" wp14:anchorId="7CC888AD" wp14:editId="54BF0D19">
            <wp:extent cx="5276215" cy="3540639"/>
            <wp:effectExtent l="0" t="0" r="6985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54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372B" w14:textId="1C0E2DD2" w:rsidR="000632BF" w:rsidRDefault="000632BF" w:rsidP="000632BF">
      <w:pPr>
        <w:pStyle w:val="figurecaption"/>
      </w:pPr>
      <w:r>
        <w:t>Review class diagram</w:t>
      </w:r>
    </w:p>
    <w:p w14:paraId="74E6779E" w14:textId="4A1DC3B8" w:rsidR="002F5F58" w:rsidRPr="000169E6" w:rsidRDefault="002F5F58">
      <w:r>
        <w:br w:type="page"/>
      </w:r>
    </w:p>
    <w:p w14:paraId="27320BAD" w14:textId="0DB85D78" w:rsidR="003D3B10" w:rsidRDefault="003D3B10" w:rsidP="00B53773">
      <w:pPr>
        <w:pStyle w:val="Heading3"/>
      </w:pPr>
      <w:bookmarkStart w:id="48" w:name="_Toc323202628"/>
      <w:r>
        <w:lastRenderedPageBreak/>
        <w:t>Sequence Diagram</w:t>
      </w:r>
      <w:bookmarkEnd w:id="48"/>
    </w:p>
    <w:p w14:paraId="08995A00" w14:textId="1BD3BF3F" w:rsidR="003D3B10" w:rsidRDefault="00F9381A" w:rsidP="003D3B10">
      <w:r>
        <w:rPr>
          <w:noProof/>
          <w:lang w:eastAsia="en-US"/>
        </w:rPr>
        <w:drawing>
          <wp:inline distT="0" distB="0" distL="0" distR="0" wp14:anchorId="6EC764EA" wp14:editId="178B0D49">
            <wp:extent cx="5276215" cy="3015795"/>
            <wp:effectExtent l="0" t="0" r="6985" b="6985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A53E" w14:textId="2783CD52" w:rsidR="00504CEB" w:rsidRDefault="00504CEB" w:rsidP="002F5F58">
      <w:pPr>
        <w:pStyle w:val="figurecaption"/>
      </w:pPr>
      <w:r>
        <w:t>Review sequence diagram</w:t>
      </w:r>
    </w:p>
    <w:p w14:paraId="1377FB89" w14:textId="77777777" w:rsidR="000169E6" w:rsidRDefault="000169E6" w:rsidP="000169E6">
      <w:pPr>
        <w:pStyle w:val="figurecaption"/>
        <w:numPr>
          <w:ilvl w:val="0"/>
          <w:numId w:val="0"/>
        </w:numPr>
        <w:ind w:left="720" w:hanging="360"/>
      </w:pPr>
    </w:p>
    <w:p w14:paraId="07F9438B" w14:textId="6CF92662" w:rsidR="00F101BC" w:rsidRDefault="00F101BC" w:rsidP="00F101BC">
      <w:pPr>
        <w:pStyle w:val="Heading2"/>
      </w:pPr>
      <w:bookmarkStart w:id="49" w:name="_Toc323202629"/>
      <w:r>
        <w:t>Admin Proceed</w:t>
      </w:r>
      <w:bookmarkEnd w:id="49"/>
    </w:p>
    <w:p w14:paraId="4BB80806" w14:textId="0CB3CCD9" w:rsidR="00504CEB" w:rsidRDefault="00F101BC" w:rsidP="00F101BC">
      <w:pPr>
        <w:pStyle w:val="Heading3"/>
      </w:pPr>
      <w:bookmarkStart w:id="50" w:name="_Toc323202630"/>
      <w:r>
        <w:t>Class Design</w:t>
      </w:r>
      <w:bookmarkEnd w:id="50"/>
    </w:p>
    <w:p w14:paraId="47B890E2" w14:textId="2D4B31C2" w:rsidR="007A75E5" w:rsidRDefault="007635DC" w:rsidP="007A75E5">
      <w:r>
        <w:rPr>
          <w:noProof/>
          <w:lang w:eastAsia="en-US"/>
        </w:rPr>
        <w:drawing>
          <wp:inline distT="0" distB="0" distL="0" distR="0" wp14:anchorId="4E144555" wp14:editId="402AEE46">
            <wp:extent cx="5276215" cy="3041997"/>
            <wp:effectExtent l="0" t="0" r="6985" b="635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4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36E51" w14:textId="5C3A89E7" w:rsidR="000632BF" w:rsidRDefault="000632BF" w:rsidP="000632BF">
      <w:pPr>
        <w:pStyle w:val="figurecaption"/>
      </w:pPr>
      <w:r>
        <w:t>Admin class diagram</w:t>
      </w:r>
    </w:p>
    <w:p w14:paraId="5FFA9A6F" w14:textId="77777777" w:rsidR="000632BF" w:rsidRPr="007A75E5" w:rsidRDefault="000632BF" w:rsidP="007A75E5"/>
    <w:p w14:paraId="68C64818" w14:textId="40E6A5B9" w:rsidR="00F101BC" w:rsidRDefault="00F101BC" w:rsidP="00F101BC">
      <w:pPr>
        <w:pStyle w:val="Heading3"/>
      </w:pPr>
      <w:bookmarkStart w:id="51" w:name="_Toc323202631"/>
      <w:r>
        <w:lastRenderedPageBreak/>
        <w:t>Sequence Diagram</w:t>
      </w:r>
      <w:bookmarkEnd w:id="51"/>
    </w:p>
    <w:p w14:paraId="19C8A174" w14:textId="54C8F9C7" w:rsidR="00F101BC" w:rsidRDefault="00F9381A" w:rsidP="00F101BC">
      <w:r>
        <w:rPr>
          <w:noProof/>
          <w:lang w:eastAsia="en-US"/>
        </w:rPr>
        <w:drawing>
          <wp:inline distT="0" distB="0" distL="0" distR="0" wp14:anchorId="1A7CE910" wp14:editId="36859689">
            <wp:extent cx="5276215" cy="4249732"/>
            <wp:effectExtent l="0" t="0" r="6985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24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489B" w14:textId="7FF253D0" w:rsidR="00BE0739" w:rsidRDefault="00BE0739" w:rsidP="00F101BC">
      <w:pPr>
        <w:pStyle w:val="figurecaption"/>
      </w:pPr>
      <w:r>
        <w:t>Admin Proceed sequence diagram</w:t>
      </w:r>
    </w:p>
    <w:p w14:paraId="0B55B207" w14:textId="736A0609" w:rsidR="001A741E" w:rsidRDefault="001A741E" w:rsidP="001A741E">
      <w:pPr>
        <w:pStyle w:val="Heading2"/>
      </w:pPr>
      <w:bookmarkStart w:id="52" w:name="_Toc323202632"/>
      <w:r>
        <w:t>Mod Proceed</w:t>
      </w:r>
      <w:bookmarkEnd w:id="52"/>
    </w:p>
    <w:p w14:paraId="6E2F8A99" w14:textId="77777777" w:rsidR="001A741E" w:rsidRDefault="001A741E" w:rsidP="001A741E">
      <w:pPr>
        <w:pStyle w:val="Heading3"/>
      </w:pPr>
      <w:bookmarkStart w:id="53" w:name="_Toc323202633"/>
      <w:r>
        <w:t>Class Design</w:t>
      </w:r>
      <w:bookmarkEnd w:id="53"/>
    </w:p>
    <w:p w14:paraId="6B52A88A" w14:textId="74F2EFC1" w:rsidR="00A76B60" w:rsidRDefault="007635DC" w:rsidP="00A76B60">
      <w:r>
        <w:rPr>
          <w:noProof/>
          <w:lang w:eastAsia="en-US"/>
        </w:rPr>
        <w:drawing>
          <wp:inline distT="0" distB="0" distL="0" distR="0" wp14:anchorId="1ADEDC20" wp14:editId="09F9473D">
            <wp:extent cx="5276215" cy="3000518"/>
            <wp:effectExtent l="0" t="0" r="6985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0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DD56" w14:textId="26ECAF02" w:rsidR="000632BF" w:rsidRPr="00A76B60" w:rsidRDefault="000632BF" w:rsidP="000632BF">
      <w:pPr>
        <w:pStyle w:val="figurecaption"/>
      </w:pPr>
      <w:r>
        <w:lastRenderedPageBreak/>
        <w:t>Mod proceed class diagram</w:t>
      </w:r>
    </w:p>
    <w:p w14:paraId="5EE90059" w14:textId="77777777" w:rsidR="001A741E" w:rsidRDefault="001A741E" w:rsidP="001A741E">
      <w:pPr>
        <w:pStyle w:val="Heading3"/>
      </w:pPr>
      <w:bookmarkStart w:id="54" w:name="_Toc323202634"/>
      <w:r>
        <w:t>Sequence Diagram</w:t>
      </w:r>
      <w:bookmarkEnd w:id="54"/>
    </w:p>
    <w:p w14:paraId="588BEED1" w14:textId="251B64E8" w:rsidR="001A741E" w:rsidRDefault="00F9381A" w:rsidP="00F101BC">
      <w:r>
        <w:rPr>
          <w:noProof/>
          <w:lang w:eastAsia="en-US"/>
        </w:rPr>
        <w:drawing>
          <wp:inline distT="0" distB="0" distL="0" distR="0" wp14:anchorId="2158A1B4" wp14:editId="4BBAF978">
            <wp:extent cx="5276215" cy="7339948"/>
            <wp:effectExtent l="0" t="0" r="6985" b="127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73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E984" w14:textId="1F4B3817" w:rsidR="00A76B60" w:rsidRDefault="00A76B60" w:rsidP="00A76B60">
      <w:pPr>
        <w:pStyle w:val="figurecaption"/>
      </w:pPr>
      <w:r>
        <w:t>Mod Proceed sequence diagram</w:t>
      </w:r>
    </w:p>
    <w:p w14:paraId="7ADE77F5" w14:textId="77777777" w:rsidR="00A76B60" w:rsidRPr="00F101BC" w:rsidRDefault="00A76B60" w:rsidP="00F101BC"/>
    <w:sectPr w:rsidR="00A76B60" w:rsidRPr="00F101BC" w:rsidSect="008C1975">
      <w:headerReference w:type="default" r:id="rId37"/>
      <w:footerReference w:type="default" r:id="rId38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1B052" w14:textId="77777777" w:rsidR="000F79F5" w:rsidRDefault="000F79F5" w:rsidP="00151EF5">
      <w:pPr>
        <w:spacing w:after="0" w:line="240" w:lineRule="auto"/>
      </w:pPr>
      <w:r>
        <w:separator/>
      </w:r>
    </w:p>
  </w:endnote>
  <w:endnote w:type="continuationSeparator" w:id="0">
    <w:p w14:paraId="4219EDCC" w14:textId="77777777" w:rsidR="000F79F5" w:rsidRDefault="000F79F5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881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B9FB72F" w:rsidR="000F79F5" w:rsidRDefault="000F79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4C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CCFCB55" w14:textId="77777777" w:rsidR="000F79F5" w:rsidRDefault="000F79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B5DAB" w14:textId="77777777" w:rsidR="000F79F5" w:rsidRDefault="000F79F5" w:rsidP="00151EF5">
      <w:pPr>
        <w:spacing w:after="0" w:line="240" w:lineRule="auto"/>
      </w:pPr>
      <w:r>
        <w:separator/>
      </w:r>
    </w:p>
  </w:footnote>
  <w:footnote w:type="continuationSeparator" w:id="0">
    <w:p w14:paraId="3687987E" w14:textId="77777777" w:rsidR="000F79F5" w:rsidRDefault="000F79F5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02D810C0" w:rsidR="000F79F5" w:rsidRDefault="000F79F5">
    <w:pPr>
      <w:pStyle w:val="Header"/>
    </w:pPr>
    <w:proofErr w:type="spellStart"/>
    <w:r>
      <w:t>VMN</w:t>
    </w:r>
    <w:r w:rsidRPr="00077E1F">
      <w:t>_Project</w:t>
    </w:r>
    <w:proofErr w:type="spellEnd"/>
    <w:r w:rsidRPr="00077E1F">
      <w:t xml:space="preserve"> Plan</w:t>
    </w:r>
    <w:r>
      <w:t>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F7D86"/>
    <w:multiLevelType w:val="hybridMultilevel"/>
    <w:tmpl w:val="B734CFE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A5F"/>
    <w:multiLevelType w:val="hybridMultilevel"/>
    <w:tmpl w:val="C1A2D90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77E6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03AD9"/>
    <w:multiLevelType w:val="multilevel"/>
    <w:tmpl w:val="503EC5DC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5B58D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046F02"/>
    <w:multiLevelType w:val="multilevel"/>
    <w:tmpl w:val="3D5452D0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8555C6"/>
    <w:multiLevelType w:val="hybridMultilevel"/>
    <w:tmpl w:val="A6F6D62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002D22"/>
    <w:multiLevelType w:val="hybridMultilevel"/>
    <w:tmpl w:val="5F9C751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25C479EC"/>
    <w:multiLevelType w:val="multilevel"/>
    <w:tmpl w:val="8C787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6467386"/>
    <w:multiLevelType w:val="hybridMultilevel"/>
    <w:tmpl w:val="4218279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02DAE"/>
    <w:multiLevelType w:val="hybridMultilevel"/>
    <w:tmpl w:val="6F1E6AA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B4757"/>
    <w:multiLevelType w:val="multilevel"/>
    <w:tmpl w:val="35F07F5C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E0A01"/>
    <w:multiLevelType w:val="hybridMultilevel"/>
    <w:tmpl w:val="CDCC80F6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037A8A"/>
    <w:multiLevelType w:val="multilevel"/>
    <w:tmpl w:val="FE8A81BA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04CFB"/>
    <w:multiLevelType w:val="hybridMultilevel"/>
    <w:tmpl w:val="EA48795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152701"/>
    <w:multiLevelType w:val="hybridMultilevel"/>
    <w:tmpl w:val="59EE633C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8">
    <w:nsid w:val="40DB4434"/>
    <w:multiLevelType w:val="hybridMultilevel"/>
    <w:tmpl w:val="6248FE8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04E2F"/>
    <w:multiLevelType w:val="hybridMultilevel"/>
    <w:tmpl w:val="4238B4E6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C91952"/>
    <w:multiLevelType w:val="hybridMultilevel"/>
    <w:tmpl w:val="2D72D5B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123F3"/>
    <w:multiLevelType w:val="hybridMultilevel"/>
    <w:tmpl w:val="94ECCD2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15DF0"/>
    <w:multiLevelType w:val="hybridMultilevel"/>
    <w:tmpl w:val="1A86E5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F2D05D3"/>
    <w:multiLevelType w:val="hybridMultilevel"/>
    <w:tmpl w:val="6514177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A3A89"/>
    <w:multiLevelType w:val="hybridMultilevel"/>
    <w:tmpl w:val="503EC5DC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E7855"/>
    <w:multiLevelType w:val="hybridMultilevel"/>
    <w:tmpl w:val="50B4756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F54B79"/>
    <w:multiLevelType w:val="multilevel"/>
    <w:tmpl w:val="B332F48C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57075D"/>
    <w:multiLevelType w:val="hybridMultilevel"/>
    <w:tmpl w:val="5A447A8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8D86DBE"/>
    <w:multiLevelType w:val="hybridMultilevel"/>
    <w:tmpl w:val="CE0A096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6A3CD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9">
    <w:nsid w:val="7212651D"/>
    <w:multiLevelType w:val="hybridMultilevel"/>
    <w:tmpl w:val="C80C1E4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5CC7319"/>
    <w:multiLevelType w:val="hybridMultilevel"/>
    <w:tmpl w:val="938CDE7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>
    <w:nsid w:val="77A012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53"/>
  </w:num>
  <w:num w:numId="2">
    <w:abstractNumId w:val="27"/>
  </w:num>
  <w:num w:numId="3">
    <w:abstractNumId w:val="14"/>
  </w:num>
  <w:num w:numId="4">
    <w:abstractNumId w:val="37"/>
  </w:num>
  <w:num w:numId="5">
    <w:abstractNumId w:val="55"/>
  </w:num>
  <w:num w:numId="6">
    <w:abstractNumId w:val="48"/>
  </w:num>
  <w:num w:numId="7">
    <w:abstractNumId w:val="30"/>
  </w:num>
  <w:num w:numId="8">
    <w:abstractNumId w:val="11"/>
  </w:num>
  <w:num w:numId="9">
    <w:abstractNumId w:val="46"/>
  </w:num>
  <w:num w:numId="10">
    <w:abstractNumId w:val="25"/>
  </w:num>
  <w:num w:numId="11">
    <w:abstractNumId w:val="8"/>
  </w:num>
  <w:num w:numId="12">
    <w:abstractNumId w:val="10"/>
  </w:num>
  <w:num w:numId="13">
    <w:abstractNumId w:val="0"/>
  </w:num>
  <w:num w:numId="14">
    <w:abstractNumId w:val="36"/>
  </w:num>
  <w:num w:numId="15">
    <w:abstractNumId w:val="12"/>
  </w:num>
  <w:num w:numId="16">
    <w:abstractNumId w:val="5"/>
  </w:num>
  <w:num w:numId="17">
    <w:abstractNumId w:val="24"/>
  </w:num>
  <w:num w:numId="18">
    <w:abstractNumId w:val="15"/>
  </w:num>
  <w:num w:numId="19">
    <w:abstractNumId w:val="41"/>
  </w:num>
  <w:num w:numId="20">
    <w:abstractNumId w:val="31"/>
  </w:num>
  <w:num w:numId="21">
    <w:abstractNumId w:val="50"/>
  </w:num>
  <w:num w:numId="22">
    <w:abstractNumId w:val="26"/>
  </w:num>
  <w:num w:numId="23">
    <w:abstractNumId w:val="21"/>
  </w:num>
  <w:num w:numId="24">
    <w:abstractNumId w:val="35"/>
  </w:num>
  <w:num w:numId="25">
    <w:abstractNumId w:val="52"/>
  </w:num>
  <w:num w:numId="26">
    <w:abstractNumId w:val="44"/>
  </w:num>
  <w:num w:numId="27">
    <w:abstractNumId w:val="54"/>
  </w:num>
  <w:num w:numId="28">
    <w:abstractNumId w:val="3"/>
  </w:num>
  <w:num w:numId="29">
    <w:abstractNumId w:val="6"/>
  </w:num>
  <w:num w:numId="30">
    <w:abstractNumId w:val="47"/>
  </w:num>
  <w:num w:numId="31">
    <w:abstractNumId w:val="20"/>
  </w:num>
  <w:num w:numId="32">
    <w:abstractNumId w:val="5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33">
    <w:abstractNumId w:val="23"/>
  </w:num>
  <w:num w:numId="34">
    <w:abstractNumId w:val="1"/>
  </w:num>
  <w:num w:numId="35">
    <w:abstractNumId w:val="33"/>
  </w:num>
  <w:num w:numId="36">
    <w:abstractNumId w:val="45"/>
  </w:num>
  <w:num w:numId="37">
    <w:abstractNumId w:val="51"/>
  </w:num>
  <w:num w:numId="38">
    <w:abstractNumId w:val="9"/>
  </w:num>
  <w:num w:numId="39">
    <w:abstractNumId w:val="29"/>
  </w:num>
  <w:num w:numId="40">
    <w:abstractNumId w:val="38"/>
  </w:num>
  <w:num w:numId="41">
    <w:abstractNumId w:val="40"/>
  </w:num>
  <w:num w:numId="42">
    <w:abstractNumId w:val="16"/>
  </w:num>
  <w:num w:numId="43">
    <w:abstractNumId w:val="2"/>
  </w:num>
  <w:num w:numId="44">
    <w:abstractNumId w:val="17"/>
  </w:num>
  <w:num w:numId="45">
    <w:abstractNumId w:val="39"/>
  </w:num>
  <w:num w:numId="46">
    <w:abstractNumId w:val="43"/>
  </w:num>
  <w:num w:numId="47">
    <w:abstractNumId w:val="49"/>
  </w:num>
  <w:num w:numId="48">
    <w:abstractNumId w:val="13"/>
  </w:num>
  <w:num w:numId="49">
    <w:abstractNumId w:val="34"/>
  </w:num>
  <w:num w:numId="50">
    <w:abstractNumId w:val="28"/>
  </w:num>
  <w:num w:numId="51">
    <w:abstractNumId w:val="19"/>
  </w:num>
  <w:num w:numId="52">
    <w:abstractNumId w:val="32"/>
  </w:num>
  <w:num w:numId="53">
    <w:abstractNumId w:val="39"/>
    <w:lvlOverride w:ilvl="0">
      <w:startOverride w:val="1"/>
    </w:lvlOverride>
  </w:num>
  <w:num w:numId="54">
    <w:abstractNumId w:val="18"/>
  </w:num>
  <w:num w:numId="55">
    <w:abstractNumId w:val="39"/>
    <w:lvlOverride w:ilvl="0">
      <w:startOverride w:val="1"/>
    </w:lvlOverride>
  </w:num>
  <w:num w:numId="56">
    <w:abstractNumId w:val="7"/>
  </w:num>
  <w:num w:numId="57">
    <w:abstractNumId w:val="39"/>
    <w:lvlOverride w:ilvl="0">
      <w:startOverride w:val="1"/>
    </w:lvlOverride>
  </w:num>
  <w:num w:numId="58">
    <w:abstractNumId w:val="22"/>
  </w:num>
  <w:num w:numId="59">
    <w:abstractNumId w:val="39"/>
    <w:lvlOverride w:ilvl="0">
      <w:startOverride w:val="1"/>
    </w:lvlOverride>
  </w:num>
  <w:num w:numId="60">
    <w:abstractNumId w:val="42"/>
  </w:num>
  <w:num w:numId="61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4C1"/>
    <w:rsid w:val="00007E8E"/>
    <w:rsid w:val="000141C5"/>
    <w:rsid w:val="000169E6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27F6E"/>
    <w:rsid w:val="00030EA3"/>
    <w:rsid w:val="000339A9"/>
    <w:rsid w:val="0004037A"/>
    <w:rsid w:val="00043CCB"/>
    <w:rsid w:val="00044883"/>
    <w:rsid w:val="000455C0"/>
    <w:rsid w:val="00045E64"/>
    <w:rsid w:val="000509FB"/>
    <w:rsid w:val="0005114D"/>
    <w:rsid w:val="0005374D"/>
    <w:rsid w:val="00055C06"/>
    <w:rsid w:val="00055F11"/>
    <w:rsid w:val="00056A8D"/>
    <w:rsid w:val="00056F4E"/>
    <w:rsid w:val="000616E8"/>
    <w:rsid w:val="000632BF"/>
    <w:rsid w:val="00070AA3"/>
    <w:rsid w:val="00072761"/>
    <w:rsid w:val="00073525"/>
    <w:rsid w:val="00074CCA"/>
    <w:rsid w:val="00080ED9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639"/>
    <w:rsid w:val="000D4891"/>
    <w:rsid w:val="000E3010"/>
    <w:rsid w:val="000E3071"/>
    <w:rsid w:val="000E47A0"/>
    <w:rsid w:val="000F0534"/>
    <w:rsid w:val="000F059C"/>
    <w:rsid w:val="000F31D4"/>
    <w:rsid w:val="000F79F5"/>
    <w:rsid w:val="0010150E"/>
    <w:rsid w:val="00101D8B"/>
    <w:rsid w:val="001049C6"/>
    <w:rsid w:val="0010780B"/>
    <w:rsid w:val="00111412"/>
    <w:rsid w:val="001126D1"/>
    <w:rsid w:val="0011386F"/>
    <w:rsid w:val="00113EFD"/>
    <w:rsid w:val="001167CB"/>
    <w:rsid w:val="00117172"/>
    <w:rsid w:val="001208A6"/>
    <w:rsid w:val="0012161F"/>
    <w:rsid w:val="00121E37"/>
    <w:rsid w:val="00124E74"/>
    <w:rsid w:val="00125999"/>
    <w:rsid w:val="00127586"/>
    <w:rsid w:val="0013132E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5652F"/>
    <w:rsid w:val="0016298A"/>
    <w:rsid w:val="00162E80"/>
    <w:rsid w:val="00166B8E"/>
    <w:rsid w:val="00170CD1"/>
    <w:rsid w:val="00172BEA"/>
    <w:rsid w:val="001770FE"/>
    <w:rsid w:val="00187065"/>
    <w:rsid w:val="0019472A"/>
    <w:rsid w:val="001A1A9C"/>
    <w:rsid w:val="001A26FF"/>
    <w:rsid w:val="001A561C"/>
    <w:rsid w:val="001A741E"/>
    <w:rsid w:val="001B092D"/>
    <w:rsid w:val="001B12C2"/>
    <w:rsid w:val="001B3A99"/>
    <w:rsid w:val="001C0136"/>
    <w:rsid w:val="001C0D42"/>
    <w:rsid w:val="001C14A6"/>
    <w:rsid w:val="001C31BC"/>
    <w:rsid w:val="001C411A"/>
    <w:rsid w:val="001C57FA"/>
    <w:rsid w:val="001D198D"/>
    <w:rsid w:val="001D494B"/>
    <w:rsid w:val="001D5650"/>
    <w:rsid w:val="001E33D5"/>
    <w:rsid w:val="001E3D03"/>
    <w:rsid w:val="001F4A85"/>
    <w:rsid w:val="001F72C6"/>
    <w:rsid w:val="001F7F3C"/>
    <w:rsid w:val="00200F71"/>
    <w:rsid w:val="00201825"/>
    <w:rsid w:val="0020528F"/>
    <w:rsid w:val="00213AA8"/>
    <w:rsid w:val="002146A4"/>
    <w:rsid w:val="00216A55"/>
    <w:rsid w:val="00220166"/>
    <w:rsid w:val="0022154F"/>
    <w:rsid w:val="0022340F"/>
    <w:rsid w:val="002239AD"/>
    <w:rsid w:val="00224E8C"/>
    <w:rsid w:val="00225A55"/>
    <w:rsid w:val="00235102"/>
    <w:rsid w:val="002367A4"/>
    <w:rsid w:val="00247B57"/>
    <w:rsid w:val="00251765"/>
    <w:rsid w:val="00251E29"/>
    <w:rsid w:val="002524E6"/>
    <w:rsid w:val="00252C48"/>
    <w:rsid w:val="0026300B"/>
    <w:rsid w:val="00266269"/>
    <w:rsid w:val="00267207"/>
    <w:rsid w:val="002673F4"/>
    <w:rsid w:val="002718D4"/>
    <w:rsid w:val="00271E40"/>
    <w:rsid w:val="002879E5"/>
    <w:rsid w:val="002901FD"/>
    <w:rsid w:val="0029144C"/>
    <w:rsid w:val="00291461"/>
    <w:rsid w:val="00291F01"/>
    <w:rsid w:val="002A037D"/>
    <w:rsid w:val="002A44BA"/>
    <w:rsid w:val="002A4D97"/>
    <w:rsid w:val="002B075A"/>
    <w:rsid w:val="002B2B86"/>
    <w:rsid w:val="002B39CF"/>
    <w:rsid w:val="002B54AB"/>
    <w:rsid w:val="002B6537"/>
    <w:rsid w:val="002C6D25"/>
    <w:rsid w:val="002C7F56"/>
    <w:rsid w:val="002D6B82"/>
    <w:rsid w:val="002D7CF0"/>
    <w:rsid w:val="002E16FA"/>
    <w:rsid w:val="002E2CEF"/>
    <w:rsid w:val="002E35E0"/>
    <w:rsid w:val="002F1EA4"/>
    <w:rsid w:val="002F4374"/>
    <w:rsid w:val="002F4E4E"/>
    <w:rsid w:val="002F5F58"/>
    <w:rsid w:val="002F7C9D"/>
    <w:rsid w:val="00300943"/>
    <w:rsid w:val="00304CC4"/>
    <w:rsid w:val="00305836"/>
    <w:rsid w:val="00312067"/>
    <w:rsid w:val="00313A46"/>
    <w:rsid w:val="003152F4"/>
    <w:rsid w:val="00321782"/>
    <w:rsid w:val="003264B8"/>
    <w:rsid w:val="003304A8"/>
    <w:rsid w:val="0033134C"/>
    <w:rsid w:val="003373DC"/>
    <w:rsid w:val="00337D12"/>
    <w:rsid w:val="00337FA2"/>
    <w:rsid w:val="00342331"/>
    <w:rsid w:val="00342DC0"/>
    <w:rsid w:val="00345E1A"/>
    <w:rsid w:val="00351CE4"/>
    <w:rsid w:val="00355C14"/>
    <w:rsid w:val="0035785C"/>
    <w:rsid w:val="00362205"/>
    <w:rsid w:val="003651FB"/>
    <w:rsid w:val="00365561"/>
    <w:rsid w:val="003661B3"/>
    <w:rsid w:val="00373D9B"/>
    <w:rsid w:val="0037403F"/>
    <w:rsid w:val="003753E2"/>
    <w:rsid w:val="00376EC4"/>
    <w:rsid w:val="0038024C"/>
    <w:rsid w:val="00381D5A"/>
    <w:rsid w:val="00382386"/>
    <w:rsid w:val="00382EB1"/>
    <w:rsid w:val="003859A7"/>
    <w:rsid w:val="00385A3A"/>
    <w:rsid w:val="0039301A"/>
    <w:rsid w:val="00393B00"/>
    <w:rsid w:val="00393E77"/>
    <w:rsid w:val="00395CCE"/>
    <w:rsid w:val="003A0C69"/>
    <w:rsid w:val="003A140A"/>
    <w:rsid w:val="003A538B"/>
    <w:rsid w:val="003A6ED9"/>
    <w:rsid w:val="003A707B"/>
    <w:rsid w:val="003B03A0"/>
    <w:rsid w:val="003B1A43"/>
    <w:rsid w:val="003B55DA"/>
    <w:rsid w:val="003C497D"/>
    <w:rsid w:val="003C4A3B"/>
    <w:rsid w:val="003D1672"/>
    <w:rsid w:val="003D3B10"/>
    <w:rsid w:val="003D4538"/>
    <w:rsid w:val="003D4AA6"/>
    <w:rsid w:val="003E11A6"/>
    <w:rsid w:val="003E4D4A"/>
    <w:rsid w:val="003E7C14"/>
    <w:rsid w:val="003F1973"/>
    <w:rsid w:val="003F2A0E"/>
    <w:rsid w:val="003F3B88"/>
    <w:rsid w:val="003F3E20"/>
    <w:rsid w:val="003F3F6D"/>
    <w:rsid w:val="003F45E5"/>
    <w:rsid w:val="0040225A"/>
    <w:rsid w:val="00405D9A"/>
    <w:rsid w:val="00406D99"/>
    <w:rsid w:val="0041450F"/>
    <w:rsid w:val="00420B23"/>
    <w:rsid w:val="00420B91"/>
    <w:rsid w:val="00426B37"/>
    <w:rsid w:val="00430036"/>
    <w:rsid w:val="00434FD0"/>
    <w:rsid w:val="004367E8"/>
    <w:rsid w:val="004440B6"/>
    <w:rsid w:val="00447258"/>
    <w:rsid w:val="004500A1"/>
    <w:rsid w:val="00452CD4"/>
    <w:rsid w:val="00453605"/>
    <w:rsid w:val="00453FE3"/>
    <w:rsid w:val="004551DB"/>
    <w:rsid w:val="00460034"/>
    <w:rsid w:val="004632E2"/>
    <w:rsid w:val="0046388D"/>
    <w:rsid w:val="0046391B"/>
    <w:rsid w:val="00464C77"/>
    <w:rsid w:val="0048150B"/>
    <w:rsid w:val="0048311C"/>
    <w:rsid w:val="00484E57"/>
    <w:rsid w:val="0048500E"/>
    <w:rsid w:val="0048607A"/>
    <w:rsid w:val="004871A8"/>
    <w:rsid w:val="00487503"/>
    <w:rsid w:val="0049016D"/>
    <w:rsid w:val="004963D7"/>
    <w:rsid w:val="004970B9"/>
    <w:rsid w:val="004A0D90"/>
    <w:rsid w:val="004A26F5"/>
    <w:rsid w:val="004A2D50"/>
    <w:rsid w:val="004B22AD"/>
    <w:rsid w:val="004B4AA3"/>
    <w:rsid w:val="004B7D64"/>
    <w:rsid w:val="004C011C"/>
    <w:rsid w:val="004C1558"/>
    <w:rsid w:val="004C4211"/>
    <w:rsid w:val="004C6A2B"/>
    <w:rsid w:val="004D0D7E"/>
    <w:rsid w:val="004D1238"/>
    <w:rsid w:val="004D1A56"/>
    <w:rsid w:val="004D1D3D"/>
    <w:rsid w:val="004D31FB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04CEB"/>
    <w:rsid w:val="00512AA0"/>
    <w:rsid w:val="0051476D"/>
    <w:rsid w:val="00520853"/>
    <w:rsid w:val="005222AE"/>
    <w:rsid w:val="00522E0C"/>
    <w:rsid w:val="00525E5B"/>
    <w:rsid w:val="0053017C"/>
    <w:rsid w:val="00530737"/>
    <w:rsid w:val="0053134B"/>
    <w:rsid w:val="0053153C"/>
    <w:rsid w:val="00532594"/>
    <w:rsid w:val="00533385"/>
    <w:rsid w:val="005337EA"/>
    <w:rsid w:val="005339D3"/>
    <w:rsid w:val="0053446E"/>
    <w:rsid w:val="00537DC1"/>
    <w:rsid w:val="00540324"/>
    <w:rsid w:val="00540C1F"/>
    <w:rsid w:val="0054227C"/>
    <w:rsid w:val="00542FF4"/>
    <w:rsid w:val="005575D8"/>
    <w:rsid w:val="00563468"/>
    <w:rsid w:val="00564A1F"/>
    <w:rsid w:val="00567D4E"/>
    <w:rsid w:val="0057214F"/>
    <w:rsid w:val="00574677"/>
    <w:rsid w:val="00576703"/>
    <w:rsid w:val="005779F5"/>
    <w:rsid w:val="005814E2"/>
    <w:rsid w:val="00583428"/>
    <w:rsid w:val="00584A42"/>
    <w:rsid w:val="00591468"/>
    <w:rsid w:val="00591C69"/>
    <w:rsid w:val="00592453"/>
    <w:rsid w:val="00592638"/>
    <w:rsid w:val="005977D5"/>
    <w:rsid w:val="005A38E8"/>
    <w:rsid w:val="005A5A1D"/>
    <w:rsid w:val="005A5F43"/>
    <w:rsid w:val="005B003B"/>
    <w:rsid w:val="005B0B29"/>
    <w:rsid w:val="005B1E05"/>
    <w:rsid w:val="005B2872"/>
    <w:rsid w:val="005C29B6"/>
    <w:rsid w:val="005C4C38"/>
    <w:rsid w:val="005C61B6"/>
    <w:rsid w:val="005C72CE"/>
    <w:rsid w:val="005D1560"/>
    <w:rsid w:val="005D6668"/>
    <w:rsid w:val="005D71B8"/>
    <w:rsid w:val="005E0B40"/>
    <w:rsid w:val="005E1522"/>
    <w:rsid w:val="005E7255"/>
    <w:rsid w:val="005E7387"/>
    <w:rsid w:val="005F1085"/>
    <w:rsid w:val="005F1F60"/>
    <w:rsid w:val="005F38D9"/>
    <w:rsid w:val="005F5776"/>
    <w:rsid w:val="005F5C3B"/>
    <w:rsid w:val="006015FE"/>
    <w:rsid w:val="00603CE6"/>
    <w:rsid w:val="00605CC6"/>
    <w:rsid w:val="00607428"/>
    <w:rsid w:val="006154C7"/>
    <w:rsid w:val="00616212"/>
    <w:rsid w:val="0061799B"/>
    <w:rsid w:val="00620FF4"/>
    <w:rsid w:val="0062195F"/>
    <w:rsid w:val="00621F40"/>
    <w:rsid w:val="006231E5"/>
    <w:rsid w:val="00626594"/>
    <w:rsid w:val="00636CCE"/>
    <w:rsid w:val="006431DF"/>
    <w:rsid w:val="006453B8"/>
    <w:rsid w:val="00646436"/>
    <w:rsid w:val="006513DA"/>
    <w:rsid w:val="00651924"/>
    <w:rsid w:val="00651C1B"/>
    <w:rsid w:val="006557D7"/>
    <w:rsid w:val="006560D2"/>
    <w:rsid w:val="0066021D"/>
    <w:rsid w:val="006608C4"/>
    <w:rsid w:val="00665A06"/>
    <w:rsid w:val="00672089"/>
    <w:rsid w:val="0067658E"/>
    <w:rsid w:val="00676A66"/>
    <w:rsid w:val="00676B02"/>
    <w:rsid w:val="0067726B"/>
    <w:rsid w:val="006820C5"/>
    <w:rsid w:val="006823A7"/>
    <w:rsid w:val="0068435D"/>
    <w:rsid w:val="0069135C"/>
    <w:rsid w:val="006929CF"/>
    <w:rsid w:val="00692E07"/>
    <w:rsid w:val="006965ED"/>
    <w:rsid w:val="006A133B"/>
    <w:rsid w:val="006A1E48"/>
    <w:rsid w:val="006A2CA2"/>
    <w:rsid w:val="006A7AD8"/>
    <w:rsid w:val="006B14FD"/>
    <w:rsid w:val="006B2304"/>
    <w:rsid w:val="006B2C4D"/>
    <w:rsid w:val="006B35F6"/>
    <w:rsid w:val="006B4C38"/>
    <w:rsid w:val="006C127B"/>
    <w:rsid w:val="006C268C"/>
    <w:rsid w:val="006C4986"/>
    <w:rsid w:val="006C7983"/>
    <w:rsid w:val="006D04D1"/>
    <w:rsid w:val="006D5F8B"/>
    <w:rsid w:val="006D7791"/>
    <w:rsid w:val="006E31BD"/>
    <w:rsid w:val="006E3A7D"/>
    <w:rsid w:val="006E3DE2"/>
    <w:rsid w:val="006F009E"/>
    <w:rsid w:val="006F2F0A"/>
    <w:rsid w:val="006F34C2"/>
    <w:rsid w:val="006F3F27"/>
    <w:rsid w:val="006F4825"/>
    <w:rsid w:val="006F49AE"/>
    <w:rsid w:val="006F72FA"/>
    <w:rsid w:val="006F77A5"/>
    <w:rsid w:val="006F7F69"/>
    <w:rsid w:val="00702DC5"/>
    <w:rsid w:val="007065E6"/>
    <w:rsid w:val="0071006B"/>
    <w:rsid w:val="00711923"/>
    <w:rsid w:val="00711E9A"/>
    <w:rsid w:val="007127A8"/>
    <w:rsid w:val="00712D6F"/>
    <w:rsid w:val="00724C59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46B7A"/>
    <w:rsid w:val="00750C47"/>
    <w:rsid w:val="007526E2"/>
    <w:rsid w:val="00752C75"/>
    <w:rsid w:val="00752DF8"/>
    <w:rsid w:val="00756973"/>
    <w:rsid w:val="00760E1C"/>
    <w:rsid w:val="00761419"/>
    <w:rsid w:val="00762290"/>
    <w:rsid w:val="007634E0"/>
    <w:rsid w:val="007635DC"/>
    <w:rsid w:val="00766289"/>
    <w:rsid w:val="00772B1F"/>
    <w:rsid w:val="00774275"/>
    <w:rsid w:val="007743BA"/>
    <w:rsid w:val="00775716"/>
    <w:rsid w:val="00782979"/>
    <w:rsid w:val="00783188"/>
    <w:rsid w:val="007863A9"/>
    <w:rsid w:val="00787E85"/>
    <w:rsid w:val="00791ECD"/>
    <w:rsid w:val="00793BEF"/>
    <w:rsid w:val="00794975"/>
    <w:rsid w:val="0079561E"/>
    <w:rsid w:val="00796515"/>
    <w:rsid w:val="007969E4"/>
    <w:rsid w:val="007A480B"/>
    <w:rsid w:val="007A59B1"/>
    <w:rsid w:val="007A68F2"/>
    <w:rsid w:val="007A6EA3"/>
    <w:rsid w:val="007A75E5"/>
    <w:rsid w:val="007B069A"/>
    <w:rsid w:val="007B1E96"/>
    <w:rsid w:val="007B2467"/>
    <w:rsid w:val="007B3544"/>
    <w:rsid w:val="007B4386"/>
    <w:rsid w:val="007B518D"/>
    <w:rsid w:val="007B63AC"/>
    <w:rsid w:val="007B66C6"/>
    <w:rsid w:val="007C1C39"/>
    <w:rsid w:val="007C2A83"/>
    <w:rsid w:val="007C6E38"/>
    <w:rsid w:val="007C7C01"/>
    <w:rsid w:val="007D029C"/>
    <w:rsid w:val="007D2A32"/>
    <w:rsid w:val="007E1164"/>
    <w:rsid w:val="007E4D2C"/>
    <w:rsid w:val="007E7B63"/>
    <w:rsid w:val="007F021A"/>
    <w:rsid w:val="007F04AA"/>
    <w:rsid w:val="007F7F2A"/>
    <w:rsid w:val="00810DD4"/>
    <w:rsid w:val="008114A8"/>
    <w:rsid w:val="0081472D"/>
    <w:rsid w:val="0081613F"/>
    <w:rsid w:val="008200E8"/>
    <w:rsid w:val="00820962"/>
    <w:rsid w:val="00822549"/>
    <w:rsid w:val="008269B9"/>
    <w:rsid w:val="00827B9B"/>
    <w:rsid w:val="008315FB"/>
    <w:rsid w:val="00833A3D"/>
    <w:rsid w:val="00833F51"/>
    <w:rsid w:val="00836AD3"/>
    <w:rsid w:val="008430D3"/>
    <w:rsid w:val="00843605"/>
    <w:rsid w:val="0084504D"/>
    <w:rsid w:val="0084666E"/>
    <w:rsid w:val="00847C07"/>
    <w:rsid w:val="0085272A"/>
    <w:rsid w:val="0085575F"/>
    <w:rsid w:val="008564E5"/>
    <w:rsid w:val="008566BC"/>
    <w:rsid w:val="0086187F"/>
    <w:rsid w:val="00864063"/>
    <w:rsid w:val="00865DE6"/>
    <w:rsid w:val="00865E45"/>
    <w:rsid w:val="0087115B"/>
    <w:rsid w:val="008735B0"/>
    <w:rsid w:val="00875132"/>
    <w:rsid w:val="00876C72"/>
    <w:rsid w:val="00876E75"/>
    <w:rsid w:val="0088500D"/>
    <w:rsid w:val="00886C88"/>
    <w:rsid w:val="008930A4"/>
    <w:rsid w:val="00893D6A"/>
    <w:rsid w:val="008A1157"/>
    <w:rsid w:val="008A2778"/>
    <w:rsid w:val="008A27E6"/>
    <w:rsid w:val="008A6CB0"/>
    <w:rsid w:val="008B0062"/>
    <w:rsid w:val="008B1F82"/>
    <w:rsid w:val="008B6A3B"/>
    <w:rsid w:val="008C1597"/>
    <w:rsid w:val="008C1975"/>
    <w:rsid w:val="008C7F31"/>
    <w:rsid w:val="008D02EB"/>
    <w:rsid w:val="008D047E"/>
    <w:rsid w:val="008D0810"/>
    <w:rsid w:val="008D7940"/>
    <w:rsid w:val="008D7B56"/>
    <w:rsid w:val="008E2EAC"/>
    <w:rsid w:val="008E3A0F"/>
    <w:rsid w:val="008E3A87"/>
    <w:rsid w:val="008E4132"/>
    <w:rsid w:val="008F0D99"/>
    <w:rsid w:val="0090575F"/>
    <w:rsid w:val="00906289"/>
    <w:rsid w:val="00906CC1"/>
    <w:rsid w:val="00907357"/>
    <w:rsid w:val="00910F30"/>
    <w:rsid w:val="00914DE0"/>
    <w:rsid w:val="0091532D"/>
    <w:rsid w:val="00915C26"/>
    <w:rsid w:val="00924018"/>
    <w:rsid w:val="009252E7"/>
    <w:rsid w:val="00927716"/>
    <w:rsid w:val="009316F1"/>
    <w:rsid w:val="009331B0"/>
    <w:rsid w:val="0093417B"/>
    <w:rsid w:val="00935A38"/>
    <w:rsid w:val="00935DFD"/>
    <w:rsid w:val="009442BD"/>
    <w:rsid w:val="009461B2"/>
    <w:rsid w:val="00953EB7"/>
    <w:rsid w:val="0095444F"/>
    <w:rsid w:val="00954B62"/>
    <w:rsid w:val="00954E52"/>
    <w:rsid w:val="00956A05"/>
    <w:rsid w:val="00957241"/>
    <w:rsid w:val="00957E15"/>
    <w:rsid w:val="009623A4"/>
    <w:rsid w:val="00962A9C"/>
    <w:rsid w:val="009665CC"/>
    <w:rsid w:val="00971A9C"/>
    <w:rsid w:val="00974BB3"/>
    <w:rsid w:val="00974BB5"/>
    <w:rsid w:val="0098063A"/>
    <w:rsid w:val="009807ED"/>
    <w:rsid w:val="00985CBB"/>
    <w:rsid w:val="00987B08"/>
    <w:rsid w:val="00990950"/>
    <w:rsid w:val="00990C7F"/>
    <w:rsid w:val="00993E25"/>
    <w:rsid w:val="009A00AA"/>
    <w:rsid w:val="009A03C9"/>
    <w:rsid w:val="009A51DA"/>
    <w:rsid w:val="009A58C6"/>
    <w:rsid w:val="009A5A02"/>
    <w:rsid w:val="009A6EC8"/>
    <w:rsid w:val="009B0E8F"/>
    <w:rsid w:val="009B2646"/>
    <w:rsid w:val="009B5149"/>
    <w:rsid w:val="009B5291"/>
    <w:rsid w:val="009C25F8"/>
    <w:rsid w:val="009C28F0"/>
    <w:rsid w:val="009C33F3"/>
    <w:rsid w:val="009D3520"/>
    <w:rsid w:val="009D53A3"/>
    <w:rsid w:val="009D5C1D"/>
    <w:rsid w:val="009E0A88"/>
    <w:rsid w:val="009E1375"/>
    <w:rsid w:val="009E44DE"/>
    <w:rsid w:val="009E7466"/>
    <w:rsid w:val="009E77AC"/>
    <w:rsid w:val="009F653F"/>
    <w:rsid w:val="00A01FEC"/>
    <w:rsid w:val="00A027A4"/>
    <w:rsid w:val="00A06D00"/>
    <w:rsid w:val="00A07A14"/>
    <w:rsid w:val="00A07FB8"/>
    <w:rsid w:val="00A10603"/>
    <w:rsid w:val="00A11769"/>
    <w:rsid w:val="00A13C34"/>
    <w:rsid w:val="00A160FA"/>
    <w:rsid w:val="00A27A53"/>
    <w:rsid w:val="00A33637"/>
    <w:rsid w:val="00A401D4"/>
    <w:rsid w:val="00A40C9D"/>
    <w:rsid w:val="00A430F0"/>
    <w:rsid w:val="00A44B93"/>
    <w:rsid w:val="00A53614"/>
    <w:rsid w:val="00A54D21"/>
    <w:rsid w:val="00A56060"/>
    <w:rsid w:val="00A570F5"/>
    <w:rsid w:val="00A603D8"/>
    <w:rsid w:val="00A61340"/>
    <w:rsid w:val="00A613CD"/>
    <w:rsid w:val="00A64B53"/>
    <w:rsid w:val="00A667CA"/>
    <w:rsid w:val="00A670BB"/>
    <w:rsid w:val="00A744CC"/>
    <w:rsid w:val="00A76B60"/>
    <w:rsid w:val="00A819C9"/>
    <w:rsid w:val="00A827B2"/>
    <w:rsid w:val="00A86156"/>
    <w:rsid w:val="00A87087"/>
    <w:rsid w:val="00AA0A64"/>
    <w:rsid w:val="00AA2779"/>
    <w:rsid w:val="00AA4739"/>
    <w:rsid w:val="00AB04CB"/>
    <w:rsid w:val="00AB1C0D"/>
    <w:rsid w:val="00AB5F59"/>
    <w:rsid w:val="00AB66BB"/>
    <w:rsid w:val="00AB6D63"/>
    <w:rsid w:val="00AB6E9A"/>
    <w:rsid w:val="00AB7A7D"/>
    <w:rsid w:val="00AC12DF"/>
    <w:rsid w:val="00AC134D"/>
    <w:rsid w:val="00AC3CFA"/>
    <w:rsid w:val="00AD0093"/>
    <w:rsid w:val="00AD0E82"/>
    <w:rsid w:val="00AD31D6"/>
    <w:rsid w:val="00AD350A"/>
    <w:rsid w:val="00AD5A46"/>
    <w:rsid w:val="00AD6D6F"/>
    <w:rsid w:val="00AE6BB7"/>
    <w:rsid w:val="00AF41BB"/>
    <w:rsid w:val="00AF4F25"/>
    <w:rsid w:val="00B00B24"/>
    <w:rsid w:val="00B00C44"/>
    <w:rsid w:val="00B01740"/>
    <w:rsid w:val="00B03C67"/>
    <w:rsid w:val="00B0569E"/>
    <w:rsid w:val="00B058F9"/>
    <w:rsid w:val="00B05905"/>
    <w:rsid w:val="00B11624"/>
    <w:rsid w:val="00B123D9"/>
    <w:rsid w:val="00B126C4"/>
    <w:rsid w:val="00B128C9"/>
    <w:rsid w:val="00B20D26"/>
    <w:rsid w:val="00B24E07"/>
    <w:rsid w:val="00B2572D"/>
    <w:rsid w:val="00B25AB3"/>
    <w:rsid w:val="00B277FB"/>
    <w:rsid w:val="00B32F3B"/>
    <w:rsid w:val="00B33B18"/>
    <w:rsid w:val="00B43253"/>
    <w:rsid w:val="00B47DD3"/>
    <w:rsid w:val="00B47F46"/>
    <w:rsid w:val="00B50588"/>
    <w:rsid w:val="00B521E6"/>
    <w:rsid w:val="00B53773"/>
    <w:rsid w:val="00B5436F"/>
    <w:rsid w:val="00B55092"/>
    <w:rsid w:val="00B5665E"/>
    <w:rsid w:val="00B57444"/>
    <w:rsid w:val="00B57A1E"/>
    <w:rsid w:val="00B57FBD"/>
    <w:rsid w:val="00B62725"/>
    <w:rsid w:val="00B71DC8"/>
    <w:rsid w:val="00B73C05"/>
    <w:rsid w:val="00B75CE9"/>
    <w:rsid w:val="00B80293"/>
    <w:rsid w:val="00B80B37"/>
    <w:rsid w:val="00B86655"/>
    <w:rsid w:val="00B87187"/>
    <w:rsid w:val="00B87A6B"/>
    <w:rsid w:val="00B90132"/>
    <w:rsid w:val="00BA40D0"/>
    <w:rsid w:val="00BA41E5"/>
    <w:rsid w:val="00BA439B"/>
    <w:rsid w:val="00BA72F9"/>
    <w:rsid w:val="00BB47D4"/>
    <w:rsid w:val="00BB5552"/>
    <w:rsid w:val="00BB682C"/>
    <w:rsid w:val="00BD140C"/>
    <w:rsid w:val="00BD5B47"/>
    <w:rsid w:val="00BD6278"/>
    <w:rsid w:val="00BD71F0"/>
    <w:rsid w:val="00BE0739"/>
    <w:rsid w:val="00BE0D41"/>
    <w:rsid w:val="00BE144E"/>
    <w:rsid w:val="00BE1E68"/>
    <w:rsid w:val="00BE2911"/>
    <w:rsid w:val="00BE2E33"/>
    <w:rsid w:val="00BE37EA"/>
    <w:rsid w:val="00BE3F20"/>
    <w:rsid w:val="00BF1538"/>
    <w:rsid w:val="00BF2F48"/>
    <w:rsid w:val="00BF6707"/>
    <w:rsid w:val="00BF6F87"/>
    <w:rsid w:val="00BF7675"/>
    <w:rsid w:val="00C03C02"/>
    <w:rsid w:val="00C057B1"/>
    <w:rsid w:val="00C05F54"/>
    <w:rsid w:val="00C06ED3"/>
    <w:rsid w:val="00C10C1D"/>
    <w:rsid w:val="00C1712D"/>
    <w:rsid w:val="00C17308"/>
    <w:rsid w:val="00C203E7"/>
    <w:rsid w:val="00C211FF"/>
    <w:rsid w:val="00C24CA1"/>
    <w:rsid w:val="00C260F5"/>
    <w:rsid w:val="00C26DF6"/>
    <w:rsid w:val="00C30BA6"/>
    <w:rsid w:val="00C34A8D"/>
    <w:rsid w:val="00C41A83"/>
    <w:rsid w:val="00C41B83"/>
    <w:rsid w:val="00C431E1"/>
    <w:rsid w:val="00C433EC"/>
    <w:rsid w:val="00C43D64"/>
    <w:rsid w:val="00C475A6"/>
    <w:rsid w:val="00C514C8"/>
    <w:rsid w:val="00C53C3B"/>
    <w:rsid w:val="00C54329"/>
    <w:rsid w:val="00C5446F"/>
    <w:rsid w:val="00C57B31"/>
    <w:rsid w:val="00C62FC2"/>
    <w:rsid w:val="00C63DF7"/>
    <w:rsid w:val="00C67240"/>
    <w:rsid w:val="00C67D03"/>
    <w:rsid w:val="00C741AE"/>
    <w:rsid w:val="00C81ACE"/>
    <w:rsid w:val="00C86D64"/>
    <w:rsid w:val="00C86FF1"/>
    <w:rsid w:val="00C87A53"/>
    <w:rsid w:val="00C93B1A"/>
    <w:rsid w:val="00C94C79"/>
    <w:rsid w:val="00C95229"/>
    <w:rsid w:val="00CA050C"/>
    <w:rsid w:val="00CA2034"/>
    <w:rsid w:val="00CA3164"/>
    <w:rsid w:val="00CA391A"/>
    <w:rsid w:val="00CA5CA7"/>
    <w:rsid w:val="00CA6540"/>
    <w:rsid w:val="00CB0C9F"/>
    <w:rsid w:val="00CB1E67"/>
    <w:rsid w:val="00CB4BE6"/>
    <w:rsid w:val="00CC40B1"/>
    <w:rsid w:val="00CC4A68"/>
    <w:rsid w:val="00CC5674"/>
    <w:rsid w:val="00CC5E75"/>
    <w:rsid w:val="00CC6D25"/>
    <w:rsid w:val="00CC7AD1"/>
    <w:rsid w:val="00CD6D95"/>
    <w:rsid w:val="00CE0014"/>
    <w:rsid w:val="00CE221D"/>
    <w:rsid w:val="00CE39E5"/>
    <w:rsid w:val="00CE4478"/>
    <w:rsid w:val="00CE4D6B"/>
    <w:rsid w:val="00CE7F02"/>
    <w:rsid w:val="00CF0AC1"/>
    <w:rsid w:val="00CF2442"/>
    <w:rsid w:val="00CF31E5"/>
    <w:rsid w:val="00D01240"/>
    <w:rsid w:val="00D06EC2"/>
    <w:rsid w:val="00D20FB7"/>
    <w:rsid w:val="00D23213"/>
    <w:rsid w:val="00D23AB6"/>
    <w:rsid w:val="00D30838"/>
    <w:rsid w:val="00D333A7"/>
    <w:rsid w:val="00D33473"/>
    <w:rsid w:val="00D33518"/>
    <w:rsid w:val="00D349A6"/>
    <w:rsid w:val="00D34F24"/>
    <w:rsid w:val="00D37E77"/>
    <w:rsid w:val="00D410A3"/>
    <w:rsid w:val="00D417DE"/>
    <w:rsid w:val="00D45E33"/>
    <w:rsid w:val="00D478B2"/>
    <w:rsid w:val="00D51961"/>
    <w:rsid w:val="00D54646"/>
    <w:rsid w:val="00D56597"/>
    <w:rsid w:val="00D57210"/>
    <w:rsid w:val="00D63571"/>
    <w:rsid w:val="00D67CEE"/>
    <w:rsid w:val="00D71B47"/>
    <w:rsid w:val="00D73D3B"/>
    <w:rsid w:val="00D74CD3"/>
    <w:rsid w:val="00D75098"/>
    <w:rsid w:val="00D753CC"/>
    <w:rsid w:val="00D775E1"/>
    <w:rsid w:val="00D77929"/>
    <w:rsid w:val="00D83342"/>
    <w:rsid w:val="00D845E3"/>
    <w:rsid w:val="00D87682"/>
    <w:rsid w:val="00D8772E"/>
    <w:rsid w:val="00DA01FD"/>
    <w:rsid w:val="00DA67C9"/>
    <w:rsid w:val="00DA7DBE"/>
    <w:rsid w:val="00DB0CBA"/>
    <w:rsid w:val="00DB0FF5"/>
    <w:rsid w:val="00DB40DD"/>
    <w:rsid w:val="00DB55CF"/>
    <w:rsid w:val="00DC055D"/>
    <w:rsid w:val="00DC1293"/>
    <w:rsid w:val="00DC2662"/>
    <w:rsid w:val="00DD17A3"/>
    <w:rsid w:val="00DD31D6"/>
    <w:rsid w:val="00DD3A00"/>
    <w:rsid w:val="00DD3EE1"/>
    <w:rsid w:val="00DE1BDC"/>
    <w:rsid w:val="00DE22CE"/>
    <w:rsid w:val="00DF1031"/>
    <w:rsid w:val="00DF363C"/>
    <w:rsid w:val="00DF66A6"/>
    <w:rsid w:val="00E07BA4"/>
    <w:rsid w:val="00E129BE"/>
    <w:rsid w:val="00E12FB7"/>
    <w:rsid w:val="00E14B21"/>
    <w:rsid w:val="00E204A5"/>
    <w:rsid w:val="00E25708"/>
    <w:rsid w:val="00E2691C"/>
    <w:rsid w:val="00E3286D"/>
    <w:rsid w:val="00E328CC"/>
    <w:rsid w:val="00E42C8F"/>
    <w:rsid w:val="00E42F19"/>
    <w:rsid w:val="00E43A6E"/>
    <w:rsid w:val="00E5186F"/>
    <w:rsid w:val="00E5577E"/>
    <w:rsid w:val="00E63223"/>
    <w:rsid w:val="00E6375F"/>
    <w:rsid w:val="00E67904"/>
    <w:rsid w:val="00E71044"/>
    <w:rsid w:val="00E74373"/>
    <w:rsid w:val="00E76A9A"/>
    <w:rsid w:val="00E827EF"/>
    <w:rsid w:val="00E828F1"/>
    <w:rsid w:val="00E8310A"/>
    <w:rsid w:val="00E843F2"/>
    <w:rsid w:val="00E901B6"/>
    <w:rsid w:val="00E93B7E"/>
    <w:rsid w:val="00E947FC"/>
    <w:rsid w:val="00EA46F3"/>
    <w:rsid w:val="00EB05F0"/>
    <w:rsid w:val="00EB4080"/>
    <w:rsid w:val="00EC07F7"/>
    <w:rsid w:val="00EC52F3"/>
    <w:rsid w:val="00EE5340"/>
    <w:rsid w:val="00EE61D7"/>
    <w:rsid w:val="00EF79DD"/>
    <w:rsid w:val="00F04209"/>
    <w:rsid w:val="00F05C8B"/>
    <w:rsid w:val="00F05E22"/>
    <w:rsid w:val="00F060D6"/>
    <w:rsid w:val="00F101BC"/>
    <w:rsid w:val="00F106A3"/>
    <w:rsid w:val="00F1431C"/>
    <w:rsid w:val="00F14468"/>
    <w:rsid w:val="00F24263"/>
    <w:rsid w:val="00F323A8"/>
    <w:rsid w:val="00F34E9A"/>
    <w:rsid w:val="00F370A1"/>
    <w:rsid w:val="00F43E10"/>
    <w:rsid w:val="00F44062"/>
    <w:rsid w:val="00F530EF"/>
    <w:rsid w:val="00F53377"/>
    <w:rsid w:val="00F60ADD"/>
    <w:rsid w:val="00F61230"/>
    <w:rsid w:val="00F6286D"/>
    <w:rsid w:val="00F66330"/>
    <w:rsid w:val="00F701F2"/>
    <w:rsid w:val="00F70FAD"/>
    <w:rsid w:val="00F714BD"/>
    <w:rsid w:val="00F74F13"/>
    <w:rsid w:val="00F75D47"/>
    <w:rsid w:val="00F83391"/>
    <w:rsid w:val="00F83577"/>
    <w:rsid w:val="00F83904"/>
    <w:rsid w:val="00F83D60"/>
    <w:rsid w:val="00F87921"/>
    <w:rsid w:val="00F9326B"/>
    <w:rsid w:val="00F9381A"/>
    <w:rsid w:val="00FA0F6C"/>
    <w:rsid w:val="00FA6D95"/>
    <w:rsid w:val="00FA70F5"/>
    <w:rsid w:val="00FA7885"/>
    <w:rsid w:val="00FB189D"/>
    <w:rsid w:val="00FB2C05"/>
    <w:rsid w:val="00FB3BC5"/>
    <w:rsid w:val="00FC4342"/>
    <w:rsid w:val="00FC547E"/>
    <w:rsid w:val="00FD5407"/>
    <w:rsid w:val="00FD7B61"/>
    <w:rsid w:val="00FE0F39"/>
    <w:rsid w:val="00FE2100"/>
    <w:rsid w:val="00FE2299"/>
    <w:rsid w:val="00FE2867"/>
    <w:rsid w:val="00FE2E09"/>
    <w:rsid w:val="00FE3863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5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5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header" Target="header1.xm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A4DA-01B5-BD4E-A812-E797DA07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34</Pages>
  <Words>2232</Words>
  <Characters>12723</Characters>
  <Application>Microsoft Macintosh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Design</vt:lpstr>
    </vt:vector>
  </TitlesOfParts>
  <Manager/>
  <Company/>
  <LinksUpToDate>false</LinksUpToDate>
  <CharactersWithSpaces>149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esign</dc:title>
  <dc:subject/>
  <dc:creator>DangNH</dc:creator>
  <cp:keywords/>
  <dc:description>English</dc:description>
  <cp:lastModifiedBy>nguyen hai dang</cp:lastModifiedBy>
  <cp:revision>335</cp:revision>
  <dcterms:created xsi:type="dcterms:W3CDTF">2015-09-15T06:59:00Z</dcterms:created>
  <dcterms:modified xsi:type="dcterms:W3CDTF">2016-04-25T07:53:00Z</dcterms:modified>
  <cp:category/>
</cp:coreProperties>
</file>